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9DA7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4180E576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08EFB8E3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F9487D9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02C7031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3D8D20E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1FFF3D27" w14:textId="77777777" w:rsidR="008248D5" w:rsidRPr="002138CA" w:rsidRDefault="008248D5" w:rsidP="008248D5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0" w:name="_Toc1105122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附件</w:t>
      </w:r>
    </w:p>
    <w:p w14:paraId="1DD9C162" w14:textId="77777777" w:rsidR="008248D5" w:rsidRPr="002138CA" w:rsidRDefault="008248D5" w:rsidP="008248D5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 w:rsidRPr="002138CA"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0"/>
      <w:r w:rsidRPr="002138CA"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14:paraId="45DC99A1" w14:textId="77777777" w:rsidR="008248D5" w:rsidRPr="002138CA" w:rsidRDefault="008248D5">
      <w:pPr>
        <w:rPr>
          <w:rFonts w:eastAsia="標楷體"/>
          <w:b/>
          <w:color w:val="000000" w:themeColor="text1"/>
          <w:sz w:val="32"/>
          <w:szCs w:val="32"/>
        </w:rPr>
      </w:pPr>
      <w:r w:rsidRPr="002138CA"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FE84D7" w14:textId="77777777" w:rsidR="009E6785" w:rsidRPr="002138CA" w:rsidRDefault="009E6785" w:rsidP="009E6785">
          <w:pPr>
            <w:pStyle w:val="af0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 w:rsidRPr="002138CA"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733BB52F" w14:textId="5BCF9E53" w:rsidR="00D8728F" w:rsidRPr="00D8728F" w:rsidRDefault="009E6785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r w:rsidRPr="002E6A66">
            <w:rPr>
              <w:rFonts w:ascii="Times New Roman" w:hAnsi="Times New Roman"/>
              <w:b w:val="0"/>
            </w:rPr>
            <w:fldChar w:fldCharType="begin"/>
          </w:r>
          <w:r w:rsidRPr="002E6A66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2E6A66">
            <w:rPr>
              <w:rFonts w:ascii="Times New Roman" w:hAnsi="Times New Roman"/>
              <w:b w:val="0"/>
            </w:rPr>
            <w:fldChar w:fldCharType="separate"/>
          </w:r>
          <w:hyperlink w:anchor="_Toc4347431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前言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4A2C682" w14:textId="3F302C20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年版教師專業發展規準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3A63B94" w14:textId="3D368AF6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6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2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年版教師專業發展規準教學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6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B4841C8" w14:textId="3D0A2E43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7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3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軼事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7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3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E106528" w14:textId="53BE6737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8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4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語言流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8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6057EA9" w14:textId="71E26D11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9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在工作中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19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BD8C5AD" w14:textId="7FE59009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0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6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教師移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0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6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6246519" w14:textId="63F6DEC7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1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7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佛蘭德斯（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Flanders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）互動分析法量化分析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1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D47559C" w14:textId="48CA22E2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2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8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選擇性逐字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2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8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4AC204E" w14:textId="2C6734FC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3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9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教學錄影回饋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3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1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A603A0F" w14:textId="7D6E426A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0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省思札記回饋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1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8A0369B" w14:textId="07386FD5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1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「分組合作學習」教學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2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55B9407" w14:textId="136C5963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6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2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學習共同體公開觀課紀錄表（丙）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6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54AA177" w14:textId="2FD20F2F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7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3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中華民國全國教師會《觀議課實務手冊》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7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B2132AB" w14:textId="7F9846C7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8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4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高效能教師－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8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27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3A174D5" w14:textId="12C18E3A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9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5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幼兒園教學觀察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29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0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40BD763" w14:textId="7E9C73CB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0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6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小組學習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0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3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552B9CC" w14:textId="4ECB657C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1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7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小組討論參與質量觀察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1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4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1AE8FDE" w14:textId="5BC09B4C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2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8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個別學生課堂行為時間軸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2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5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0D1F96F" w14:textId="67FD93D2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3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工具</w:t>
            </w:r>
            <w:r w:rsidR="00D8728F" w:rsidRPr="00D8728F">
              <w:rPr>
                <w:rStyle w:val="af1"/>
                <w:rFonts w:ascii="標楷體" w:eastAsia="標楷體" w:hAnsi="標楷體"/>
                <w:b w:val="0"/>
                <w:noProof/>
                <w:sz w:val="28"/>
              </w:rPr>
              <w:t>19</w:t>
            </w:r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、個別學生課堂行為發生頻率紀錄表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3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39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25B0399" w14:textId="7B17B2A5" w:rsidR="00D8728F" w:rsidRP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4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學生拍照、錄音及錄影同意書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4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1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8A5CA31" w14:textId="7D390AA8" w:rsidR="00D8728F" w:rsidRDefault="00320CD3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474335" w:history="1">
            <w:r w:rsidR="00D8728F" w:rsidRPr="00D8728F">
              <w:rPr>
                <w:rStyle w:val="af1"/>
                <w:rFonts w:ascii="標楷體" w:eastAsia="標楷體" w:hAnsi="標楷體" w:hint="eastAsia"/>
                <w:b w:val="0"/>
                <w:noProof/>
                <w:sz w:val="28"/>
              </w:rPr>
              <w:t>觀察工具參考來源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ab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begin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instrText xml:space="preserve"> PAGEREF _Toc43474335 \h </w:instrTex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separate"/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t>42</w:t>
            </w:r>
            <w:r w:rsidR="00D8728F" w:rsidRPr="00D8728F">
              <w:rPr>
                <w:rFonts w:ascii="標楷體" w:eastAsia="標楷體" w:hAnsi="標楷體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057CB50" w14:textId="61AADF0C" w:rsidR="009E6785" w:rsidRPr="002E6A66" w:rsidRDefault="009E6785">
          <w:r w:rsidRPr="002E6A66">
            <w:rPr>
              <w:bCs/>
              <w:lang w:val="zh-TW"/>
            </w:rPr>
            <w:fldChar w:fldCharType="end"/>
          </w:r>
        </w:p>
      </w:sdtContent>
    </w:sdt>
    <w:p w14:paraId="231F959B" w14:textId="77777777" w:rsidR="008248D5" w:rsidRPr="002138CA" w:rsidRDefault="008248D5" w:rsidP="008248D5">
      <w:pPr>
        <w:rPr>
          <w:rFonts w:eastAsia="標楷體"/>
          <w:b/>
          <w:color w:val="000000" w:themeColor="text1"/>
          <w:sz w:val="32"/>
          <w:szCs w:val="32"/>
        </w:rPr>
      </w:pPr>
    </w:p>
    <w:p w14:paraId="0DBB111C" w14:textId="77777777" w:rsidR="008248D5" w:rsidRPr="002138CA" w:rsidRDefault="008248D5" w:rsidP="00533A46">
      <w:pPr>
        <w:pageBreakBefore/>
        <w:jc w:val="center"/>
        <w:outlineLvl w:val="0"/>
        <w:rPr>
          <w:color w:val="000000" w:themeColor="text1"/>
          <w:sz w:val="22"/>
          <w:szCs w:val="22"/>
        </w:rPr>
      </w:pPr>
      <w:bookmarkStart w:id="1" w:name="_Toc43474314"/>
      <w:r w:rsidRPr="002138CA"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1"/>
    </w:p>
    <w:p w14:paraId="5C8C22AE" w14:textId="77777777" w:rsidR="006D0512" w:rsidRPr="002138CA" w:rsidRDefault="006D0512" w:rsidP="00896BA7">
      <w:pPr>
        <w:jc w:val="center"/>
        <w:rPr>
          <w:color w:val="000000" w:themeColor="text1"/>
          <w:sz w:val="22"/>
          <w:szCs w:val="22"/>
        </w:rPr>
      </w:pPr>
    </w:p>
    <w:p w14:paraId="071B604E" w14:textId="5E7D8F9A" w:rsidR="008248D5" w:rsidRPr="002138CA" w:rsidRDefault="008248D5" w:rsidP="00FE7534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</w:t>
      </w:r>
      <w:r w:rsidRPr="009777A0">
        <w:rPr>
          <w:rFonts w:eastAsia="標楷體"/>
          <w:bCs/>
          <w:color w:val="000000" w:themeColor="text1"/>
          <w:sz w:val="28"/>
          <w:szCs w:val="28"/>
        </w:rPr>
        <w:t>，</w:t>
      </w:r>
      <w:r w:rsidR="004B2B50" w:rsidRPr="009777A0">
        <w:rPr>
          <w:rFonts w:eastAsia="標楷體" w:hint="eastAsia"/>
          <w:bCs/>
          <w:color w:val="000000" w:themeColor="text1"/>
          <w:sz w:val="28"/>
          <w:szCs w:val="28"/>
        </w:rPr>
        <w:t>認證請使用認證手冊規範之工具，公開授課</w:t>
      </w:r>
      <w:r w:rsidRPr="002138CA">
        <w:rPr>
          <w:rFonts w:eastAsia="標楷體"/>
          <w:bCs/>
          <w:color w:val="000000" w:themeColor="text1"/>
          <w:sz w:val="28"/>
          <w:szCs w:val="28"/>
        </w:rPr>
        <w:t>可僅使用培訓課程教授之觀察工具，亦可依觀察焦點選擇其他觀察工具使用。</w:t>
      </w:r>
    </w:p>
    <w:p w14:paraId="404A43D0" w14:textId="77777777" w:rsidR="00896BA7" w:rsidRPr="002138CA" w:rsidRDefault="00896BA7" w:rsidP="00591265">
      <w:pPr>
        <w:pStyle w:val="a3"/>
        <w:numPr>
          <w:ilvl w:val="0"/>
          <w:numId w:val="1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7C18543B" w14:textId="77777777" w:rsidR="006D0512" w:rsidRPr="002138CA" w:rsidRDefault="006D0512" w:rsidP="00587689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可依以下方式形成與確定觀察焦點</w:t>
      </w:r>
      <w:r w:rsidR="00601A11" w:rsidRPr="002138CA">
        <w:rPr>
          <w:rFonts w:eastAsia="標楷體"/>
          <w:color w:val="000000" w:themeColor="text1"/>
          <w:sz w:val="28"/>
          <w:szCs w:val="28"/>
        </w:rPr>
        <w:t>：</w:t>
      </w:r>
    </w:p>
    <w:p w14:paraId="4C645B30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專業發展規準來加以檢視。</w:t>
      </w:r>
    </w:p>
    <w:p w14:paraId="410B0EBD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60413B61" w14:textId="77777777" w:rsidR="00896BA7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418FE675" w14:textId="77777777" w:rsidR="00872A65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4888F7C3" w14:textId="77777777" w:rsidR="00872A65" w:rsidRPr="002138CA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t>從教師個人的課程設計、教</w:t>
      </w:r>
      <w:r w:rsidRPr="002138CA"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4995C4D6" w14:textId="77777777" w:rsidR="003866ED" w:rsidRPr="002138CA" w:rsidRDefault="003866ED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依學生基本學力檢測結果作為觀察焦點</w:t>
      </w:r>
      <w:r w:rsidR="003B1515" w:rsidRPr="002138CA">
        <w:rPr>
          <w:rFonts w:eastAsia="標楷體"/>
          <w:sz w:val="28"/>
          <w:szCs w:val="28"/>
        </w:rPr>
        <w:t>：</w:t>
      </w:r>
      <w:r w:rsidRPr="002138CA">
        <w:rPr>
          <w:rFonts w:eastAsia="標楷體"/>
          <w:sz w:val="28"/>
          <w:szCs w:val="28"/>
        </w:rPr>
        <w:t>針對不同內容向度、能力指標內容，進行全國或所屬縣市與各校之試題答對率的比較，挑選想設為觀課焦點的項目。</w:t>
      </w:r>
    </w:p>
    <w:p w14:paraId="11AD2D25" w14:textId="77777777" w:rsidR="00512DD3" w:rsidRPr="002138CA" w:rsidRDefault="00A728F9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2138CA">
        <w:rPr>
          <w:rFonts w:eastAsia="標楷體"/>
          <w:sz w:val="28"/>
          <w:szCs w:val="28"/>
        </w:rPr>
        <w:t>其他。</w:t>
      </w:r>
    </w:p>
    <w:p w14:paraId="3BA9B165" w14:textId="652248A5" w:rsidR="00896BA7" w:rsidRPr="002138CA" w:rsidRDefault="004B2B50" w:rsidP="00591265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 w:rsidRPr="009777A0">
        <w:rPr>
          <w:rFonts w:eastAsia="標楷體" w:hint="eastAsia"/>
          <w:sz w:val="32"/>
        </w:rPr>
        <w:t>公開授課</w:t>
      </w:r>
      <w:r w:rsidR="003B105F" w:rsidRPr="002138CA">
        <w:rPr>
          <w:rFonts w:eastAsia="標楷體"/>
          <w:sz w:val="32"/>
        </w:rPr>
        <w:t>請</w:t>
      </w:r>
      <w:r w:rsidR="00AC308B" w:rsidRPr="002138CA">
        <w:rPr>
          <w:rFonts w:eastAsia="標楷體"/>
          <w:sz w:val="32"/>
        </w:rPr>
        <w:t>自行設計或</w:t>
      </w:r>
      <w:r w:rsidR="00A728F9" w:rsidRPr="002138CA">
        <w:rPr>
          <w:rFonts w:eastAsia="標楷體"/>
          <w:sz w:val="32"/>
        </w:rPr>
        <w:t>參用以下觀察工具，</w:t>
      </w:r>
      <w:r w:rsidR="003B105F" w:rsidRPr="002138CA">
        <w:rPr>
          <w:rFonts w:eastAsia="標楷體"/>
          <w:sz w:val="32"/>
        </w:rPr>
        <w:t>可</w:t>
      </w:r>
      <w:r w:rsidR="00A728F9" w:rsidRPr="002138CA">
        <w:rPr>
          <w:rFonts w:eastAsia="標楷體"/>
          <w:sz w:val="32"/>
        </w:rPr>
        <w:t>依觀察焦點使用部分欄位或某規準，不必完整使用該附表</w:t>
      </w:r>
      <w:r w:rsidR="003517F8" w:rsidRPr="002138CA">
        <w:rPr>
          <w:rFonts w:eastAsia="標楷體"/>
          <w:sz w:val="32"/>
        </w:rPr>
        <w:t>，亦可兩種以上工具兼用</w:t>
      </w:r>
      <w:r w:rsidR="00A728F9" w:rsidRPr="002138CA">
        <w:rPr>
          <w:rFonts w:eastAsia="標楷體"/>
          <w:sz w:val="32"/>
        </w:rPr>
        <w:t>。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FE7534" w:rsidRPr="002138CA" w14:paraId="1B385035" w14:textId="77777777" w:rsidTr="00FE7534">
        <w:trPr>
          <w:trHeight w:val="704"/>
          <w:jc w:val="center"/>
        </w:trPr>
        <w:tc>
          <w:tcPr>
            <w:tcW w:w="4770" w:type="dxa"/>
            <w:vAlign w:val="center"/>
          </w:tcPr>
          <w:p w14:paraId="78073812" w14:textId="77777777"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47FEF636" w14:textId="77777777" w:rsidR="00FE7534" w:rsidRPr="00FE7534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FE7534">
              <w:rPr>
                <w:rFonts w:eastAsia="標楷體"/>
                <w:sz w:val="28"/>
              </w:rPr>
              <w:t>特色</w:t>
            </w:r>
          </w:p>
        </w:tc>
      </w:tr>
      <w:tr w:rsidR="00FE7534" w:rsidRPr="002138CA" w14:paraId="76C452E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A69CBE2" w14:textId="77777777" w:rsidR="00FE7534" w:rsidRPr="009C23E5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</w:t>
            </w:r>
            <w:r w:rsidRPr="009C23E5">
              <w:rPr>
                <w:rFonts w:eastAsia="標楷體"/>
              </w:rPr>
              <w:t>教師專業發展規準觀察紀錄表</w:t>
            </w:r>
          </w:p>
        </w:tc>
        <w:tc>
          <w:tcPr>
            <w:tcW w:w="5336" w:type="dxa"/>
            <w:vAlign w:val="center"/>
          </w:tcPr>
          <w:p w14:paraId="27BF73A5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5</w:t>
            </w:r>
            <w:r w:rsidRPr="002138CA">
              <w:rPr>
                <w:rFonts w:eastAsia="標楷體"/>
              </w:rPr>
              <w:t>年版教師專業發展規準來加以檢視。</w:t>
            </w:r>
          </w:p>
        </w:tc>
      </w:tr>
      <w:tr w:rsidR="00FE7534" w:rsidRPr="002138CA" w14:paraId="677D3C1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4ADA9E8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14:paraId="755C0D75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從</w:t>
            </w:r>
            <w:r w:rsidRPr="002138CA">
              <w:rPr>
                <w:rFonts w:eastAsia="標楷體"/>
              </w:rPr>
              <w:t>101</w:t>
            </w:r>
            <w:r w:rsidRPr="002138CA">
              <w:rPr>
                <w:rFonts w:eastAsia="標楷體"/>
              </w:rPr>
              <w:t>年版教師專業發展規準來加以檢視。</w:t>
            </w:r>
          </w:p>
        </w:tc>
      </w:tr>
      <w:tr w:rsidR="00FE7534" w:rsidRPr="002138CA" w14:paraId="10A31B97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A76F820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5119BF30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依時間順序，簡要地將教室中所發生的事件簡要地記錄下來。</w:t>
            </w:r>
          </w:p>
          <w:p w14:paraId="63C86CED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1B07ADCC" w14:textId="77777777" w:rsidR="00FE7534" w:rsidRPr="002138CA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2138CA">
              <w:rPr>
                <w:rFonts w:eastAsia="標楷體"/>
              </w:rPr>
              <w:t>可使用在各種教學情境、教學領域、教學場域。</w:t>
            </w:r>
          </w:p>
        </w:tc>
      </w:tr>
      <w:tr w:rsidR="00FE7534" w:rsidRPr="002138CA" w14:paraId="1ECEF99E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C663756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5865C305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52F77C6B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7B6CFA65" w14:textId="77777777" w:rsidR="00FE7534" w:rsidRPr="002138CA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FE7534" w:rsidRPr="002138CA" w14:paraId="55DEFED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54ADED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2454B488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609E7CA0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lastRenderedPageBreak/>
              <w:t>依不同時間段紀錄，可蒐集不同學生在不同時間段的專注情形。</w:t>
            </w:r>
          </w:p>
          <w:p w14:paraId="3B20014F" w14:textId="77777777" w:rsidR="00FE7534" w:rsidRPr="002138CA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須先界定在工作中的行為內涵，例如：閱讀、傾聽、回答問題、在座位上做作業、合作完成小組工作等。</w:t>
            </w:r>
          </w:p>
        </w:tc>
      </w:tr>
      <w:tr w:rsidR="00FE7534" w:rsidRPr="002138CA" w14:paraId="7A4D9C1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6E3D227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14:paraId="4D01FDA8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606CE78D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4CFBFE0A" w14:textId="77777777" w:rsidR="00FE7534" w:rsidRPr="002138CA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FE7534" w:rsidRPr="002138CA" w14:paraId="7C7DBDC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E6A5C74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21697AE0" w14:textId="77777777" w:rsidR="00FE7534" w:rsidRPr="002138CA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669BA7B5" w14:textId="77777777" w:rsidR="00FE7534" w:rsidRPr="002138CA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FE7534" w:rsidRPr="002138CA" w14:paraId="7ECB366C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EE6016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58D1FBA1" w14:textId="77777777" w:rsidR="00FE7534" w:rsidRPr="002138CA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0AAF3685" w14:textId="77777777" w:rsidR="00FE7534" w:rsidRPr="002138CA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FE7534" w:rsidRPr="002138CA" w14:paraId="07773723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F3D095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2895CE01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160CC918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038B5133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12B6BCD7" w14:textId="77777777" w:rsidR="00FE7534" w:rsidRPr="002138CA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FE7534" w:rsidRPr="002138CA" w14:paraId="3D609622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38AE195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01FCB686" w14:textId="77777777" w:rsidR="00FE7534" w:rsidRPr="002138CA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由授課教師定期對教學經驗與教學問題做日記式的記錄，有決定記錄內容的自由。</w:t>
            </w:r>
          </w:p>
          <w:p w14:paraId="56F2D84B" w14:textId="77777777" w:rsidR="00FE7534" w:rsidRPr="002138CA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可揭露授課教師關注的焦點，引導觀課人員做教學觀察與回饋。</w:t>
            </w:r>
          </w:p>
        </w:tc>
      </w:tr>
      <w:tr w:rsidR="00FE7534" w:rsidRPr="002138CA" w14:paraId="6471A68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D6C5B83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00FF7D2C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FE7534" w:rsidRPr="002138CA" w14:paraId="02E9786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70E3C97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5336" w:type="dxa"/>
            <w:vAlign w:val="center"/>
          </w:tcPr>
          <w:p w14:paraId="78377752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FE7534" w:rsidRPr="002138CA" w14:paraId="116D869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1BCEBBF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14:paraId="57ACE08B" w14:textId="77777777" w:rsidR="00FE7534" w:rsidRPr="002138CA" w:rsidRDefault="00FE7534" w:rsidP="006D0512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1E2F2364" w14:textId="77777777" w:rsidR="00FE7534" w:rsidRPr="002138CA" w:rsidRDefault="00FE7534" w:rsidP="006D051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FE7534" w:rsidRPr="002138CA" w14:paraId="7FD0039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1D087AD" w14:textId="77777777" w:rsidR="00FE7534" w:rsidRPr="002138CA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27F1BC42" w14:textId="77777777" w:rsidR="00FE7534" w:rsidRPr="002138CA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以「高效能教師的七個成功訣竅」為觀課規準。</w:t>
            </w:r>
          </w:p>
        </w:tc>
      </w:tr>
      <w:tr w:rsidR="00374D48" w:rsidRPr="002138CA" w14:paraId="7AE0AFD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53BD7F7" w14:textId="5103B0FD" w:rsidR="00374D48" w:rsidRPr="002138CA" w:rsidRDefault="00374D48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幼兒園教學觀察紀錄表</w:t>
            </w:r>
          </w:p>
        </w:tc>
        <w:tc>
          <w:tcPr>
            <w:tcW w:w="5336" w:type="dxa"/>
            <w:vAlign w:val="center"/>
          </w:tcPr>
          <w:p w14:paraId="674E6EE6" w14:textId="77777777" w:rsidR="003121B7" w:rsidRDefault="003121B7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針對幼兒園研發之紀錄表。</w:t>
            </w:r>
          </w:p>
          <w:p w14:paraId="43D91AA9" w14:textId="0689960F" w:rsidR="00374D48" w:rsidRPr="003121B7" w:rsidRDefault="0041307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121B7">
              <w:rPr>
                <w:rFonts w:eastAsia="標楷體" w:hint="eastAsia"/>
                <w:color w:val="000000" w:themeColor="text1"/>
              </w:rPr>
              <w:t>提供教學者於進行教學活動設計（教案）、觀察前會談、入班觀課及觀察後回饋會談之教學觀察歷程時，能依據相關指標與觀察重點，撰寫客觀具體事實。</w:t>
            </w:r>
          </w:p>
        </w:tc>
      </w:tr>
      <w:tr w:rsidR="00D8728F" w:rsidRPr="002138CA" w14:paraId="681C8BB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7207D37" w14:textId="43EE831C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5336" w:type="dxa"/>
            <w:vAlign w:val="center"/>
          </w:tcPr>
          <w:p w14:paraId="3E85F27E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課堂中進行分組討論時，針對小組討論內容進行觀察。</w:t>
            </w:r>
          </w:p>
          <w:p w14:paraId="5EA5DFBA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lastRenderedPageBreak/>
              <w:t>小組設定可分為無人領導小組、事先給予職務分工表並由學生自由決定角色、或直接指定角色之不同設定。</w:t>
            </w:r>
          </w:p>
          <w:p w14:paraId="04706D44" w14:textId="53D56C70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學生發言情形、專心程度等，或其他焦點問題。</w:t>
            </w:r>
          </w:p>
        </w:tc>
      </w:tr>
      <w:tr w:rsidR="00D8728F" w:rsidRPr="002138CA" w14:paraId="1CFD5E2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722E82F" w14:textId="4B2A4BCF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lastRenderedPageBreak/>
              <w:t>小組討論參與質量觀察表</w:t>
            </w:r>
          </w:p>
        </w:tc>
        <w:tc>
          <w:tcPr>
            <w:tcW w:w="5336" w:type="dxa"/>
            <w:vAlign w:val="center"/>
          </w:tcPr>
          <w:p w14:paraId="78EBBE91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課堂中進行分組討論時，針對學生表現進行觀察。</w:t>
            </w:r>
          </w:p>
          <w:p w14:paraId="686C4E4F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學生是否出現授課教師期待的互動行為，以達到分組討論的目的。</w:t>
            </w:r>
          </w:p>
          <w:p w14:paraId="21322D37" w14:textId="29E2FC2E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例如：觀察學生的參與度、優勢學生是否會主動幫助弱勢學生、弱勢學生是否會主動求助等。</w:t>
            </w:r>
          </w:p>
        </w:tc>
      </w:tr>
      <w:tr w:rsidR="00D8728F" w:rsidRPr="002138CA" w14:paraId="5D4AF11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AA96FD" w14:textId="1138664E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5336" w:type="dxa"/>
            <w:vAlign w:val="center"/>
          </w:tcPr>
          <w:p w14:paraId="0998990C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於課堂中觀察特定學生之課堂行為。</w:t>
            </w:r>
          </w:p>
          <w:p w14:paraId="5A3E1B69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由授課教師選定想觀察之標的學生以及對照學生（立意抽樣）。</w:t>
            </w:r>
          </w:p>
          <w:p w14:paraId="2F6F5635" w14:textId="183AC6CD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等，或其他焦點問題。</w:t>
            </w:r>
          </w:p>
        </w:tc>
      </w:tr>
      <w:tr w:rsidR="00D8728F" w:rsidRPr="002138CA" w14:paraId="524E31F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BE72EE7" w14:textId="6D7C2312" w:rsidR="00D8728F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D8728F"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5336" w:type="dxa"/>
            <w:vAlign w:val="center"/>
          </w:tcPr>
          <w:p w14:paraId="589C8B4F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於課堂中觀察個別學生出現的課堂行為。</w:t>
            </w:r>
          </w:p>
          <w:p w14:paraId="39A26016" w14:textId="77777777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由授課教師選定想觀察的學生（立意抽樣）。</w:t>
            </w:r>
          </w:p>
          <w:p w14:paraId="6EFF46DB" w14:textId="646A74CA" w:rsidR="00D8728F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2E1DEB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。</w:t>
            </w:r>
          </w:p>
        </w:tc>
      </w:tr>
    </w:tbl>
    <w:p w14:paraId="6A26D354" w14:textId="77777777" w:rsidR="005712D8" w:rsidRPr="002138CA" w:rsidRDefault="005712D8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6E863A1E" w14:textId="77777777" w:rsidR="005712D8" w:rsidRPr="002138CA" w:rsidRDefault="005712D8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2E7093BA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2" w:name="_Toc43474315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</w:t>
      </w:r>
      <w:r w:rsidR="00B9798A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規準觀察紀錄表</w:t>
      </w:r>
      <w:bookmarkEnd w:id="2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69"/>
        <w:gridCol w:w="2669"/>
        <w:gridCol w:w="994"/>
        <w:gridCol w:w="1134"/>
        <w:gridCol w:w="1418"/>
        <w:gridCol w:w="1569"/>
      </w:tblGrid>
      <w:tr w:rsidR="009F0860" w:rsidRPr="002138CA" w14:paraId="2020BA8C" w14:textId="77777777" w:rsidTr="009777A0">
        <w:trPr>
          <w:cantSplit/>
          <w:trHeight w:val="800"/>
        </w:trPr>
        <w:tc>
          <w:tcPr>
            <w:tcW w:w="25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DFFFB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F62E634" w14:textId="1FB470CC" w:rsidR="009F0860" w:rsidRPr="002138CA" w:rsidRDefault="00E02C3B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69" w:type="dxa"/>
            <w:tcBorders>
              <w:top w:val="single" w:sz="12" w:space="0" w:color="auto"/>
            </w:tcBorders>
            <w:vAlign w:val="center"/>
          </w:tcPr>
          <w:p w14:paraId="50262BF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vAlign w:val="center"/>
          </w:tcPr>
          <w:p w14:paraId="63724D3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0A368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9DB1F0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13F2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40E73F33" w14:textId="612CB89A" w:rsidTr="009777A0">
        <w:trPr>
          <w:cantSplit/>
          <w:trHeight w:val="927"/>
        </w:trPr>
        <w:tc>
          <w:tcPr>
            <w:tcW w:w="2593" w:type="dxa"/>
            <w:gridSpan w:val="2"/>
            <w:tcBorders>
              <w:left w:val="single" w:sz="12" w:space="0" w:color="auto"/>
            </w:tcBorders>
            <w:vAlign w:val="center"/>
          </w:tcPr>
          <w:p w14:paraId="53F15F95" w14:textId="2BA642AB" w:rsidR="009777A0" w:rsidRPr="009777A0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14:paraId="23B740AB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（認證教師）</w:t>
            </w:r>
          </w:p>
        </w:tc>
        <w:tc>
          <w:tcPr>
            <w:tcW w:w="2669" w:type="dxa"/>
            <w:tcBorders>
              <w:right w:val="single" w:sz="4" w:space="0" w:color="auto"/>
            </w:tcBorders>
            <w:vAlign w:val="center"/>
          </w:tcPr>
          <w:p w14:paraId="4838AA3A" w14:textId="77777777" w:rsidR="009777A0" w:rsidRPr="009777A0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0E32" w14:textId="1BABAE3E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2155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7466" w14:textId="24484011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2CE68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548F7B2B" w14:textId="77777777" w:rsidTr="009777A0">
        <w:trPr>
          <w:cantSplit/>
          <w:trHeight w:val="800"/>
        </w:trPr>
        <w:tc>
          <w:tcPr>
            <w:tcW w:w="2593" w:type="dxa"/>
            <w:gridSpan w:val="2"/>
            <w:tcBorders>
              <w:left w:val="single" w:sz="12" w:space="0" w:color="auto"/>
            </w:tcBorders>
            <w:vAlign w:val="center"/>
          </w:tcPr>
          <w:p w14:paraId="02704FFD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69" w:type="dxa"/>
            <w:vAlign w:val="center"/>
          </w:tcPr>
          <w:p w14:paraId="29B942D3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vAlign w:val="center"/>
          </w:tcPr>
          <w:p w14:paraId="43456F0C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87" w:type="dxa"/>
            <w:gridSpan w:val="2"/>
            <w:tcBorders>
              <w:right w:val="single" w:sz="12" w:space="0" w:color="auto"/>
            </w:tcBorders>
            <w:vAlign w:val="center"/>
          </w:tcPr>
          <w:p w14:paraId="59C1FA65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1AFE922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777A0" w:rsidRPr="002138CA" w14:paraId="7CBF589B" w14:textId="77777777" w:rsidTr="009777A0">
        <w:trPr>
          <w:cantSplit/>
          <w:trHeight w:val="800"/>
        </w:trPr>
        <w:tc>
          <w:tcPr>
            <w:tcW w:w="25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4F4D8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69" w:type="dxa"/>
            <w:tcBorders>
              <w:bottom w:val="single" w:sz="12" w:space="0" w:color="auto"/>
            </w:tcBorders>
            <w:vAlign w:val="center"/>
          </w:tcPr>
          <w:p w14:paraId="64E1D33D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28" w:type="dxa"/>
            <w:gridSpan w:val="2"/>
            <w:tcBorders>
              <w:bottom w:val="single" w:sz="12" w:space="0" w:color="auto"/>
            </w:tcBorders>
            <w:vAlign w:val="center"/>
          </w:tcPr>
          <w:p w14:paraId="4671C405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8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9CD22" w14:textId="77777777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349B4E9D" w14:textId="77777777" w:rsidTr="00523815">
        <w:trPr>
          <w:cantSplit/>
          <w:trHeight w:val="737"/>
        </w:trPr>
        <w:tc>
          <w:tcPr>
            <w:tcW w:w="1037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7288B" w14:textId="77777777" w:rsidR="009777A0" w:rsidRPr="002138CA" w:rsidRDefault="009777A0" w:rsidP="009777A0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777A0" w:rsidRPr="002138CA" w14:paraId="72D5184E" w14:textId="77777777" w:rsidTr="009777A0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3A903" w14:textId="77777777" w:rsidR="009777A0" w:rsidRPr="002138CA" w:rsidRDefault="009777A0" w:rsidP="009777A0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4838" w:type="dxa"/>
            <w:gridSpan w:val="2"/>
            <w:tcBorders>
              <w:top w:val="single" w:sz="12" w:space="0" w:color="auto"/>
            </w:tcBorders>
            <w:vAlign w:val="center"/>
          </w:tcPr>
          <w:p w14:paraId="0417B8FA" w14:textId="77777777" w:rsidR="009777A0" w:rsidRPr="002138CA" w:rsidRDefault="009777A0" w:rsidP="009777A0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511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FFCFB" w14:textId="77777777" w:rsidR="009777A0" w:rsidRPr="002138CA" w:rsidRDefault="009777A0" w:rsidP="009777A0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6F38D876" w14:textId="77777777" w:rsidR="009777A0" w:rsidRPr="002138CA" w:rsidRDefault="009777A0" w:rsidP="009777A0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777A0" w:rsidRPr="002138CA" w14:paraId="6BB299BC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35175122" w14:textId="71E11FAD" w:rsidR="009777A0" w:rsidRPr="002138CA" w:rsidRDefault="009777A0" w:rsidP="009777A0">
            <w:pPr>
              <w:jc w:val="center"/>
              <w:rPr>
                <w:rFonts w:eastAsia="標楷體"/>
                <w:color w:val="000000" w:themeColor="text1"/>
              </w:rPr>
            </w:pPr>
            <w:r w:rsidRPr="00CD06F0">
              <w:rPr>
                <w:rFonts w:eastAsia="標楷體"/>
              </w:rPr>
              <w:t>A</w:t>
            </w:r>
            <w:r w:rsidRPr="00CD06F0">
              <w:rPr>
                <w:rFonts w:eastAsia="標楷體"/>
              </w:rPr>
              <w:t>課程設計與教學</w:t>
            </w:r>
          </w:p>
        </w:tc>
        <w:tc>
          <w:tcPr>
            <w:tcW w:w="9953" w:type="dxa"/>
            <w:gridSpan w:val="6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A9044F7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</w:t>
            </w:r>
            <w:r w:rsidRPr="002138CA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9777A0" w:rsidRPr="002138CA" w14:paraId="51B10201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DC0B19D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vAlign w:val="center"/>
          </w:tcPr>
          <w:p w14:paraId="246AB8AA" w14:textId="77777777" w:rsidR="009777A0" w:rsidRPr="002138CA" w:rsidRDefault="009777A0" w:rsidP="009777A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2-1</w:t>
            </w:r>
            <w:r w:rsidRPr="002138CA">
              <w:rPr>
                <w:rFonts w:eastAsia="標楷體"/>
                <w:bCs/>
                <w:color w:val="000000" w:themeColor="text1"/>
              </w:rPr>
              <w:t>有效連結學生的新舊知能或生活經驗，引發與維持學生學習動機。</w:t>
            </w:r>
          </w:p>
        </w:tc>
        <w:tc>
          <w:tcPr>
            <w:tcW w:w="5115" w:type="dxa"/>
            <w:gridSpan w:val="4"/>
            <w:vMerge w:val="restart"/>
            <w:tcBorders>
              <w:right w:val="single" w:sz="12" w:space="0" w:color="auto"/>
            </w:tcBorders>
          </w:tcPr>
          <w:p w14:paraId="2D3B296D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7890195C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A6BE2D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vAlign w:val="center"/>
          </w:tcPr>
          <w:p w14:paraId="2DDA87B6" w14:textId="77777777" w:rsidR="009777A0" w:rsidRPr="002138CA" w:rsidRDefault="009777A0" w:rsidP="009777A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2138CA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511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950FE8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79524C98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B29D5B5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vAlign w:val="center"/>
          </w:tcPr>
          <w:p w14:paraId="1EF86130" w14:textId="77777777" w:rsidR="009777A0" w:rsidRPr="002138CA" w:rsidRDefault="009777A0" w:rsidP="009777A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2138CA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511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9B53F83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7BC96ED4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5515269" w14:textId="77777777" w:rsidR="009777A0" w:rsidRPr="002138CA" w:rsidRDefault="009777A0" w:rsidP="009777A0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838" w:type="dxa"/>
            <w:gridSpan w:val="2"/>
            <w:vAlign w:val="center"/>
          </w:tcPr>
          <w:p w14:paraId="7BD37543" w14:textId="77777777" w:rsidR="009777A0" w:rsidRPr="002138CA" w:rsidRDefault="009777A0" w:rsidP="009777A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2138CA">
              <w:rPr>
                <w:rFonts w:eastAsia="標楷體"/>
                <w:bCs/>
                <w:color w:val="000000" w:themeColor="text1"/>
              </w:rPr>
              <w:t>完成每個學習活動後，適時歸納或總結學習重點。</w:t>
            </w:r>
          </w:p>
        </w:tc>
        <w:tc>
          <w:tcPr>
            <w:tcW w:w="511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A46737D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3A2504F9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9ADB4EC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6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02AFF5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3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9777A0" w:rsidRPr="002138CA" w14:paraId="0637DE05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93C9C6C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vAlign w:val="center"/>
          </w:tcPr>
          <w:p w14:paraId="6549BE83" w14:textId="77777777" w:rsidR="009777A0" w:rsidRPr="002138CA" w:rsidRDefault="009777A0" w:rsidP="009777A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2138CA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5115" w:type="dxa"/>
            <w:gridSpan w:val="4"/>
            <w:vMerge w:val="restart"/>
            <w:tcBorders>
              <w:right w:val="single" w:sz="12" w:space="0" w:color="auto"/>
            </w:tcBorders>
          </w:tcPr>
          <w:p w14:paraId="591E9B47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3E3ABA90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84D1686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vAlign w:val="center"/>
          </w:tcPr>
          <w:p w14:paraId="3065C8B4" w14:textId="77777777" w:rsidR="009777A0" w:rsidRPr="002138CA" w:rsidRDefault="009777A0" w:rsidP="009777A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2138CA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511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BD179CE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42504746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E140146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vAlign w:val="center"/>
          </w:tcPr>
          <w:p w14:paraId="1081C7E7" w14:textId="77777777" w:rsidR="009777A0" w:rsidRPr="002138CA" w:rsidRDefault="009777A0" w:rsidP="009777A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2138CA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511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DDEAAEE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1101D5BE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CCB27F7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6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C8F8E9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9777A0" w:rsidRPr="002138CA" w14:paraId="5B837CB9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719E5D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vAlign w:val="center"/>
          </w:tcPr>
          <w:p w14:paraId="37D4FC13" w14:textId="77777777" w:rsidR="009777A0" w:rsidRPr="002138CA" w:rsidRDefault="009777A0" w:rsidP="009777A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1</w:t>
            </w:r>
            <w:r w:rsidRPr="002138CA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5115" w:type="dxa"/>
            <w:gridSpan w:val="4"/>
            <w:vMerge w:val="restart"/>
            <w:tcBorders>
              <w:right w:val="single" w:sz="12" w:space="0" w:color="auto"/>
            </w:tcBorders>
          </w:tcPr>
          <w:p w14:paraId="00D737C7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34C78DF4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E549E39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vAlign w:val="center"/>
          </w:tcPr>
          <w:p w14:paraId="6F46CDEA" w14:textId="77777777" w:rsidR="009777A0" w:rsidRPr="002138CA" w:rsidRDefault="009777A0" w:rsidP="009777A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2138CA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511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A5688B7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02512E3E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69D8954" w14:textId="77777777" w:rsidR="009777A0" w:rsidRPr="002138CA" w:rsidRDefault="009777A0" w:rsidP="009777A0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vAlign w:val="center"/>
          </w:tcPr>
          <w:p w14:paraId="44AA447D" w14:textId="77777777" w:rsidR="009777A0" w:rsidRPr="002138CA" w:rsidRDefault="009777A0" w:rsidP="009777A0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A-4-3</w:t>
            </w:r>
            <w:r w:rsidRPr="002138CA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511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3125B9B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09E545A2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67A755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tcBorders>
              <w:bottom w:val="single" w:sz="12" w:space="0" w:color="auto"/>
            </w:tcBorders>
            <w:vAlign w:val="center"/>
          </w:tcPr>
          <w:p w14:paraId="468B6B88" w14:textId="77777777" w:rsidR="009777A0" w:rsidRPr="002138CA" w:rsidRDefault="009777A0" w:rsidP="009777A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2138CA">
              <w:rPr>
                <w:rFonts w:eastAsia="標楷體"/>
                <w:bCs/>
                <w:color w:val="000000" w:themeColor="text1"/>
              </w:rPr>
              <w:t>運用評量結果，規劃實施充實或補強性課程。</w:t>
            </w:r>
            <w:r w:rsidRPr="002138CA">
              <w:rPr>
                <w:rFonts w:eastAsia="標楷體"/>
                <w:bCs/>
                <w:color w:val="000000" w:themeColor="text1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</w:rPr>
              <w:t>選用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511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9105A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56FC0996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3BAD11EC" w14:textId="77777777" w:rsidR="009777A0" w:rsidRPr="002138CA" w:rsidRDefault="009777A0" w:rsidP="009777A0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14:paraId="79955BCE" w14:textId="77777777" w:rsidR="009777A0" w:rsidRPr="002138CA" w:rsidRDefault="009777A0" w:rsidP="009777A0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14:paraId="71EFDC34" w14:textId="77777777" w:rsidR="009777A0" w:rsidRPr="002138CA" w:rsidRDefault="009777A0" w:rsidP="009777A0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14:paraId="19DFA629" w14:textId="77777777" w:rsidR="009777A0" w:rsidRPr="002138CA" w:rsidRDefault="009777A0" w:rsidP="009777A0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14:paraId="33F642B2" w14:textId="77777777" w:rsidR="009777A0" w:rsidRPr="002138CA" w:rsidRDefault="009777A0" w:rsidP="009777A0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14:paraId="09696B4D" w14:textId="77777777" w:rsidR="009777A0" w:rsidRPr="002138CA" w:rsidRDefault="009777A0" w:rsidP="009777A0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2C462B23" w14:textId="77777777" w:rsidR="009777A0" w:rsidRPr="002138CA" w:rsidRDefault="009777A0" w:rsidP="009777A0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14:paraId="1AF1A01B" w14:textId="77777777" w:rsidR="009777A0" w:rsidRPr="002138CA" w:rsidRDefault="009777A0" w:rsidP="009777A0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297DCBD" w14:textId="77777777" w:rsidR="009777A0" w:rsidRPr="002138CA" w:rsidRDefault="009777A0" w:rsidP="009777A0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1</w:t>
            </w:r>
            <w:r w:rsidRPr="002138CA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9777A0" w:rsidRPr="002138CA" w14:paraId="3AF864C5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E08B1E9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  <w:vAlign w:val="center"/>
          </w:tcPr>
          <w:p w14:paraId="4E9DF922" w14:textId="77777777" w:rsidR="009777A0" w:rsidRPr="002138CA" w:rsidRDefault="009777A0" w:rsidP="009777A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2138CA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5115" w:type="dxa"/>
            <w:gridSpan w:val="4"/>
            <w:vMerge w:val="restart"/>
            <w:tcBorders>
              <w:right w:val="single" w:sz="12" w:space="0" w:color="auto"/>
            </w:tcBorders>
          </w:tcPr>
          <w:p w14:paraId="1D6B5DC1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6B8B8B27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63EA11F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tcBorders>
              <w:bottom w:val="single" w:sz="4" w:space="0" w:color="auto"/>
            </w:tcBorders>
            <w:vAlign w:val="center"/>
          </w:tcPr>
          <w:p w14:paraId="0BB80E03" w14:textId="77777777" w:rsidR="009777A0" w:rsidRPr="002138CA" w:rsidRDefault="009777A0" w:rsidP="009777A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2138CA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5115" w:type="dxa"/>
            <w:gridSpan w:val="4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EFE4436" w14:textId="77777777" w:rsidR="009777A0" w:rsidRPr="002138CA" w:rsidRDefault="009777A0" w:rsidP="009777A0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5EFAC795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3665891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860A730" w14:textId="77777777" w:rsidR="009777A0" w:rsidRPr="002138CA" w:rsidRDefault="009777A0" w:rsidP="009777A0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B-2</w:t>
            </w:r>
            <w:r w:rsidRPr="002138CA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9777A0" w:rsidRPr="002138CA" w14:paraId="19DC05E7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5C79597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2A25C" w14:textId="77777777" w:rsidR="009777A0" w:rsidRPr="002138CA" w:rsidRDefault="009777A0" w:rsidP="009777A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2138CA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5115" w:type="dxa"/>
            <w:gridSpan w:val="4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9DBA1D4" w14:textId="77777777" w:rsidR="009777A0" w:rsidRPr="002138CA" w:rsidRDefault="009777A0" w:rsidP="009777A0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777A0" w:rsidRPr="002138CA" w14:paraId="2705AA74" w14:textId="77777777" w:rsidTr="009777A0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DB3820" w14:textId="77777777" w:rsidR="009777A0" w:rsidRPr="002138CA" w:rsidRDefault="009777A0" w:rsidP="009777A0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483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04E8DB" w14:textId="77777777" w:rsidR="009777A0" w:rsidRPr="002138CA" w:rsidRDefault="009777A0" w:rsidP="009777A0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2138CA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61378" w14:textId="77777777" w:rsidR="009777A0" w:rsidRPr="002138CA" w:rsidRDefault="009777A0" w:rsidP="009777A0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1F68DF09" w14:textId="77777777" w:rsidR="009F0860" w:rsidRPr="002138CA" w:rsidRDefault="009F0860" w:rsidP="009F0860">
      <w:pPr>
        <w:rPr>
          <w:color w:val="000000" w:themeColor="text1"/>
        </w:rPr>
      </w:pPr>
    </w:p>
    <w:p w14:paraId="15412D45" w14:textId="77777777" w:rsidR="009F0860" w:rsidRPr="002138CA" w:rsidRDefault="009F0860" w:rsidP="009F0860">
      <w:pPr>
        <w:rPr>
          <w:color w:val="000000" w:themeColor="text1"/>
        </w:rPr>
      </w:pPr>
    </w:p>
    <w:p w14:paraId="0072711C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4169E5C3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43474316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2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101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年版教師專業發展規準教學觀察表</w:t>
      </w:r>
      <w:bookmarkEnd w:id="3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9F0860" w:rsidRPr="002138CA" w14:paraId="1D1AE13B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A0323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AB3857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14922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8C80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5E7BC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0375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81CF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0729483" w14:textId="77777777" w:rsidTr="00523815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3F5732" w14:textId="77777777" w:rsidR="009F086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</w:p>
          <w:p w14:paraId="3800ECEF" w14:textId="77777777" w:rsidR="00941CC6" w:rsidRPr="002138CA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698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293A1D1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8623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A9BF4B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6C075D74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9109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81E6EF6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4594815E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3AF9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3CD1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066D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29E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6F87B5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33CAD0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23495850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A049C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AAE9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9F0860" w:rsidRPr="002138CA" w14:paraId="564A032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CDAD0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4000C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1D3294AB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387E2276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59FCE780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9F0860" w:rsidRPr="002138CA" w14:paraId="28560F1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67A6F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E1E1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9F0860" w:rsidRPr="002138CA" w14:paraId="1BDC5678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D7C9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145CF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610FDC55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38848351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4EAE9D7B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bCs/>
                <w:color w:val="000000" w:themeColor="text1"/>
              </w:rPr>
              <w:t>◎</w:t>
            </w:r>
            <w:r w:rsidRPr="002138CA"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9F0860" w:rsidRPr="002138CA" w14:paraId="47D7B8BA" w14:textId="77777777" w:rsidTr="00523815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E0AD0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3D21C9D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A30AD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3D3A2D52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7BE97FC6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1E947F5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9D6A3B1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7A529B4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4E1B2AA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033F8C3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37F26A5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69E5DE4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328D186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69EDA2E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901578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3</w:t>
            </w:r>
            <w:r w:rsidRPr="002138CA"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9F0860" w:rsidRPr="002138CA" w14:paraId="5553C53A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1E6629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E61B604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1</w:t>
            </w:r>
            <w:r w:rsidRPr="002138CA"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5908BE6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E1CBA3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C237A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ADD1B76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2</w:t>
            </w:r>
            <w:r w:rsidRPr="002138CA"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73875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642236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F21FD5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60004FD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3-3</w:t>
            </w:r>
            <w:r w:rsidRPr="002138CA"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CC1B5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25D399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2564E10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FD9581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4</w:t>
            </w:r>
            <w:r w:rsidRPr="002138CA"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9F0860" w:rsidRPr="002138CA" w14:paraId="56BB9EC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D77843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17FF75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1</w:t>
            </w:r>
            <w:r w:rsidRPr="002138CA"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0CAFFE4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486B61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7D53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B4CA34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2</w:t>
            </w:r>
            <w:r w:rsidRPr="002138CA"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1FFF01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80F891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04330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F273105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3</w:t>
            </w:r>
            <w:r w:rsidRPr="002138CA"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D9068C0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76C1024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70AC3D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309024C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4</w:t>
            </w:r>
            <w:r w:rsidRPr="002138CA"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3BAA181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36349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B3F5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D8EB25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5</w:t>
            </w:r>
            <w:r w:rsidRPr="002138CA"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5C1B5A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C3AE51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2F628CD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8881957" w14:textId="77777777" w:rsidR="009F0860" w:rsidRPr="002138CA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6</w:t>
            </w:r>
            <w:r w:rsidRPr="002138CA"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840E26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200D8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A742C87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DD0A37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4-7</w:t>
            </w:r>
            <w:r w:rsidRPr="002138CA"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BDDAB48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3794B8F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56D3DF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EF255D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</w:rPr>
              <w:t>A-5</w:t>
            </w:r>
            <w:r w:rsidRPr="002138CA"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9F0860" w:rsidRPr="002138CA" w14:paraId="5AE48C9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54809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7D52FC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1</w:t>
            </w:r>
            <w:r w:rsidRPr="002138CA"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8972E9F" w14:textId="77777777" w:rsidR="009F0860" w:rsidRPr="002138CA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96164A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CF2360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30F74B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2</w:t>
            </w:r>
            <w:r w:rsidRPr="002138CA"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2FDB04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6DFB589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5FE72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32FC96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3</w:t>
            </w:r>
            <w:r w:rsidRPr="002138CA"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910DC4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FEDF2C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F441A8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2BA1A5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4</w:t>
            </w:r>
            <w:r w:rsidRPr="002138CA"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890392B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0983482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686783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BE5589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5</w:t>
            </w:r>
            <w:r w:rsidRPr="002138CA"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E418C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BBA59A1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23365E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3E9978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6</w:t>
            </w:r>
            <w:r w:rsidRPr="002138CA"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66042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F02337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70D734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0CDD3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7</w:t>
            </w:r>
            <w:r w:rsidRPr="002138CA"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A8E4536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347E6BE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7CFFAC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069401B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5-8</w:t>
            </w:r>
            <w:r w:rsidRPr="002138CA"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0CCFE6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5A34CC1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6BEB8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36890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 w:rsidRPr="002138CA"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9F0860" w:rsidRPr="002138CA" w14:paraId="1E81207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6860DF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FD3338B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1</w:t>
            </w:r>
            <w:r w:rsidRPr="002138CA"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46D41C5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264E01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C6953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5877F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2</w:t>
            </w:r>
            <w:r w:rsidRPr="002138CA">
              <w:rPr>
                <w:rFonts w:eastAsia="標楷體"/>
                <w:color w:val="000000" w:themeColor="text1"/>
              </w:rPr>
              <w:t>口語清晰、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FFE1B2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0D5069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F5B74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78538B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3</w:t>
            </w:r>
            <w:r w:rsidRPr="002138CA"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CDCE1F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84AB42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6A8421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5BC573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6-4</w:t>
            </w:r>
            <w:r w:rsidRPr="002138CA"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7B28FF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B3CB620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4ED19F2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094F86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-7</w:t>
            </w:r>
            <w:r w:rsidRPr="002138CA"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9F0860" w:rsidRPr="002138CA" w14:paraId="7250AA28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323B99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930EFA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1</w:t>
            </w:r>
            <w:r w:rsidRPr="002138CA"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20B246B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9E22F3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9CB72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2ACE98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3</w:t>
            </w:r>
            <w:r w:rsidRPr="002138CA"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449A5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A844AD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539ED2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4BD666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-7-4</w:t>
            </w:r>
            <w:r w:rsidRPr="002138CA"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A6CC9B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F5420B3" w14:textId="77777777" w:rsidTr="00523815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70376175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</w:t>
            </w:r>
          </w:p>
          <w:p w14:paraId="17A2B96C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班</w:t>
            </w:r>
          </w:p>
          <w:p w14:paraId="58B017B5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級</w:t>
            </w:r>
          </w:p>
          <w:p w14:paraId="768A72C9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經</w:t>
            </w:r>
          </w:p>
          <w:p w14:paraId="386288C6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營</w:t>
            </w:r>
          </w:p>
          <w:p w14:paraId="3725E23B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4364C428" w14:textId="77777777" w:rsidR="009F0860" w:rsidRPr="002138CA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輔</w:t>
            </w:r>
          </w:p>
          <w:p w14:paraId="0BC5FA64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5238939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1</w:t>
            </w:r>
            <w:r w:rsidRPr="002138CA">
              <w:rPr>
                <w:rFonts w:eastAsia="標楷體"/>
                <w:b/>
                <w:color w:val="000000" w:themeColor="text1"/>
              </w:rPr>
              <w:t>建立有助於</w:t>
            </w:r>
            <w:r w:rsidRPr="002138CA"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 w:rsidRPr="002138CA"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9F0860" w:rsidRPr="002138CA" w14:paraId="7A1E487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97780C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894B8B2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3</w:t>
            </w:r>
            <w:r w:rsidRPr="002138CA"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5C7E7368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FE3F93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E64A7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F844B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4</w:t>
            </w:r>
            <w:r w:rsidRPr="002138CA"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D70150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62C2D35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DBE7D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A5982BD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1-5</w:t>
            </w:r>
            <w:r w:rsidRPr="002138CA"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6F95484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36494A4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7CF419D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5150B6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2</w:t>
            </w:r>
            <w:r w:rsidRPr="002138CA"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9F0860" w:rsidRPr="002138CA" w14:paraId="4E151BA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A7200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84C58D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1</w:t>
            </w:r>
            <w:r w:rsidRPr="002138CA"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729B6240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6328A0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AD28673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97CA6C6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2</w:t>
            </w:r>
            <w:r w:rsidRPr="002138CA"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E16A7DC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6D946F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BE5DF9E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CC0AFA1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3</w:t>
            </w:r>
            <w:r w:rsidRPr="002138CA"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71E7773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12894F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83BFC2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160231C" w14:textId="77777777" w:rsidR="009F0860" w:rsidRPr="002138CA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2-4</w:t>
            </w:r>
            <w:r w:rsidRPr="002138CA"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02FB467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C24AC45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CE8388C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3CE4B1F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-4</w:t>
            </w:r>
            <w:r w:rsidRPr="002138CA"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9F0860" w:rsidRPr="002138CA" w14:paraId="1987BE1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19BE5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00F68F50" w14:textId="77777777" w:rsidR="009F0860" w:rsidRPr="002138CA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B-4-3</w:t>
            </w:r>
            <w:r w:rsidRPr="002138CA">
              <w:rPr>
                <w:rFonts w:eastAsia="標楷體"/>
                <w:color w:val="000000" w:themeColor="text1"/>
              </w:rPr>
              <w:t>敏察標籤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4B1DA" w14:textId="77777777" w:rsidR="009F0860" w:rsidRPr="002138CA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794E2D9" w14:textId="77777777" w:rsidR="009F0860" w:rsidRPr="002138CA" w:rsidRDefault="009F0860" w:rsidP="009F0860">
      <w:pPr>
        <w:rPr>
          <w:b/>
          <w:bCs/>
          <w:color w:val="000000" w:themeColor="text1"/>
        </w:rPr>
      </w:pPr>
      <w:r w:rsidRPr="002138CA">
        <w:rPr>
          <w:b/>
          <w:bCs/>
          <w:color w:val="000000" w:themeColor="text1"/>
        </w:rPr>
        <w:br w:type="page"/>
      </w:r>
    </w:p>
    <w:p w14:paraId="75CF502B" w14:textId="77777777" w:rsidR="009F0860" w:rsidRPr="002138CA" w:rsidRDefault="009F0860" w:rsidP="009F0860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 w:rsidRPr="002138CA">
        <w:rPr>
          <w:rFonts w:ascii="新細明體" w:hAnsi="新細明體" w:cs="新細明體" w:hint="eastAsia"/>
          <w:b/>
          <w:bCs/>
          <w:color w:val="000000" w:themeColor="text1"/>
        </w:rPr>
        <w:lastRenderedPageBreak/>
        <w:t>※</w:t>
      </w: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4145"/>
        <w:gridCol w:w="5498"/>
      </w:tblGrid>
      <w:tr w:rsidR="009F0860" w:rsidRPr="002138CA" w14:paraId="267E493F" w14:textId="77777777" w:rsidTr="00523815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3860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127AB60F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 w:rsidRPr="002138CA"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7114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事實摘要敘述</w:t>
            </w:r>
          </w:p>
          <w:p w14:paraId="0C4F8520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61B2E168" w14:textId="77777777" w:rsidR="009F0860" w:rsidRPr="002138CA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師生互動與學生同儕互動之情形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2138CA" w14:paraId="77A7AE4F" w14:textId="77777777" w:rsidTr="00523815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5CCB00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A</w:t>
            </w:r>
          </w:p>
          <w:p w14:paraId="2889FAF3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課</w:t>
            </w:r>
          </w:p>
          <w:p w14:paraId="506D0029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程</w:t>
            </w:r>
          </w:p>
          <w:p w14:paraId="00AC1478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設</w:t>
            </w:r>
          </w:p>
          <w:p w14:paraId="6499DE7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</w:t>
            </w:r>
          </w:p>
          <w:p w14:paraId="7DF84EC6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與</w:t>
            </w:r>
          </w:p>
          <w:p w14:paraId="39F2FB8A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</w:t>
            </w:r>
          </w:p>
          <w:p w14:paraId="39A8AF7B" w14:textId="77777777" w:rsidR="009F0860" w:rsidRPr="002138CA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60CD10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9F0860" w:rsidRPr="002138CA" w14:paraId="493C06FD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6D7022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17BBE16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1 </w:t>
            </w:r>
            <w:r w:rsidRPr="002138CA"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733812F4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4A4CD0AA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1EE4E49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4E213B2F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2 </w:t>
            </w:r>
            <w:r w:rsidRPr="002138CA">
              <w:rPr>
                <w:rFonts w:eastAsia="標楷體"/>
                <w:color w:val="000000" w:themeColor="text1"/>
              </w:rPr>
              <w:t>實驗或實作內容講解清楚（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6BE84FDD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0E911F6F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FEDDB80" w14:textId="77777777" w:rsidR="009F0860" w:rsidRPr="002138CA" w:rsidRDefault="009F0860" w:rsidP="00523815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630AC438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3 </w:t>
            </w:r>
            <w:r w:rsidRPr="002138CA"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2F1688F6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2138CA" w14:paraId="755FA212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FA58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062E6C2A" w14:textId="77777777" w:rsidR="009F0860" w:rsidRPr="002138CA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2138CA">
              <w:rPr>
                <w:rFonts w:ascii="新細明體" w:hAnsi="新細明體" w:cs="新細明體" w:hint="eastAsia"/>
                <w:color w:val="000000" w:themeColor="text1"/>
              </w:rPr>
              <w:t>※</w:t>
            </w:r>
            <w:r w:rsidRPr="002138CA">
              <w:rPr>
                <w:rFonts w:eastAsia="標楷體"/>
                <w:color w:val="000000" w:themeColor="text1"/>
              </w:rPr>
              <w:t xml:space="preserve">-4 </w:t>
            </w:r>
            <w:r w:rsidRPr="002138CA"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8303E" w14:textId="77777777" w:rsidR="009F0860" w:rsidRPr="002138CA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70D98DCA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32"/>
          <w:szCs w:val="32"/>
        </w:rPr>
      </w:pPr>
    </w:p>
    <w:p w14:paraId="652164F5" w14:textId="77777777" w:rsidR="009F0860" w:rsidRPr="002138CA" w:rsidRDefault="009F0860" w:rsidP="009F0860">
      <w:pPr>
        <w:rPr>
          <w:color w:val="000000" w:themeColor="text1"/>
        </w:rPr>
      </w:pPr>
    </w:p>
    <w:p w14:paraId="4D2AFE78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36"/>
          <w:szCs w:val="36"/>
        </w:rPr>
      </w:pPr>
      <w:r w:rsidRPr="002138CA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057117EA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43474317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3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4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636"/>
        <w:gridCol w:w="992"/>
        <w:gridCol w:w="993"/>
        <w:gridCol w:w="1559"/>
        <w:gridCol w:w="83"/>
        <w:gridCol w:w="1520"/>
      </w:tblGrid>
      <w:tr w:rsidR="00A12DC4" w:rsidRPr="002138CA" w14:paraId="3F5EDB67" w14:textId="77777777" w:rsidTr="009777A0">
        <w:trPr>
          <w:trHeight w:val="895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4CD18D" w14:textId="77777777" w:rsidR="00A12DC4" w:rsidRPr="002138C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0C7992B" w14:textId="2B0FF806" w:rsidR="00A12DC4" w:rsidRPr="00E02C3B" w:rsidRDefault="00A12DC4" w:rsidP="009777A0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3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44BC33E" w14:textId="77777777" w:rsidR="00A12DC4" w:rsidRPr="002138CA" w:rsidRDefault="00A12DC4" w:rsidP="00A12DC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DD2FA" w14:textId="77777777" w:rsidR="00A12DC4" w:rsidRPr="002138CA" w:rsidRDefault="00A12DC4" w:rsidP="00A12DC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3A1AA" w14:textId="77777777" w:rsidR="00A12DC4" w:rsidRPr="002138CA" w:rsidRDefault="00A12DC4" w:rsidP="00A12DC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DAD02" w14:textId="77777777" w:rsidR="00A12DC4" w:rsidRPr="002138CA" w:rsidRDefault="00A12DC4" w:rsidP="00A12DC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2A2ECB0" w14:textId="77777777" w:rsidR="00A12DC4" w:rsidRPr="002138CA" w:rsidRDefault="00A12DC4" w:rsidP="00A12DC4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7766E1B5" w14:textId="75468AF6" w:rsidTr="009777A0">
        <w:trPr>
          <w:trHeight w:val="986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182BAC26" w14:textId="77777777" w:rsidR="009777A0" w:rsidRPr="009777A0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14:paraId="547EEE9C" w14:textId="3C82655B" w:rsidR="009777A0" w:rsidRPr="002138CA" w:rsidRDefault="009777A0" w:rsidP="009777A0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認證教師）</w:t>
            </w:r>
          </w:p>
        </w:tc>
        <w:tc>
          <w:tcPr>
            <w:tcW w:w="2636" w:type="dxa"/>
            <w:tcBorders>
              <w:right w:val="single" w:sz="4" w:space="0" w:color="auto"/>
            </w:tcBorders>
            <w:vAlign w:val="center"/>
          </w:tcPr>
          <w:p w14:paraId="2494B169" w14:textId="77777777" w:rsidR="009777A0" w:rsidRPr="009777A0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AA3D6" w14:textId="0CB3EE32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4D345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6F545" w14:textId="6DC5A65D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4DF3E2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047807C1" w14:textId="77777777" w:rsidTr="009777A0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40EDD16B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36" w:type="dxa"/>
            <w:vAlign w:val="center"/>
          </w:tcPr>
          <w:p w14:paraId="7E87C8AA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A2A16F2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62" w:type="dxa"/>
            <w:gridSpan w:val="3"/>
            <w:tcBorders>
              <w:right w:val="single" w:sz="12" w:space="0" w:color="auto"/>
            </w:tcBorders>
            <w:vAlign w:val="center"/>
          </w:tcPr>
          <w:p w14:paraId="7BBF1F0C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E170718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777A0" w:rsidRPr="002138CA" w14:paraId="41CFF8E8" w14:textId="77777777" w:rsidTr="009777A0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E171C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14:paraId="7C595626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14:paraId="0A4AECDD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D93E7" w14:textId="77777777" w:rsidR="009777A0" w:rsidRPr="002138CA" w:rsidRDefault="009777A0" w:rsidP="009777A0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4C3C0909" w14:textId="77777777" w:rsidTr="00523815">
        <w:trPr>
          <w:trHeight w:val="581"/>
          <w:jc w:val="center"/>
        </w:trPr>
        <w:tc>
          <w:tcPr>
            <w:tcW w:w="1037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CBD03" w14:textId="77777777" w:rsidR="009777A0" w:rsidRPr="002138CA" w:rsidRDefault="009777A0" w:rsidP="009777A0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777A0" w:rsidRPr="002138CA" w14:paraId="2D1CEF5B" w14:textId="77777777" w:rsidTr="00523815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337C28" w14:textId="77777777" w:rsidR="009777A0" w:rsidRPr="002138CA" w:rsidRDefault="009777A0" w:rsidP="009777A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6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2ED4DC" w14:textId="77777777" w:rsidR="009777A0" w:rsidRPr="002138CA" w:rsidRDefault="009777A0" w:rsidP="009777A0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4FA8DCF4" w14:textId="77777777" w:rsidR="009777A0" w:rsidRPr="002138CA" w:rsidRDefault="009777A0" w:rsidP="009777A0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 w:rsidRPr="002138CA"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15F2D" w14:textId="77777777" w:rsidR="009777A0" w:rsidRPr="002138CA" w:rsidRDefault="009777A0" w:rsidP="009777A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9777A0" w:rsidRPr="002138CA" w14:paraId="3A395C0C" w14:textId="77777777" w:rsidTr="009777A0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173DC4" w14:textId="77777777" w:rsidR="009777A0" w:rsidRPr="002138CA" w:rsidRDefault="009777A0" w:rsidP="009777A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77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A95B85" w14:textId="77777777" w:rsidR="009777A0" w:rsidRPr="002138CA" w:rsidRDefault="009777A0" w:rsidP="009777A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627" w:type="dxa"/>
            <w:gridSpan w:val="4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28FCEC" w14:textId="77777777" w:rsidR="009777A0" w:rsidRPr="002138CA" w:rsidRDefault="009777A0" w:rsidP="009777A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BAA1A" w14:textId="77777777" w:rsidR="009777A0" w:rsidRPr="002138CA" w:rsidRDefault="009777A0" w:rsidP="009777A0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777A0" w:rsidRPr="002138CA" w14:paraId="59A05D3C" w14:textId="77777777" w:rsidTr="009777A0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458CFF77" w14:textId="77777777" w:rsidR="009777A0" w:rsidRPr="002138CA" w:rsidRDefault="009777A0" w:rsidP="009777A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74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4D316088" w14:textId="77777777" w:rsidR="009777A0" w:rsidRPr="002138CA" w:rsidRDefault="009777A0" w:rsidP="009777A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27" w:type="dxa"/>
            <w:gridSpan w:val="4"/>
            <w:tcBorders>
              <w:left w:val="dashed" w:sz="4" w:space="0" w:color="auto"/>
              <w:bottom w:val="single" w:sz="12" w:space="0" w:color="auto"/>
            </w:tcBorders>
          </w:tcPr>
          <w:p w14:paraId="7A51153F" w14:textId="77777777" w:rsidR="009777A0" w:rsidRPr="002138CA" w:rsidRDefault="009777A0" w:rsidP="009777A0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13A91BE8" w14:textId="77777777" w:rsidR="009777A0" w:rsidRPr="002138CA" w:rsidRDefault="009777A0" w:rsidP="009777A0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825AB59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582B6C64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43474318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4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5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704"/>
        <w:gridCol w:w="20"/>
        <w:gridCol w:w="896"/>
        <w:gridCol w:w="1720"/>
        <w:gridCol w:w="992"/>
        <w:gridCol w:w="995"/>
        <w:gridCol w:w="1559"/>
        <w:gridCol w:w="1603"/>
        <w:gridCol w:w="81"/>
      </w:tblGrid>
      <w:tr w:rsidR="009777A0" w:rsidRPr="002138CA" w14:paraId="056E12FD" w14:textId="77777777" w:rsidTr="009777A0">
        <w:trPr>
          <w:gridAfter w:val="1"/>
          <w:wAfter w:w="81" w:type="dxa"/>
          <w:trHeight w:val="895"/>
          <w:jc w:val="center"/>
        </w:trPr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1D7FC2" w14:textId="77777777" w:rsidR="009777A0" w:rsidRPr="002138CA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DBB0D4C" w14:textId="77777777" w:rsidR="009777A0" w:rsidRPr="00E02C3B" w:rsidRDefault="009777A0" w:rsidP="00FE1EE2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3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BF9CB97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4356D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25AB5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EAFDE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D9085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70289CE6" w14:textId="77777777" w:rsidTr="009777A0">
        <w:trPr>
          <w:gridAfter w:val="1"/>
          <w:wAfter w:w="81" w:type="dxa"/>
          <w:trHeight w:val="986"/>
          <w:jc w:val="center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6ADB3120" w14:textId="77777777" w:rsidR="009777A0" w:rsidRPr="009777A0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14:paraId="75F881D2" w14:textId="77777777" w:rsidR="009777A0" w:rsidRPr="002138CA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認證教師）</w:t>
            </w:r>
          </w:p>
        </w:tc>
        <w:tc>
          <w:tcPr>
            <w:tcW w:w="2636" w:type="dxa"/>
            <w:gridSpan w:val="3"/>
            <w:tcBorders>
              <w:right w:val="single" w:sz="4" w:space="0" w:color="auto"/>
            </w:tcBorders>
            <w:vAlign w:val="center"/>
          </w:tcPr>
          <w:p w14:paraId="59995664" w14:textId="77777777" w:rsidR="009777A0" w:rsidRPr="009777A0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412F7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8895D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8362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7F3533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993E185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jc w:val="center"/>
        </w:trPr>
        <w:tc>
          <w:tcPr>
            <w:tcW w:w="26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2FB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F3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07F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60B5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4AE9B9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2B4F830B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  <w:jc w:val="center"/>
        </w:trPr>
        <w:tc>
          <w:tcPr>
            <w:tcW w:w="26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F9A3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BDCD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4DC8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E1E5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6C6748F" w14:textId="77777777" w:rsidTr="0052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3"/>
          <w:jc w:val="center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30BBF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342D8ACC" w14:textId="77777777" w:rsidTr="0052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  <w:jc w:val="center"/>
        </w:trPr>
        <w:tc>
          <w:tcPr>
            <w:tcW w:w="52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724115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-</w:t>
            </w:r>
            <w:r w:rsidRPr="002138CA"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377FC5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9F0860" w:rsidRPr="002138CA" w14:paraId="624D702E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2F8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0C48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D1E58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1D6E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4EAF54C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14:paraId="375555B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5FC59F5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  <w:p w14:paraId="3B7E113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14:paraId="6E6636B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9F0860" w:rsidRPr="002138CA" w14:paraId="40584B4E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77F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89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190CF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D05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45C73C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7D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75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D482C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6ADD4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1.</w:t>
            </w:r>
            <w:r w:rsidRPr="002138CA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1E9782F2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  <w:p w14:paraId="35874B1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2.</w:t>
            </w:r>
            <w:r w:rsidRPr="002138CA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22588EA5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偏重前方座位的學生</w:t>
            </w:r>
          </w:p>
          <w:p w14:paraId="3A6508E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偏重中間座位的學生</w:t>
            </w:r>
          </w:p>
          <w:p w14:paraId="5112C81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偏重後方座位的學生</w:t>
            </w:r>
          </w:p>
          <w:p w14:paraId="58936CE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</w:t>
            </w:r>
          </w:p>
          <w:p w14:paraId="2AC5C37E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  <w:p w14:paraId="7FE98FFD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14:paraId="6B1D7B8A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190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972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B23D9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B26D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39CF0FC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5F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657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32561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DE8E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3D72DA8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18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22F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3.</w:t>
            </w:r>
            <w:r w:rsidRPr="002138CA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85B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C5F9B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CA396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289C890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1)</w:t>
            </w:r>
            <w:r w:rsidRPr="002138CA">
              <w:rPr>
                <w:rFonts w:eastAsia="標楷體"/>
                <w:color w:val="000000" w:themeColor="text1"/>
              </w:rPr>
              <w:t>教師發起的次數較多</w:t>
            </w:r>
          </w:p>
          <w:p w14:paraId="1840F19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2)</w:t>
            </w:r>
            <w:r w:rsidRPr="002138CA">
              <w:rPr>
                <w:rFonts w:eastAsia="標楷體"/>
                <w:color w:val="000000" w:themeColor="text1"/>
              </w:rPr>
              <w:t>學生發起的次數較多</w:t>
            </w:r>
          </w:p>
          <w:p w14:paraId="0E7FE101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(3)</w:t>
            </w:r>
            <w:r w:rsidRPr="002138CA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5AE7A5F9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 xml:space="preserve">　分析：</w:t>
            </w:r>
            <w:r w:rsidRPr="002138CA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2138CA" w14:paraId="639EE639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449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6EC3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</w:t>
            </w:r>
            <w:r w:rsidRPr="002138CA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0E5EA" w14:textId="77777777" w:rsidR="009F0860" w:rsidRPr="002138CA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(</w:t>
            </w:r>
            <w:r w:rsidRPr="002138CA">
              <w:rPr>
                <w:rFonts w:eastAsia="標楷體"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>人次</w:t>
            </w:r>
            <w:r w:rsidRPr="002138CA">
              <w:rPr>
                <w:rFonts w:eastAsia="標楷體"/>
                <w:color w:val="000000" w:themeColor="text1"/>
              </w:rPr>
              <w:t>/</w:t>
            </w:r>
            <w:r w:rsidRPr="002138CA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108E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F23F992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5"/>
          <w:jc w:val="center"/>
        </w:trPr>
        <w:tc>
          <w:tcPr>
            <w:tcW w:w="35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2F8E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□4.</w:t>
            </w:r>
            <w:r w:rsidRPr="002138CA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0B8A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B8180" w14:textId="77777777" w:rsidR="009F0860" w:rsidRPr="002138CA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23E450D" w14:textId="77777777" w:rsidTr="0052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1045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A295C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668187A9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79EBB15A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61FFBB49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43474319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5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6"/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638"/>
        <w:gridCol w:w="20"/>
        <w:gridCol w:w="1776"/>
        <w:gridCol w:w="700"/>
        <w:gridCol w:w="1132"/>
        <w:gridCol w:w="995"/>
        <w:gridCol w:w="1559"/>
        <w:gridCol w:w="1603"/>
        <w:gridCol w:w="81"/>
      </w:tblGrid>
      <w:tr w:rsidR="009777A0" w:rsidRPr="002138CA" w14:paraId="23FD5E6A" w14:textId="77777777" w:rsidTr="009777A0">
        <w:trPr>
          <w:gridAfter w:val="1"/>
          <w:wAfter w:w="81" w:type="dxa"/>
          <w:trHeight w:val="895"/>
          <w:jc w:val="center"/>
        </w:trPr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DA0AE8" w14:textId="77777777" w:rsidR="009777A0" w:rsidRPr="002138CA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4E132A1" w14:textId="77777777" w:rsidR="009777A0" w:rsidRPr="00E02C3B" w:rsidRDefault="009777A0" w:rsidP="00FE1EE2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96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E604E35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540B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60F87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E663D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0514D6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410570C6" w14:textId="77777777" w:rsidTr="009777A0">
        <w:trPr>
          <w:gridAfter w:val="1"/>
          <w:wAfter w:w="81" w:type="dxa"/>
          <w:trHeight w:val="986"/>
          <w:jc w:val="center"/>
        </w:trPr>
        <w:tc>
          <w:tcPr>
            <w:tcW w:w="2592" w:type="dxa"/>
            <w:gridSpan w:val="2"/>
            <w:tcBorders>
              <w:left w:val="single" w:sz="12" w:space="0" w:color="auto"/>
            </w:tcBorders>
            <w:vAlign w:val="center"/>
          </w:tcPr>
          <w:p w14:paraId="4A1BC7F9" w14:textId="77777777" w:rsidR="009777A0" w:rsidRPr="009777A0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14:paraId="26D36F87" w14:textId="77777777" w:rsidR="009777A0" w:rsidRPr="002138CA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認證教師）</w:t>
            </w:r>
          </w:p>
        </w:tc>
        <w:tc>
          <w:tcPr>
            <w:tcW w:w="2496" w:type="dxa"/>
            <w:gridSpan w:val="3"/>
            <w:tcBorders>
              <w:right w:val="single" w:sz="4" w:space="0" w:color="auto"/>
            </w:tcBorders>
            <w:vAlign w:val="center"/>
          </w:tcPr>
          <w:p w14:paraId="186A603E" w14:textId="77777777" w:rsidR="009777A0" w:rsidRPr="009777A0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AE7F7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1C67A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DE55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293C91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EFE6E21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6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4B608D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476" w:type="dxa"/>
            <w:gridSpan w:val="2"/>
            <w:shd w:val="clear" w:color="auto" w:fill="auto"/>
            <w:vAlign w:val="center"/>
          </w:tcPr>
          <w:p w14:paraId="11C3DB2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21BAA65B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4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CC65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3A1531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0E5D97F8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261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3C5B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4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52CF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AC2A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41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9EF4A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A583DFA" w14:textId="77777777" w:rsidTr="0052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3"/>
          <w:jc w:val="center"/>
        </w:trPr>
        <w:tc>
          <w:tcPr>
            <w:tcW w:w="1045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BAD68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2155383E" w14:textId="77777777" w:rsidTr="0052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  <w:jc w:val="center"/>
        </w:trPr>
        <w:tc>
          <w:tcPr>
            <w:tcW w:w="1045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E9FCC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9F0860" w:rsidRPr="002138CA" w14:paraId="1F87869F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  <w:jc w:val="center"/>
        </w:trPr>
        <w:tc>
          <w:tcPr>
            <w:tcW w:w="19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B61E9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15C81B1D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5" w:type="dxa"/>
            <w:gridSpan w:val="3"/>
            <w:shd w:val="clear" w:color="auto" w:fill="auto"/>
            <w:vAlign w:val="center"/>
          </w:tcPr>
          <w:p w14:paraId="38C4D77D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728BB9D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5485D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996214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0ED3BAC8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  <w:jc w:val="center"/>
        </w:trPr>
        <w:tc>
          <w:tcPr>
            <w:tcW w:w="195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4455D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5" w:type="dxa"/>
            <w:gridSpan w:val="3"/>
            <w:shd w:val="clear" w:color="auto" w:fill="auto"/>
            <w:vAlign w:val="center"/>
          </w:tcPr>
          <w:p w14:paraId="319D9E94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06D9513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D35FE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7DD4603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792A7961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3"/>
          <w:jc w:val="center"/>
        </w:trPr>
        <w:tc>
          <w:tcPr>
            <w:tcW w:w="195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B14E64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5" w:type="dxa"/>
            <w:gridSpan w:val="3"/>
            <w:shd w:val="clear" w:color="auto" w:fill="auto"/>
            <w:vAlign w:val="center"/>
          </w:tcPr>
          <w:p w14:paraId="0C1933F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3DEB31EB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點</w:t>
            </w:r>
            <w:r w:rsidRPr="002138CA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2138CA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8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6DE24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6DE4AF6A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2138CA" w14:paraId="6DFDA393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7"/>
          <w:jc w:val="center"/>
        </w:trPr>
        <w:tc>
          <w:tcPr>
            <w:tcW w:w="19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F8987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3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BF3A8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2)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3B4F585C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t>(4)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人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A2CCA4D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  <w:jc w:val="center"/>
        </w:trPr>
        <w:tc>
          <w:tcPr>
            <w:tcW w:w="195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93CA8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6418D56A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27C0424A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1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15BBD14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615738D9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C77DBB9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4"/>
          <w:jc w:val="center"/>
        </w:trPr>
        <w:tc>
          <w:tcPr>
            <w:tcW w:w="195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59D446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3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14:paraId="38315546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2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57A1421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60710FC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6658E331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  <w:jc w:val="center"/>
        </w:trPr>
        <w:tc>
          <w:tcPr>
            <w:tcW w:w="195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54782" w14:textId="77777777" w:rsidR="009F0860" w:rsidRPr="002138CA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3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53772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(3)</w:t>
            </w:r>
            <w:r w:rsidRPr="002138CA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32CD58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2138CA">
              <w:rPr>
                <w:rFonts w:eastAsia="標楷體"/>
                <w:bCs/>
                <w:color w:val="000000" w:themeColor="text1"/>
              </w:rPr>
              <w:t>A</w:t>
            </w:r>
            <w:r w:rsidRPr="002138CA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2138CA">
              <w:rPr>
                <w:rFonts w:eastAsia="標楷體"/>
                <w:bCs/>
                <w:color w:val="000000" w:themeColor="text1"/>
              </w:rPr>
              <w:t>O</w:t>
            </w:r>
            <w:r w:rsidRPr="002138CA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  <w:p w14:paraId="5A07551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2138CA">
              <w:rPr>
                <w:rFonts w:eastAsia="標楷體"/>
                <w:bCs/>
                <w:color w:val="000000" w:themeColor="text1"/>
              </w:rPr>
              <w:t>H</w:t>
            </w:r>
            <w:r w:rsidRPr="002138CA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  <w:r w:rsidRPr="002138CA">
              <w:rPr>
                <w:rFonts w:eastAsia="標楷體"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</w:rPr>
              <w:tab/>
            </w:r>
            <w:r w:rsidRPr="002138CA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2138CA">
              <w:rPr>
                <w:rFonts w:eastAsia="標楷體"/>
                <w:bCs/>
                <w:color w:val="000000" w:themeColor="text1"/>
              </w:rPr>
              <w:t>共（</w:t>
            </w:r>
            <w:r w:rsidRPr="002138CA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</w:rPr>
              <w:t>）次</w:t>
            </w:r>
            <w:r w:rsidRPr="002138CA">
              <w:rPr>
                <w:rFonts w:eastAsia="標楷體"/>
                <w:bCs/>
                <w:color w:val="000000" w:themeColor="text1"/>
              </w:rPr>
              <w:t>(/</w:t>
            </w:r>
            <w:r w:rsidRPr="002138CA">
              <w:rPr>
                <w:rFonts w:eastAsia="標楷體"/>
                <w:bCs/>
                <w:color w:val="000000" w:themeColor="text1"/>
              </w:rPr>
              <w:t>節</w:t>
            </w:r>
            <w:r w:rsidRPr="002138CA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2138CA" w14:paraId="4ED6AB8D" w14:textId="77777777" w:rsidTr="0052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  <w:jc w:val="center"/>
        </w:trPr>
        <w:tc>
          <w:tcPr>
            <w:tcW w:w="1045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0CEB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 w:rsidRPr="002138CA"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9F0860" w:rsidRPr="002138CA" w14:paraId="511E9D55" w14:textId="77777777" w:rsidTr="0052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  <w:jc w:val="center"/>
        </w:trPr>
        <w:tc>
          <w:tcPr>
            <w:tcW w:w="10456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02A4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1.</w:t>
            </w:r>
            <w:r w:rsidRPr="002138CA">
              <w:rPr>
                <w:rFonts w:eastAsia="標楷體"/>
                <w:bCs/>
                <w:color w:val="000000" w:themeColor="text1"/>
              </w:rPr>
              <w:t>（第一輪</w:t>
            </w:r>
            <w:r w:rsidRPr="002138CA">
              <w:rPr>
                <w:rFonts w:eastAsia="標楷體"/>
                <w:bCs/>
                <w:color w:val="000000" w:themeColor="text1"/>
              </w:rPr>
              <w:t>/</w:t>
            </w:r>
            <w:r w:rsidRPr="002138CA">
              <w:rPr>
                <w:rFonts w:eastAsia="標楷體"/>
                <w:bCs/>
                <w:color w:val="000000" w:themeColor="text1"/>
              </w:rPr>
              <w:t>第二輪</w:t>
            </w:r>
            <w:r w:rsidRPr="002138CA">
              <w:rPr>
                <w:rFonts w:eastAsia="標楷體"/>
                <w:bCs/>
                <w:color w:val="000000" w:themeColor="text1"/>
              </w:rPr>
              <w:t>/……</w:t>
            </w:r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7BE18D8C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2.</w:t>
            </w:r>
            <w:r w:rsidRPr="002138CA">
              <w:rPr>
                <w:rFonts w:eastAsia="標楷體"/>
                <w:bCs/>
                <w:color w:val="000000" w:themeColor="text1"/>
              </w:rPr>
              <w:t>（</w:t>
            </w:r>
            <w:r w:rsidRPr="002138CA">
              <w:rPr>
                <w:rFonts w:eastAsia="標楷體"/>
                <w:bCs/>
                <w:color w:val="000000" w:themeColor="text1"/>
              </w:rPr>
              <w:t>A/O/H/……</w:t>
            </w:r>
            <w:r w:rsidRPr="002138CA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17002BD3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3.</w:t>
            </w:r>
            <w:r w:rsidRPr="002138CA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7C9DE9C8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2138CA">
              <w:rPr>
                <w:rFonts w:eastAsia="標楷體"/>
                <w:bCs/>
                <w:color w:val="000000" w:themeColor="text1"/>
              </w:rPr>
              <w:t>□4.</w:t>
            </w:r>
            <w:r w:rsidRPr="002138CA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9F0860" w:rsidRPr="002138CA" w14:paraId="2C57FF7B" w14:textId="77777777" w:rsidTr="00523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1"/>
          <w:jc w:val="center"/>
        </w:trPr>
        <w:tc>
          <w:tcPr>
            <w:tcW w:w="1045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6B38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30A10560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6F0CFB9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43474320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6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7"/>
    </w:p>
    <w:tbl>
      <w:tblPr>
        <w:tblW w:w="103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40"/>
        <w:gridCol w:w="982"/>
        <w:gridCol w:w="1003"/>
        <w:gridCol w:w="1545"/>
        <w:gridCol w:w="1589"/>
        <w:gridCol w:w="14"/>
      </w:tblGrid>
      <w:tr w:rsidR="009777A0" w:rsidRPr="002138CA" w14:paraId="779D4C8D" w14:textId="77777777" w:rsidTr="009777A0">
        <w:trPr>
          <w:trHeight w:val="895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AF0A6" w14:textId="77777777" w:rsidR="009777A0" w:rsidRPr="002138CA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1AEC97A" w14:textId="77777777" w:rsidR="009777A0" w:rsidRPr="00E02C3B" w:rsidRDefault="009777A0" w:rsidP="00FE1EE2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4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974177F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65C98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B1DFD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A6CF7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0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A833BE3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3FAF3880" w14:textId="77777777" w:rsidTr="009777A0">
        <w:trPr>
          <w:trHeight w:val="986"/>
          <w:jc w:val="center"/>
        </w:trPr>
        <w:tc>
          <w:tcPr>
            <w:tcW w:w="2590" w:type="dxa"/>
            <w:tcBorders>
              <w:left w:val="single" w:sz="12" w:space="0" w:color="auto"/>
            </w:tcBorders>
            <w:vAlign w:val="center"/>
          </w:tcPr>
          <w:p w14:paraId="688EBC4D" w14:textId="77777777" w:rsidR="009777A0" w:rsidRPr="009777A0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14:paraId="46DAB236" w14:textId="77777777" w:rsidR="009777A0" w:rsidRPr="002138CA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認證教師）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vAlign w:val="center"/>
          </w:tcPr>
          <w:p w14:paraId="4EF38C18" w14:textId="77777777" w:rsidR="009777A0" w:rsidRPr="009777A0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263AF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73127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57352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60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15D592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1194AEDA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B51F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C04228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5AE99C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3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E01E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9AB742E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1FC6E82C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4A62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61E07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AA471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3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3823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6969AEC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620"/>
          <w:jc w:val="center"/>
        </w:trPr>
        <w:tc>
          <w:tcPr>
            <w:tcW w:w="10349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5AD50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155762DD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581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C226CD" w14:textId="77777777" w:rsidR="009F0860" w:rsidRPr="002138CA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14:paraId="00E8BB5C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357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86A5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2138CA">
              <w:rPr>
                <w:rFonts w:eastAsia="標楷體"/>
                <w:color w:val="000000" w:themeColor="text1"/>
                <w:sz w:val="28"/>
              </w:rPr>
              <w:t>為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2A944BF8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1633440F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47C6BA8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2DEFC1E3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61EDF54F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03E3AFAF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4085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685BDC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移動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 w:rsidRPr="002138CA">
              <w:rPr>
                <w:rFonts w:eastAsia="標楷體"/>
                <w:color w:val="000000" w:themeColor="text1"/>
                <w:sz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2138CA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6D9903E7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1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2237996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2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2138CA">
              <w:rPr>
                <w:rFonts w:eastAsia="標楷體"/>
                <w:color w:val="000000" w:themeColor="text1"/>
                <w:sz w:val="28"/>
              </w:rPr>
              <w:t>有關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4A04A7DC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3)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2FA8798A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(4)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2138CA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6D4B7C12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3AE04056" w14:textId="77777777" w:rsidTr="00977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" w:type="dxa"/>
          <w:trHeight w:val="692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78AD7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77F631C5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8110121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4F651951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43474321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7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佛</w:t>
      </w:r>
      <w:r w:rsidR="00E661A2" w:rsidRPr="002138CA">
        <w:rPr>
          <w:rFonts w:eastAsia="標楷體"/>
          <w:b/>
          <w:color w:val="000000" w:themeColor="text1"/>
          <w:sz w:val="36"/>
          <w:szCs w:val="36"/>
        </w:rPr>
        <w:t>蘭德斯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（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Flanders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8"/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1"/>
        <w:gridCol w:w="2621"/>
        <w:gridCol w:w="980"/>
        <w:gridCol w:w="993"/>
        <w:gridCol w:w="10"/>
        <w:gridCol w:w="1549"/>
        <w:gridCol w:w="1559"/>
      </w:tblGrid>
      <w:tr w:rsidR="009777A0" w:rsidRPr="002138CA" w14:paraId="7E1D55D9" w14:textId="77777777" w:rsidTr="009777A0">
        <w:trPr>
          <w:trHeight w:val="895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BFB8D3" w14:textId="77777777" w:rsidR="009777A0" w:rsidRPr="002138CA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32258E3" w14:textId="77777777" w:rsidR="009777A0" w:rsidRPr="00E02C3B" w:rsidRDefault="009777A0" w:rsidP="00FE1EE2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2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7B8B4F6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3198E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854C6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8F0E5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9E472D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777A0" w:rsidRPr="002138CA" w14:paraId="689B2DCD" w14:textId="77777777" w:rsidTr="009777A0">
        <w:trPr>
          <w:trHeight w:val="986"/>
          <w:jc w:val="center"/>
        </w:trPr>
        <w:tc>
          <w:tcPr>
            <w:tcW w:w="2621" w:type="dxa"/>
            <w:tcBorders>
              <w:left w:val="single" w:sz="12" w:space="0" w:color="auto"/>
            </w:tcBorders>
            <w:vAlign w:val="center"/>
          </w:tcPr>
          <w:p w14:paraId="46735121" w14:textId="77777777" w:rsidR="009777A0" w:rsidRPr="009777A0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14:paraId="50FC3D06" w14:textId="77777777" w:rsidR="009777A0" w:rsidRPr="002138CA" w:rsidRDefault="009777A0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認證教師）</w:t>
            </w:r>
          </w:p>
        </w:tc>
        <w:tc>
          <w:tcPr>
            <w:tcW w:w="2621" w:type="dxa"/>
            <w:tcBorders>
              <w:right w:val="single" w:sz="4" w:space="0" w:color="auto"/>
            </w:tcBorders>
            <w:vAlign w:val="center"/>
          </w:tcPr>
          <w:p w14:paraId="77BDE771" w14:textId="77777777" w:rsidR="009777A0" w:rsidRPr="009777A0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4D934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D832B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DFC50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554DEC" w14:textId="77777777" w:rsidR="009777A0" w:rsidRPr="002138CA" w:rsidRDefault="009777A0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BEFCBB9" w14:textId="77777777" w:rsidTr="00977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64C5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B5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B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E09F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8E03220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1CA358DA" w14:textId="77777777" w:rsidTr="00977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67205F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19DC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1E96C9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7F66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77122502" w14:textId="77777777" w:rsidTr="00977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47325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66D45A15" w14:textId="77777777" w:rsidTr="00977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22C46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2138CA" w14:paraId="59F3A338" w14:textId="77777777" w:rsidTr="00977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535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7E503C93" w14:textId="77777777"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6730CA03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接納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2</w:t>
            </w:r>
            <w:r w:rsidRPr="002138CA">
              <w:rPr>
                <w:rFonts w:eastAsia="標楷體"/>
                <w:color w:val="000000" w:themeColor="text1"/>
                <w:sz w:val="28"/>
              </w:rPr>
              <w:t>鼓勵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3</w:t>
            </w:r>
            <w:r w:rsidRPr="002138CA"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55C2C39C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</w:t>
            </w:r>
            <w:r w:rsidRPr="002138CA">
              <w:rPr>
                <w:rFonts w:eastAsia="標楷體"/>
                <w:color w:val="000000" w:themeColor="text1"/>
                <w:sz w:val="28"/>
              </w:rPr>
              <w:t>提問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5</w:t>
            </w:r>
            <w:r w:rsidRPr="002138CA">
              <w:rPr>
                <w:rFonts w:eastAsia="標楷體"/>
                <w:color w:val="000000" w:themeColor="text1"/>
                <w:sz w:val="28"/>
              </w:rPr>
              <w:t>演講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6</w:t>
            </w:r>
            <w:r w:rsidRPr="002138CA"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2BD70E71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7</w:t>
            </w:r>
            <w:r w:rsidRPr="002138CA">
              <w:rPr>
                <w:rFonts w:eastAsia="標楷體"/>
                <w:color w:val="000000" w:themeColor="text1"/>
                <w:sz w:val="28"/>
              </w:rPr>
              <w:t>批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8</w:t>
            </w:r>
            <w:r w:rsidRPr="002138CA">
              <w:rPr>
                <w:rFonts w:eastAsia="標楷體"/>
                <w:color w:val="000000" w:themeColor="text1"/>
                <w:sz w:val="28"/>
              </w:rPr>
              <w:t>被動</w:t>
            </w:r>
            <w:r w:rsidRPr="002138CA">
              <w:rPr>
                <w:rFonts w:eastAsia="標楷體"/>
                <w:color w:val="000000" w:themeColor="text1"/>
                <w:sz w:val="28"/>
              </w:rPr>
              <w:t>□9</w:t>
            </w:r>
            <w:r w:rsidRPr="002138CA"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7451C590" w14:textId="77777777" w:rsidR="009F0860" w:rsidRPr="002138CA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0</w:t>
            </w:r>
            <w:r w:rsidRPr="002138CA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00150E37" w14:textId="77777777" w:rsidR="009F0860" w:rsidRPr="002138CA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2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CF12D8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1D12D186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1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75FCB5C0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7AD5902A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2.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6E08A08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5C0446D2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3.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2B1DBB09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2138CA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2E9D0C75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□4.</w:t>
            </w:r>
            <w:r w:rsidRPr="002138CA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9F0860" w:rsidRPr="002138CA" w14:paraId="35D23B8C" w14:textId="77777777" w:rsidTr="00977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977"/>
          <w:jc w:val="center"/>
        </w:trPr>
        <w:tc>
          <w:tcPr>
            <w:tcW w:w="103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C97674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2138CA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2138CA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9F0860" w:rsidRPr="002138CA" w14:paraId="797A70D5" w14:textId="77777777" w:rsidTr="00977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710"/>
          <w:jc w:val="center"/>
        </w:trPr>
        <w:tc>
          <w:tcPr>
            <w:tcW w:w="1033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349FE" w14:textId="77777777" w:rsidR="009F0860" w:rsidRPr="002138CA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9F0860" w:rsidRPr="002138CA" w14:paraId="192523B4" w14:textId="77777777" w:rsidTr="009777A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  <w:jc w:val="center"/>
        </w:trPr>
        <w:tc>
          <w:tcPr>
            <w:tcW w:w="10333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79A3B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7AF4B733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 w:rsidRPr="002138CA">
              <w:rPr>
                <w:rFonts w:eastAsia="標楷體"/>
                <w:color w:val="000000" w:themeColor="text1"/>
              </w:rPr>
              <w:t>佛蘭德斯</w:t>
            </w:r>
            <w:r w:rsidRPr="002138CA">
              <w:rPr>
                <w:rFonts w:eastAsia="標楷體"/>
                <w:color w:val="000000" w:themeColor="text1"/>
              </w:rPr>
              <w:t>(Flanders)</w:t>
            </w:r>
            <w:r w:rsidRPr="002138CA">
              <w:rPr>
                <w:rFonts w:eastAsia="標楷體"/>
                <w:color w:val="000000" w:themeColor="text1"/>
              </w:rPr>
              <w:t>互動分析法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二擇一</w:t>
            </w:r>
            <w:r w:rsidRPr="002138CA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0D773C0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248071E8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43474322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8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9"/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1"/>
        <w:gridCol w:w="12"/>
        <w:gridCol w:w="2455"/>
        <w:gridCol w:w="1134"/>
        <w:gridCol w:w="993"/>
        <w:gridCol w:w="1559"/>
        <w:gridCol w:w="1559"/>
      </w:tblGrid>
      <w:tr w:rsidR="00320CD3" w:rsidRPr="002138CA" w14:paraId="1E11C1E6" w14:textId="77777777" w:rsidTr="00320CD3">
        <w:trPr>
          <w:trHeight w:val="895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F2E5AA" w14:textId="77777777" w:rsidR="00320CD3" w:rsidRPr="002138CA" w:rsidRDefault="00320CD3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45616102" w14:textId="77777777" w:rsidR="00320CD3" w:rsidRPr="00E02C3B" w:rsidRDefault="00320CD3" w:rsidP="00FE1EE2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467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3D350AF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B23F1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8A46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B8255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43EE17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20CD3" w:rsidRPr="002138CA" w14:paraId="02FE7EAF" w14:textId="77777777" w:rsidTr="00320CD3">
        <w:trPr>
          <w:trHeight w:val="986"/>
          <w:jc w:val="center"/>
        </w:trPr>
        <w:tc>
          <w:tcPr>
            <w:tcW w:w="2621" w:type="dxa"/>
            <w:tcBorders>
              <w:left w:val="single" w:sz="12" w:space="0" w:color="auto"/>
            </w:tcBorders>
            <w:vAlign w:val="center"/>
          </w:tcPr>
          <w:p w14:paraId="2A484A5B" w14:textId="77777777" w:rsidR="00320CD3" w:rsidRPr="009777A0" w:rsidRDefault="00320CD3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14:paraId="32594892" w14:textId="77777777" w:rsidR="00320CD3" w:rsidRPr="002138CA" w:rsidRDefault="00320CD3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認證教師）</w:t>
            </w:r>
          </w:p>
        </w:tc>
        <w:tc>
          <w:tcPr>
            <w:tcW w:w="2467" w:type="dxa"/>
            <w:gridSpan w:val="2"/>
            <w:tcBorders>
              <w:right w:val="single" w:sz="4" w:space="0" w:color="auto"/>
            </w:tcBorders>
            <w:vAlign w:val="center"/>
          </w:tcPr>
          <w:p w14:paraId="2641D5C4" w14:textId="77777777" w:rsidR="00320CD3" w:rsidRPr="00320CD3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29A0B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69AB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E9E82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13D5D1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F6735F7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00"/>
          <w:jc w:val="center"/>
        </w:trPr>
        <w:tc>
          <w:tcPr>
            <w:tcW w:w="2633" w:type="dxa"/>
            <w:gridSpan w:val="2"/>
            <w:tcBorders>
              <w:left w:val="single" w:sz="12" w:space="0" w:color="auto"/>
            </w:tcBorders>
            <w:vAlign w:val="center"/>
          </w:tcPr>
          <w:p w14:paraId="1953504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455" w:type="dxa"/>
            <w:vAlign w:val="center"/>
          </w:tcPr>
          <w:p w14:paraId="2C3B317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5E5B09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07B4958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5DA367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35C4FC54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00"/>
          <w:jc w:val="center"/>
        </w:trPr>
        <w:tc>
          <w:tcPr>
            <w:tcW w:w="263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DFEF4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455" w:type="dxa"/>
            <w:tcBorders>
              <w:bottom w:val="single" w:sz="12" w:space="0" w:color="auto"/>
            </w:tcBorders>
            <w:vAlign w:val="center"/>
          </w:tcPr>
          <w:p w14:paraId="337A8F4A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27" w:type="dxa"/>
            <w:gridSpan w:val="2"/>
            <w:tcBorders>
              <w:bottom w:val="single" w:sz="12" w:space="0" w:color="auto"/>
            </w:tcBorders>
            <w:vAlign w:val="center"/>
          </w:tcPr>
          <w:p w14:paraId="7FD7C9A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FAEE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61BCB71A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37"/>
          <w:jc w:val="center"/>
        </w:trPr>
        <w:tc>
          <w:tcPr>
            <w:tcW w:w="1033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0EF64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09180E4D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39"/>
          <w:jc w:val="center"/>
        </w:trPr>
        <w:tc>
          <w:tcPr>
            <w:tcW w:w="1033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9503E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9F0860" w:rsidRPr="002138CA" w14:paraId="6727326F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661"/>
          <w:jc w:val="center"/>
        </w:trPr>
        <w:tc>
          <w:tcPr>
            <w:tcW w:w="1033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96727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2138CA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65C6C27C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rFonts w:eastAsia="標楷體"/>
          <w:b/>
          <w:color w:val="000000" w:themeColor="text1"/>
        </w:rPr>
        <w:t>註：請自行依照需要調整表格格式和長度</w:t>
      </w:r>
      <w:r w:rsidRPr="002138CA">
        <w:rPr>
          <w:color w:val="000000" w:themeColor="text1"/>
        </w:rPr>
        <w:br w:type="page"/>
      </w:r>
    </w:p>
    <w:p w14:paraId="151FFA0C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43474323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9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0"/>
    </w:p>
    <w:tbl>
      <w:tblPr>
        <w:tblStyle w:val="a5"/>
        <w:tblW w:w="10436" w:type="dxa"/>
        <w:tblLook w:val="04A0" w:firstRow="1" w:lastRow="0" w:firstColumn="1" w:lastColumn="0" w:noHBand="0" w:noVBand="1"/>
      </w:tblPr>
      <w:tblGrid>
        <w:gridCol w:w="2539"/>
        <w:gridCol w:w="2678"/>
        <w:gridCol w:w="8"/>
        <w:gridCol w:w="852"/>
        <w:gridCol w:w="1421"/>
        <w:gridCol w:w="1559"/>
        <w:gridCol w:w="1379"/>
      </w:tblGrid>
      <w:tr w:rsidR="00320CD3" w:rsidRPr="002138CA" w14:paraId="12E82BC6" w14:textId="7CEAABBB" w:rsidTr="00320CD3">
        <w:trPr>
          <w:trHeight w:val="915"/>
        </w:trPr>
        <w:tc>
          <w:tcPr>
            <w:tcW w:w="2539" w:type="dxa"/>
            <w:tcBorders>
              <w:left w:val="single" w:sz="12" w:space="0" w:color="auto"/>
            </w:tcBorders>
            <w:vAlign w:val="center"/>
            <w:hideMark/>
          </w:tcPr>
          <w:p w14:paraId="41D914F0" w14:textId="77777777" w:rsidR="00320CD3" w:rsidRPr="002138CA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7420BEB7" w14:textId="40051819" w:rsidR="00320CD3" w:rsidRPr="00320CD3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20CD3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74165B9" w14:textId="77777777" w:rsidR="00320CD3" w:rsidRPr="002138CA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597354" w14:textId="360FD0F6" w:rsidR="00320CD3" w:rsidRPr="002138CA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1C24F79" w14:textId="77777777" w:rsidR="00320CD3" w:rsidRPr="002138CA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13BB0B" w14:textId="17D03886" w:rsidR="00320CD3" w:rsidRPr="002138CA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51CB17F3" w14:textId="77777777" w:rsidR="00320CD3" w:rsidRPr="002138CA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20CD3" w:rsidRPr="002138CA" w14:paraId="4C767A5C" w14:textId="035CB607" w:rsidTr="00320CD3">
        <w:trPr>
          <w:trHeight w:val="985"/>
        </w:trPr>
        <w:tc>
          <w:tcPr>
            <w:tcW w:w="2539" w:type="dxa"/>
            <w:tcBorders>
              <w:left w:val="single" w:sz="12" w:space="0" w:color="auto"/>
            </w:tcBorders>
            <w:vAlign w:val="center"/>
          </w:tcPr>
          <w:p w14:paraId="1E111CF3" w14:textId="77777777" w:rsidR="00320CD3" w:rsidRPr="00320CD3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20CD3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14:paraId="6980DE95" w14:textId="1190542C" w:rsidR="00320CD3" w:rsidRPr="00320CD3" w:rsidRDefault="00320CD3" w:rsidP="00320CD3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320CD3">
              <w:rPr>
                <w:rFonts w:eastAsia="標楷體" w:hint="eastAsia"/>
                <w:color w:val="000000" w:themeColor="text1"/>
                <w:sz w:val="28"/>
                <w:szCs w:val="28"/>
              </w:rPr>
              <w:t>（認證教師）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FE7D8D7" w14:textId="77777777" w:rsidR="00320CD3" w:rsidRPr="002138CA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128673" w14:textId="4A339369" w:rsidR="00320CD3" w:rsidRPr="00320CD3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04E7A65" w14:textId="77777777" w:rsidR="00320CD3" w:rsidRPr="002138CA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DDB0DE" w14:textId="37AAEE26" w:rsidR="00320CD3" w:rsidRPr="002138CA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3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16BFE0CB" w14:textId="77777777" w:rsidR="00320CD3" w:rsidRPr="002138CA" w:rsidRDefault="00320CD3" w:rsidP="00320CD3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095D8052" w14:textId="77777777" w:rsidTr="00320CD3">
        <w:trPr>
          <w:trHeight w:val="800"/>
        </w:trPr>
        <w:tc>
          <w:tcPr>
            <w:tcW w:w="2539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3FBEE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4D1B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E6E37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46FCD0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3FB19EB1" w14:textId="77777777" w:rsidTr="00320CD3">
        <w:trPr>
          <w:trHeight w:val="800"/>
        </w:trPr>
        <w:tc>
          <w:tcPr>
            <w:tcW w:w="2539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3108B93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772AD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71C6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C58A4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705E163" w14:textId="77777777" w:rsidTr="00523815">
        <w:trPr>
          <w:trHeight w:val="800"/>
        </w:trPr>
        <w:tc>
          <w:tcPr>
            <w:tcW w:w="10436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1C817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11756DAF" w14:textId="77777777" w:rsidTr="00523815">
        <w:trPr>
          <w:trHeight w:val="4677"/>
        </w:trPr>
        <w:tc>
          <w:tcPr>
            <w:tcW w:w="10436" w:type="dxa"/>
            <w:gridSpan w:val="7"/>
          </w:tcPr>
          <w:p w14:paraId="17A4744D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（例如：教學目標、教學清晰、教學多樣與多元評量等方面。）</w:t>
            </w:r>
          </w:p>
          <w:p w14:paraId="1B0E5F94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14:paraId="0A721A5D" w14:textId="77777777" w:rsidTr="00523815">
        <w:trPr>
          <w:trHeight w:val="4677"/>
        </w:trPr>
        <w:tc>
          <w:tcPr>
            <w:tcW w:w="10436" w:type="dxa"/>
            <w:gridSpan w:val="7"/>
          </w:tcPr>
          <w:p w14:paraId="60FD9FE6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（例如：班級規範、學習情境、師生互動等方面。）</w:t>
            </w:r>
          </w:p>
          <w:p w14:paraId="7CEC25C6" w14:textId="77777777" w:rsidR="009F0860" w:rsidRPr="002138CA" w:rsidRDefault="009F0860" w:rsidP="00523815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2138CA" w14:paraId="3F25F85B" w14:textId="77777777" w:rsidTr="00523815">
        <w:trPr>
          <w:trHeight w:val="8779"/>
        </w:trPr>
        <w:tc>
          <w:tcPr>
            <w:tcW w:w="10436" w:type="dxa"/>
            <w:gridSpan w:val="7"/>
            <w:hideMark/>
          </w:tcPr>
          <w:p w14:paraId="566A17F5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2EB5998B" w14:textId="77777777" w:rsidR="009F0860" w:rsidRPr="002138CA" w:rsidRDefault="009F0860" w:rsidP="009F0860">
      <w:pPr>
        <w:rPr>
          <w:rFonts w:eastAsiaTheme="minorEastAsia"/>
          <w:color w:val="000000" w:themeColor="text1"/>
          <w:szCs w:val="22"/>
        </w:rPr>
      </w:pPr>
    </w:p>
    <w:p w14:paraId="07D04536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5BFBE8AE" w14:textId="77777777" w:rsidR="009F0860" w:rsidRPr="002138CA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43474324"/>
      <w:r w:rsidRPr="002138C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  <w:szCs w:val="36"/>
        </w:rPr>
        <w:t>10</w:t>
      </w:r>
      <w:r w:rsidR="009F0860" w:rsidRPr="002138CA"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1"/>
    </w:p>
    <w:tbl>
      <w:tblPr>
        <w:tblW w:w="103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"/>
        <w:gridCol w:w="2565"/>
        <w:gridCol w:w="27"/>
        <w:gridCol w:w="2609"/>
        <w:gridCol w:w="992"/>
        <w:gridCol w:w="993"/>
        <w:gridCol w:w="43"/>
        <w:gridCol w:w="1516"/>
        <w:gridCol w:w="1559"/>
      </w:tblGrid>
      <w:tr w:rsidR="00320CD3" w:rsidRPr="002138CA" w14:paraId="5EB57904" w14:textId="77777777" w:rsidTr="00320CD3">
        <w:trPr>
          <w:trHeight w:val="895"/>
          <w:jc w:val="center"/>
        </w:trPr>
        <w:tc>
          <w:tcPr>
            <w:tcW w:w="2621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DB18CC" w14:textId="77777777" w:rsidR="00320CD3" w:rsidRPr="002138CA" w:rsidRDefault="00320CD3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59534B5C" w14:textId="77777777" w:rsidR="00320CD3" w:rsidRPr="00E02C3B" w:rsidRDefault="00320CD3" w:rsidP="00FE1EE2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/>
                <w:color w:val="000000" w:themeColor="text1"/>
                <w:sz w:val="28"/>
                <w:szCs w:val="28"/>
              </w:rPr>
              <w:t>（主導的教師）</w:t>
            </w:r>
          </w:p>
        </w:tc>
        <w:tc>
          <w:tcPr>
            <w:tcW w:w="260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B7EEEFF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3A006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EFBE4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24174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A5E100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320CD3" w:rsidRPr="002138CA" w14:paraId="173C0903" w14:textId="77777777" w:rsidTr="00320CD3">
        <w:trPr>
          <w:trHeight w:val="986"/>
          <w:jc w:val="center"/>
        </w:trPr>
        <w:tc>
          <w:tcPr>
            <w:tcW w:w="2621" w:type="dxa"/>
            <w:gridSpan w:val="3"/>
            <w:tcBorders>
              <w:left w:val="single" w:sz="12" w:space="0" w:color="auto"/>
            </w:tcBorders>
            <w:vAlign w:val="center"/>
          </w:tcPr>
          <w:p w14:paraId="72F07B3F" w14:textId="77777777" w:rsidR="00320CD3" w:rsidRPr="009777A0" w:rsidRDefault="00320CD3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回饋人員</w:t>
            </w:r>
          </w:p>
          <w:p w14:paraId="0EB51634" w14:textId="77777777" w:rsidR="00320CD3" w:rsidRPr="002138CA" w:rsidRDefault="00320CD3" w:rsidP="00FE1EE2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9777A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認證教師）</w:t>
            </w:r>
          </w:p>
        </w:tc>
        <w:tc>
          <w:tcPr>
            <w:tcW w:w="2609" w:type="dxa"/>
            <w:tcBorders>
              <w:right w:val="single" w:sz="4" w:space="0" w:color="auto"/>
            </w:tcBorders>
            <w:vAlign w:val="center"/>
          </w:tcPr>
          <w:p w14:paraId="5421752C" w14:textId="77777777" w:rsidR="00320CD3" w:rsidRPr="00320CD3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003D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E32C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05F8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23E604" w14:textId="77777777" w:rsidR="00320CD3" w:rsidRPr="002138CA" w:rsidRDefault="00320CD3" w:rsidP="00FE1EE2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58371CC8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BF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2BF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F7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914A9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41A8398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2138CA" w14:paraId="0D70BD06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81832" w14:textId="77777777" w:rsidR="009F0860" w:rsidRPr="002138C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51373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80215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E1A1" w14:textId="77777777" w:rsidR="009F0860" w:rsidRPr="002138C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2138CA" w14:paraId="4340F184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737"/>
          <w:jc w:val="center"/>
        </w:trPr>
        <w:tc>
          <w:tcPr>
            <w:tcW w:w="10333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0595C" w14:textId="77777777" w:rsidR="009F0860" w:rsidRPr="002138C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9F0860" w:rsidRPr="002138CA" w14:paraId="02CB3AAA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  <w:trHeight w:val="3083"/>
          <w:jc w:val="center"/>
        </w:trPr>
        <w:tc>
          <w:tcPr>
            <w:tcW w:w="1030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E3FA7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 w:rsidRPr="002138CA"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5F5CB651" w14:textId="77777777" w:rsidR="009F0860" w:rsidRPr="002138CA" w:rsidRDefault="009F0860" w:rsidP="00523815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20653FE5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  <w:trHeight w:val="3083"/>
          <w:jc w:val="center"/>
        </w:trPr>
        <w:tc>
          <w:tcPr>
            <w:tcW w:w="1030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63B30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授課教師覺得可以從中學習、反思或問題解決的策略：</w:t>
            </w:r>
          </w:p>
          <w:p w14:paraId="23697975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2138CA" w14:paraId="399EA0DB" w14:textId="77777777" w:rsidTr="00320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9" w:type="dxa"/>
          <w:trHeight w:val="3083"/>
          <w:jc w:val="center"/>
        </w:trPr>
        <w:tc>
          <w:tcPr>
            <w:tcW w:w="10304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0E51E" w14:textId="77777777" w:rsidR="009F0860" w:rsidRPr="002138CA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2572A131" w14:textId="77777777" w:rsidR="009F0860" w:rsidRPr="002138CA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158DB30D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781AA3C1" w14:textId="77777777" w:rsidR="009F0860" w:rsidRPr="002138CA" w:rsidRDefault="008248D5" w:rsidP="00533A46">
      <w:pPr>
        <w:pageBreakBefore/>
        <w:spacing w:line="360" w:lineRule="atLeast"/>
        <w:jc w:val="center"/>
        <w:outlineLvl w:val="0"/>
        <w:rPr>
          <w:rFonts w:eastAsia="華康正顏楷體W7(P)"/>
          <w:b/>
          <w:bCs/>
          <w:color w:val="000000" w:themeColor="text1"/>
          <w:sz w:val="48"/>
          <w:szCs w:val="48"/>
        </w:rPr>
      </w:pPr>
      <w:bookmarkStart w:id="12" w:name="_Toc43474325"/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lastRenderedPageBreak/>
        <w:t>工具</w:t>
      </w:r>
      <w:r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11</w:t>
      </w:r>
      <w:r w:rsidR="00F252F1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、</w:t>
      </w:r>
      <w:r w:rsidR="009F0860" w:rsidRPr="002138CA">
        <w:rPr>
          <w:rFonts w:eastAsia="華康正顏楷體W7(P)"/>
          <w:b/>
          <w:bCs/>
          <w:color w:val="000000" w:themeColor="text1"/>
          <w:sz w:val="36"/>
          <w:szCs w:val="48"/>
        </w:rPr>
        <w:t>「分組合作學習」教學觀察表</w:t>
      </w:r>
      <w:bookmarkEnd w:id="12"/>
    </w:p>
    <w:p w14:paraId="31091F7F" w14:textId="77777777" w:rsidR="009F0860" w:rsidRPr="002138CA" w:rsidRDefault="009F0860" w:rsidP="009F0860">
      <w:pPr>
        <w:jc w:val="center"/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</w:rPr>
        <w:t>「活化教學～分組合作學習的理念與實踐方案」推動小組編製</w:t>
      </w:r>
      <w:r w:rsidRPr="002138CA">
        <w:rPr>
          <w:rFonts w:eastAsia="標楷體"/>
          <w:b/>
          <w:bCs/>
          <w:color w:val="000000" w:themeColor="text1"/>
          <w:sz w:val="28"/>
        </w:rPr>
        <w:t xml:space="preserve"> </w:t>
      </w:r>
      <w:r w:rsidRPr="002138CA">
        <w:rPr>
          <w:rFonts w:eastAsia="標楷體"/>
          <w:color w:val="000000" w:themeColor="text1"/>
        </w:rPr>
        <w:t>2013.2.28</w:t>
      </w:r>
      <w:r w:rsidRPr="002138CA">
        <w:rPr>
          <w:rFonts w:eastAsia="標楷體"/>
          <w:color w:val="000000" w:themeColor="text1"/>
        </w:rPr>
        <w:t>修訂</w:t>
      </w:r>
    </w:p>
    <w:p w14:paraId="460A12B1" w14:textId="77777777" w:rsidR="009F0860" w:rsidRPr="002138CA" w:rsidRDefault="009F0860" w:rsidP="009F0860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0B7BFC0D" w14:textId="77777777" w:rsidR="009F0860" w:rsidRPr="002138CA" w:rsidRDefault="009F0860" w:rsidP="009F0860">
      <w:pPr>
        <w:rPr>
          <w:rFonts w:eastAsia="標楷體"/>
          <w:b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教學者姓名：</w:t>
      </w:r>
      <w:r w:rsidRPr="002138CA">
        <w:rPr>
          <w:rFonts w:eastAsia="標楷體"/>
          <w:b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科目、任教單元名稱：</w:t>
      </w:r>
      <w:r w:rsidRPr="002138CA">
        <w:rPr>
          <w:rFonts w:eastAsia="標楷體"/>
          <w:b/>
          <w:bCs/>
          <w:color w:val="000000" w:themeColor="text1"/>
        </w:rPr>
        <w:t xml:space="preserve">         </w:t>
      </w:r>
      <w:r w:rsidRPr="002138CA">
        <w:rPr>
          <w:rFonts w:eastAsia="標楷體"/>
          <w:b/>
          <w:bCs/>
          <w:color w:val="000000" w:themeColor="text1"/>
        </w:rPr>
        <w:t>觀察日期：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年</w:t>
      </w:r>
      <w:r w:rsidRPr="002138CA">
        <w:rPr>
          <w:rFonts w:eastAsia="標楷體"/>
          <w:b/>
          <w:bCs/>
          <w:color w:val="000000" w:themeColor="text1"/>
        </w:rPr>
        <w:t xml:space="preserve">     </w:t>
      </w:r>
      <w:r w:rsidRPr="002138CA">
        <w:rPr>
          <w:rFonts w:eastAsia="標楷體"/>
          <w:b/>
          <w:bCs/>
          <w:color w:val="000000" w:themeColor="text1"/>
        </w:rPr>
        <w:t>月</w:t>
      </w:r>
      <w:r w:rsidRPr="002138CA">
        <w:rPr>
          <w:rFonts w:eastAsia="標楷體"/>
          <w:b/>
          <w:bCs/>
          <w:color w:val="000000" w:themeColor="text1"/>
        </w:rPr>
        <w:t xml:space="preserve">    </w:t>
      </w:r>
      <w:r w:rsidRPr="002138CA"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9F0860" w:rsidRPr="002138CA" w14:paraId="363D8AAD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39D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30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EC4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347" w14:textId="77777777" w:rsidR="009F0860" w:rsidRPr="002138CA" w:rsidRDefault="009F0860" w:rsidP="00523815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9EF8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14:paraId="54C16015" w14:textId="77777777" w:rsidTr="00523815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EFA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EEBF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EE08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7D1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9529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7C14347C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7D2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4883D74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6250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5564E4A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2B061B57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A3C3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7BE2A6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156EBFD1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14:paraId="44F44458" w14:textId="77777777" w:rsidTr="00523815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773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A</w:t>
            </w:r>
          </w:p>
          <w:p w14:paraId="4314A6E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0A52F71C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BDE99D5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15C03DC0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</w:p>
          <w:p w14:paraId="0B0D992A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8C6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204BB1A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E34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學習法適配</w:t>
            </w:r>
          </w:p>
          <w:p w14:paraId="54F54A66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61341D0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D3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67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D5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557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0E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2DB7117" w14:textId="77777777" w:rsidTr="00523815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C06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1B59" w14:textId="77777777" w:rsidR="009F0860" w:rsidRPr="002138CA" w:rsidRDefault="009F0860" w:rsidP="00523815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07AE194" w14:textId="77777777" w:rsidR="009F0860" w:rsidRPr="002138CA" w:rsidRDefault="009F0860" w:rsidP="00523815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FBE" w14:textId="77777777" w:rsidR="009F0860" w:rsidRPr="002138CA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F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2D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50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24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D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8F1A518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66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E0D8" w14:textId="77777777"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3320A8DE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3CB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班級採分組形式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DFB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9F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CD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C5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3F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B685DC5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EC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33A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6BF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3D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0F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181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2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C0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BC3DFE7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2EA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84DF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2333" w14:textId="77777777" w:rsidR="009F0860" w:rsidRPr="002138CA" w:rsidRDefault="009F0860" w:rsidP="00523815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A3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7A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D4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D0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6D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628417B" w14:textId="77777777" w:rsidTr="00523815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ED0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B</w:t>
            </w:r>
          </w:p>
          <w:p w14:paraId="5C4F0663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EB4DFFA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5C0155C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3A43C872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556D968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6833AB94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214A290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3513D5D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8813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6A141B1D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1C0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38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25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AA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D7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5A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E8BF35A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CC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820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12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44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B7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AC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30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D1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1F2F02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F6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A81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38E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5CD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D8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1E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35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20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8D756D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FD8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9CA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5F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61BA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AB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8E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26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E6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F1D7C6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29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582B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97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18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E6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89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26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1A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7470C3D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ED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D1B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5379E95E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06FA9CB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24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B4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116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34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A9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4D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E660E64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64C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12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A71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490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7E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11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2C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76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6F9C49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DE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7D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26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E9E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2D9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46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EC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4F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6ADF2B7" w14:textId="77777777" w:rsidTr="00523815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C4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DED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77D56505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6E9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764DA2B3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1B679E2C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712BBC3F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35E1BAEB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2FCC90EE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55E0BFD8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2A2CA2F4" w14:textId="77777777" w:rsidR="009F0860" w:rsidRPr="002138CA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A2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1C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0D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2D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99A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A45320B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9F0860" w:rsidRPr="002138CA" w14:paraId="254EA3CF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87C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ABE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1DD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1922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2138CA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EBC5" w14:textId="77777777" w:rsidR="009F0860" w:rsidRPr="002138CA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2138CA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2138CA" w14:paraId="69C3BB39" w14:textId="77777777" w:rsidTr="00523815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FB5D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FD58" w14:textId="77777777" w:rsidR="009F0860" w:rsidRPr="002138CA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BA6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1AF" w14:textId="77777777" w:rsidR="009F0860" w:rsidRPr="002138CA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35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57C0137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86F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5D2E70F8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3AB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6D4F4E56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167D2391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41EC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F4FE92E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77B15982" w14:textId="77777777" w:rsidR="009F0860" w:rsidRPr="002138CA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2138CA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2138CA" w14:paraId="52CC7038" w14:textId="77777777" w:rsidTr="00523815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623C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C</w:t>
            </w:r>
          </w:p>
          <w:p w14:paraId="31AF5A2F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2F23945E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02FFA515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46CBC5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7A815747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4EFE2632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070C191F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762C5C47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1EDCFB78" w14:textId="77777777" w:rsidR="009F0860" w:rsidRPr="002138CA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DED2" w14:textId="77777777" w:rsidR="009F0860" w:rsidRPr="002138CA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291BE8EB" w14:textId="77777777" w:rsidR="009F0860" w:rsidRPr="002138CA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5EA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3F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釐清概念，進行進步積分表揚。</w:t>
            </w:r>
          </w:p>
          <w:p w14:paraId="6F42431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0B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98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41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7B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CB15A52" w14:textId="77777777" w:rsidTr="00523815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049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F21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D7B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03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A6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B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F2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1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6C7D3B8" w14:textId="77777777" w:rsidTr="00523815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E703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53C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BCB" w14:textId="77777777" w:rsidR="009F0860" w:rsidRPr="002138CA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 w:rsidRPr="002138CA"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48A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BF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C2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7E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23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28F2F75" w14:textId="77777777" w:rsidTr="00523815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7D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9F0860" w:rsidRPr="002138CA" w14:paraId="2A3F5021" w14:textId="77777777" w:rsidTr="00523815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78F1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C6E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1B8" w14:textId="77777777" w:rsidR="009F0860" w:rsidRPr="002138CA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2138CA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9F0860" w:rsidRPr="002138CA" w14:paraId="0E5D3EBB" w14:textId="77777777" w:rsidTr="00523815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51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CE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57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40D394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A5C29F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CC2F79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A2512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40FF61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360E81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7B46703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E0C1D1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3F78661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8F04676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4CBDDC2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1C071A7E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7902465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FD1219D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2503659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2A3C3C7D" w14:textId="77777777" w:rsidR="009F0860" w:rsidRPr="002138CA" w:rsidRDefault="009F0860" w:rsidP="00591265">
      <w:pPr>
        <w:widowControl w:val="0"/>
        <w:numPr>
          <w:ilvl w:val="0"/>
          <w:numId w:val="5"/>
        </w:numPr>
        <w:jc w:val="both"/>
        <w:rPr>
          <w:rFonts w:eastAsia="標楷體"/>
          <w:bCs/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可根據特定學科教學行為需求，另行增列評鑑規準向度和評鑑項目，作彈性組合。</w:t>
      </w:r>
      <w:r w:rsidRPr="002138CA">
        <w:rPr>
          <w:rFonts w:eastAsia="標楷體"/>
          <w:b/>
          <w:bCs/>
          <w:color w:val="000000" w:themeColor="text1"/>
        </w:rPr>
        <w:t xml:space="preserve"> </w:t>
      </w:r>
      <w:r w:rsidRPr="002138CA">
        <w:rPr>
          <w:rFonts w:eastAsia="標楷體"/>
          <w:bCs/>
          <w:color w:val="000000" w:themeColor="text1"/>
        </w:rPr>
        <w:t xml:space="preserve"> </w:t>
      </w:r>
    </w:p>
    <w:p w14:paraId="63E955DC" w14:textId="77777777" w:rsidR="009F0860" w:rsidRPr="002138CA" w:rsidRDefault="009F0860" w:rsidP="009F0860">
      <w:pPr>
        <w:ind w:firstLineChars="150" w:firstLine="360"/>
        <w:jc w:val="both"/>
        <w:rPr>
          <w:color w:val="000000" w:themeColor="text1"/>
        </w:rPr>
      </w:pPr>
      <w:r w:rsidRPr="002138CA">
        <w:rPr>
          <w:rFonts w:eastAsia="標楷體"/>
          <w:b/>
          <w:bCs/>
          <w:color w:val="000000" w:themeColor="text1"/>
        </w:rPr>
        <w:t>自評簽名：</w:t>
      </w:r>
      <w:r w:rsidRPr="002138CA">
        <w:rPr>
          <w:rFonts w:eastAsia="標楷體"/>
          <w:b/>
          <w:bCs/>
          <w:color w:val="000000" w:themeColor="text1"/>
        </w:rPr>
        <w:t xml:space="preserve">                                   </w:t>
      </w:r>
      <w:r w:rsidRPr="002138CA">
        <w:rPr>
          <w:rFonts w:eastAsia="標楷體"/>
          <w:b/>
          <w:bCs/>
          <w:color w:val="000000" w:themeColor="text1"/>
        </w:rPr>
        <w:t>觀察人員簽名：</w:t>
      </w:r>
    </w:p>
    <w:p w14:paraId="098FB995" w14:textId="77777777" w:rsidR="009F0860" w:rsidRPr="002138CA" w:rsidRDefault="009F0860" w:rsidP="009F0860">
      <w:pPr>
        <w:rPr>
          <w:color w:val="000000" w:themeColor="text1"/>
        </w:rPr>
      </w:pPr>
      <w:r w:rsidRPr="002138CA">
        <w:rPr>
          <w:color w:val="000000" w:themeColor="text1"/>
        </w:rPr>
        <w:br w:type="page"/>
      </w:r>
    </w:p>
    <w:p w14:paraId="69CF48BE" w14:textId="77777777" w:rsidR="009F0860" w:rsidRPr="002138CA" w:rsidRDefault="009F0860" w:rsidP="00533A46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2138CA"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3" w:name="_Toc43474326"/>
      <w:r w:rsidR="008248D5" w:rsidRPr="002138CA">
        <w:rPr>
          <w:rFonts w:eastAsia="標楷體"/>
          <w:b/>
          <w:color w:val="000000" w:themeColor="text1"/>
          <w:sz w:val="36"/>
          <w:szCs w:val="36"/>
        </w:rPr>
        <w:t>工具</w:t>
      </w:r>
      <w:r w:rsidR="008248D5" w:rsidRPr="002138CA">
        <w:rPr>
          <w:rFonts w:eastAsia="標楷體"/>
          <w:b/>
          <w:color w:val="000000" w:themeColor="text1"/>
          <w:sz w:val="36"/>
          <w:szCs w:val="36"/>
        </w:rPr>
        <w:t>12</w:t>
      </w:r>
      <w:r w:rsidR="00F252F1" w:rsidRPr="002138CA">
        <w:rPr>
          <w:rFonts w:eastAsia="標楷體"/>
          <w:b/>
          <w:color w:val="000000" w:themeColor="text1"/>
          <w:sz w:val="36"/>
          <w:szCs w:val="36"/>
        </w:rPr>
        <w:t>、</w:t>
      </w:r>
      <w:r w:rsidRPr="002138CA">
        <w:rPr>
          <w:rFonts w:eastAsia="標楷體"/>
          <w:b/>
          <w:color w:val="000000" w:themeColor="text1"/>
          <w:sz w:val="36"/>
          <w:szCs w:val="36"/>
        </w:rPr>
        <w:t>學習共同體公開觀課紀錄表（丙）</w:t>
      </w:r>
      <w:bookmarkEnd w:id="13"/>
      <w:r w:rsidRPr="002138CA">
        <w:rPr>
          <w:rFonts w:eastAsia="標楷體"/>
          <w:b/>
          <w:color w:val="000000" w:themeColor="text1"/>
          <w:sz w:val="28"/>
          <w:szCs w:val="28"/>
        </w:rPr>
        <w:tab/>
      </w:r>
    </w:p>
    <w:p w14:paraId="50268307" w14:textId="77777777" w:rsidR="002E4BAE" w:rsidRPr="002138CA" w:rsidRDefault="002E4BAE" w:rsidP="002E4BAE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707D93DC" w14:textId="77777777"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觀課科目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授課教師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觀課班級</w:t>
      </w:r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1C9E437A" w14:textId="77777777" w:rsidR="009F0860" w:rsidRPr="002138CA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授課內容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觀課日期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觀課者</w:t>
      </w:r>
      <w:r w:rsidRPr="002138CA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7E8F702A" w14:textId="77777777" w:rsidR="009F0860" w:rsidRPr="002138CA" w:rsidRDefault="009F0860" w:rsidP="009F0860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第</w:t>
      </w:r>
      <w:r w:rsidRPr="002138CA"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 w:rsidRPr="002138CA"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9F0860" w:rsidRPr="002138CA" w14:paraId="090C3BD0" w14:textId="77777777" w:rsidTr="00523815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FB1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505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8D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97A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F9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C97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9F0860" w:rsidRPr="002138CA" w14:paraId="3633A55F" w14:textId="77777777" w:rsidTr="00523815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7C8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67F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A84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4D004C28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1F7668D5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1CA0861A" w14:textId="77777777" w:rsidR="009F0860" w:rsidRPr="002138CA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5B4D" w14:textId="77777777" w:rsidR="009F0860" w:rsidRPr="002138CA" w:rsidRDefault="009F0860" w:rsidP="00523815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60CC7A3A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1F79FA6F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355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老師是否關照每個學生的學習？</w:t>
            </w:r>
          </w:p>
          <w:p w14:paraId="1BD0FDB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3BA3040B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77DEDF4D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3C298DDA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2133A7DC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55BB5739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0F0DF74F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DC2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否成立？如何發生？何時發生？</w:t>
            </w:r>
          </w:p>
          <w:p w14:paraId="00AF0DD4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56B22307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0AF6B969" w14:textId="77777777" w:rsidR="009F0860" w:rsidRPr="002138CA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 w:rsidRPr="002138CA"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9F0860" w:rsidRPr="002138CA" w14:paraId="7B29D06B" w14:textId="77777777" w:rsidTr="00523815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F823" w14:textId="77777777"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539F" w14:textId="77777777" w:rsidR="009F0860" w:rsidRPr="002138CA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CCD0" w14:textId="77777777" w:rsidR="009F0860" w:rsidRPr="002138CA" w:rsidRDefault="009F0860" w:rsidP="00523815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71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272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48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0E2D8DB0" w14:textId="77777777" w:rsidR="009F0860" w:rsidRPr="002138CA" w:rsidRDefault="009F0860" w:rsidP="009F0860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2138CA"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9F0860" w:rsidRPr="002138CA" w14:paraId="61CFBD2F" w14:textId="77777777" w:rsidTr="008248D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35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44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C0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C5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9F0860" w:rsidRPr="002138CA" w14:paraId="4D706682" w14:textId="77777777" w:rsidTr="008248D5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68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CC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A624D1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834B85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9917A1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D048D1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A52D3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5C4F8A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0846F7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3B6178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BB17F51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36E2822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40674CB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BB84C9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2E1E238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EB057F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E2B3522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AA23F1C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D5BBC1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34A6FB5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9AC279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C7734C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23C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667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9F0860" w:rsidRPr="002138CA" w14:paraId="13B8B9EC" w14:textId="77777777" w:rsidTr="008248D5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1F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24CF36C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3C75ADF0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099E9FC4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2138CA"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EF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1798C5A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F0A19F6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192ADD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24BECD" w14:textId="77777777" w:rsidR="009F0860" w:rsidRPr="002138CA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C13CB2" w14:textId="77777777" w:rsidR="009F0860" w:rsidRPr="002138CA" w:rsidRDefault="009F0860" w:rsidP="009F0860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004247B8" w14:textId="77777777" w:rsidR="009F0860" w:rsidRPr="002138CA" w:rsidRDefault="009F0860" w:rsidP="009F0860">
      <w:pPr>
        <w:rPr>
          <w:rFonts w:eastAsia="標楷體"/>
          <w:color w:val="000000" w:themeColor="text1"/>
          <w:sz w:val="28"/>
          <w:szCs w:val="28"/>
        </w:rPr>
      </w:pPr>
      <w:r w:rsidRPr="002138CA">
        <w:rPr>
          <w:rFonts w:eastAsia="標楷體"/>
          <w:color w:val="000000" w:themeColor="text1"/>
          <w:sz w:val="28"/>
          <w:szCs w:val="28"/>
        </w:rPr>
        <w:br w:type="page"/>
      </w:r>
    </w:p>
    <w:p w14:paraId="09C60329" w14:textId="77777777" w:rsidR="009F0860" w:rsidRPr="002138CA" w:rsidRDefault="008248D5" w:rsidP="00533A46">
      <w:pPr>
        <w:pStyle w:val="a6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4" w:name="_Toc43474327"/>
      <w:r w:rsidRPr="002138CA">
        <w:rPr>
          <w:rFonts w:eastAsia="標楷體"/>
          <w:b/>
          <w:color w:val="000000" w:themeColor="text1"/>
          <w:sz w:val="36"/>
        </w:rPr>
        <w:lastRenderedPageBreak/>
        <w:t>工具</w:t>
      </w:r>
      <w:r w:rsidRPr="002138CA">
        <w:rPr>
          <w:rFonts w:eastAsia="標楷體"/>
          <w:b/>
          <w:color w:val="000000" w:themeColor="text1"/>
          <w:sz w:val="36"/>
        </w:rPr>
        <w:t>13</w:t>
      </w:r>
      <w:r w:rsidR="00F252F1" w:rsidRPr="002138CA">
        <w:rPr>
          <w:rFonts w:eastAsia="標楷體"/>
          <w:b/>
          <w:color w:val="000000" w:themeColor="text1"/>
          <w:sz w:val="36"/>
        </w:rPr>
        <w:t>、</w:t>
      </w:r>
      <w:r w:rsidR="009F0860" w:rsidRPr="002138CA">
        <w:rPr>
          <w:rFonts w:eastAsia="標楷體"/>
          <w:b/>
          <w:color w:val="000000" w:themeColor="text1"/>
          <w:sz w:val="36"/>
        </w:rPr>
        <w:t>中華民國全國教師會《觀議課實務手冊》紀錄表</w:t>
      </w:r>
      <w:bookmarkEnd w:id="14"/>
    </w:p>
    <w:p w14:paraId="0C7400E9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一</w:t>
      </w:r>
    </w:p>
    <w:p w14:paraId="5953914C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</w:rPr>
        <w:t xml:space="preserve">（校名：　　　）　</w:t>
      </w:r>
      <w:r w:rsidRPr="002138CA">
        <w:rPr>
          <w:rFonts w:eastAsia="標楷體"/>
          <w:color w:val="000000" w:themeColor="text1"/>
          <w:sz w:val="36"/>
        </w:rPr>
        <w:t>觀課紀錄表</w:t>
      </w:r>
      <w:r w:rsidRPr="002138CA">
        <w:rPr>
          <w:rFonts w:eastAsia="標楷體"/>
          <w:color w:val="000000" w:themeColor="text1"/>
        </w:rPr>
        <w:t xml:space="preserve">　（結構式）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9F0860" w:rsidRPr="002138CA" w14:paraId="11821CB2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71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DB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B81C99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51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64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1F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F38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D398A15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98B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D0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6C6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A5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018F151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A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1B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37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C0BAFF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521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5AA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E952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5B7C3F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71B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A83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9D7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E7E6A7A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5D1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3DC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619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0373397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4C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20C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5E0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9A5ADD2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136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CE4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1</w:t>
            </w:r>
            <w:r w:rsidRPr="002138CA"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9B3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6FFD6903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A4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41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2</w:t>
            </w:r>
            <w:r w:rsidRPr="002138CA"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9FD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1E877F6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A9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E96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（</w:t>
            </w:r>
            <w:r w:rsidRPr="002138CA">
              <w:rPr>
                <w:rFonts w:eastAsia="標楷體"/>
                <w:color w:val="000000" w:themeColor="text1"/>
              </w:rPr>
              <w:t>3</w:t>
            </w:r>
            <w:r w:rsidRPr="002138CA"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CC5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72868E96" w14:textId="77777777" w:rsidTr="00523815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DC68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4.</w:t>
            </w:r>
            <w:r w:rsidRPr="002138CA"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28F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4F227B4E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78E133A1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F190E4C" w14:textId="77777777"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  <w:r w:rsidRPr="002138CA">
        <w:rPr>
          <w:rFonts w:eastAsia="標楷體"/>
          <w:color w:val="000000" w:themeColor="text1"/>
        </w:rPr>
        <w:t>觀課人員：</w:t>
      </w:r>
    </w:p>
    <w:p w14:paraId="6F46528C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14:paraId="77D9B5FF" w14:textId="77777777" w:rsidR="009F0860" w:rsidRPr="002138CA" w:rsidRDefault="009F0860" w:rsidP="00860916">
      <w:pPr>
        <w:pStyle w:val="a6"/>
        <w:pageBreakBefore/>
        <w:rPr>
          <w:rFonts w:eastAsiaTheme="minorEastAsia"/>
          <w:color w:val="000000" w:themeColor="text1"/>
        </w:rPr>
      </w:pPr>
      <w:r w:rsidRPr="002138CA">
        <w:rPr>
          <w:color w:val="000000" w:themeColor="text1"/>
        </w:rPr>
        <w:lastRenderedPageBreak/>
        <w:t>中華民國全國教師會《觀議課實務手冊》紀錄表範例</w:t>
      </w:r>
    </w:p>
    <w:p w14:paraId="762802A0" w14:textId="77777777" w:rsidR="009F0860" w:rsidRPr="002138CA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2138CA">
        <w:rPr>
          <w:rFonts w:eastAsia="標楷體"/>
          <w:b/>
          <w:color w:val="000000" w:themeColor="text1"/>
          <w:sz w:val="28"/>
          <w:shd w:val="pct15" w:color="auto" w:fill="FFFFFF"/>
        </w:rPr>
        <w:t>紀錄表範例二</w:t>
      </w:r>
    </w:p>
    <w:p w14:paraId="77F9B23A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</w:rPr>
        <w:t xml:space="preserve">（校名：　　　）　</w:t>
      </w:r>
      <w:r w:rsidRPr="002138CA">
        <w:rPr>
          <w:rFonts w:eastAsia="標楷體"/>
          <w:color w:val="000000" w:themeColor="text1"/>
          <w:sz w:val="36"/>
        </w:rPr>
        <w:t>觀課紀錄表</w:t>
      </w:r>
      <w:r w:rsidRPr="002138CA">
        <w:rPr>
          <w:rFonts w:eastAsia="標楷體"/>
          <w:color w:val="000000" w:themeColor="text1"/>
        </w:rPr>
        <w:t xml:space="preserve">　（半結構式）</w:t>
      </w:r>
    </w:p>
    <w:tbl>
      <w:tblPr>
        <w:tblStyle w:val="a5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9F0860" w:rsidRPr="002138CA" w14:paraId="7FEF863D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FE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科目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1D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61BE553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F0A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3F7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72B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班級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9F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46B6F840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D6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FBD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F61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日期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0AE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29CD9A37" w14:textId="77777777" w:rsidTr="00523815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E7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B6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</w:t>
            </w:r>
          </w:p>
          <w:p w14:paraId="0F5E6E76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442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</w:t>
            </w:r>
          </w:p>
          <w:p w14:paraId="53D30514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A695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觀課者</w:t>
            </w:r>
          </w:p>
          <w:p w14:paraId="1FE18590" w14:textId="77777777" w:rsidR="009F0860" w:rsidRPr="002138C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9F0860" w:rsidRPr="002138CA" w14:paraId="02F9BB15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EC9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.</w:t>
            </w:r>
            <w:r w:rsidRPr="002138CA"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16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BB6FB6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5D74D9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FC9B763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88D16A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54B" w14:textId="77777777" w:rsidR="009F0860" w:rsidRPr="002138CA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A0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1408D40F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49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2.</w:t>
            </w:r>
            <w:r w:rsidRPr="002138CA"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FE4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49BC3D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6B40649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236204C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25EDDA1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2F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70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BF637A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0E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3.</w:t>
            </w:r>
            <w:r w:rsidRPr="002138CA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E1E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D884EB5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1402602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4FEF3AA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3D6B1E6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908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7FF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2138CA" w14:paraId="35D780D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85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88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D16E14B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1CE05FC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7C88B9D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33A0AB47" w14:textId="77777777" w:rsidR="009F0860" w:rsidRPr="002138CA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27765481" w14:textId="77777777" w:rsidR="009F0860" w:rsidRPr="002138CA" w:rsidRDefault="009F0860" w:rsidP="009F0860">
      <w:pPr>
        <w:rPr>
          <w:rFonts w:eastAsia="標楷體"/>
          <w:color w:val="000000" w:themeColor="text1"/>
          <w:szCs w:val="22"/>
        </w:rPr>
      </w:pPr>
    </w:p>
    <w:p w14:paraId="0194ACA3" w14:textId="77777777" w:rsidR="009F0860" w:rsidRPr="002138CA" w:rsidRDefault="009F0860" w:rsidP="009F0860">
      <w:pPr>
        <w:rPr>
          <w:rFonts w:eastAsia="標楷體"/>
          <w:color w:val="000000" w:themeColor="text1"/>
        </w:rPr>
      </w:pPr>
      <w:r w:rsidRPr="002138CA">
        <w:rPr>
          <w:rFonts w:eastAsia="標楷體"/>
          <w:color w:val="000000" w:themeColor="text1"/>
          <w:kern w:val="0"/>
        </w:rPr>
        <w:br w:type="page"/>
      </w:r>
    </w:p>
    <w:p w14:paraId="3FAF9F8A" w14:textId="77777777" w:rsidR="009F0860" w:rsidRPr="001D109A" w:rsidRDefault="00533A46" w:rsidP="00533A46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5" w:name="_Toc43474328"/>
      <w:r w:rsidRPr="001D109A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1D109A">
        <w:rPr>
          <w:rFonts w:eastAsia="標楷體"/>
          <w:b/>
          <w:color w:val="000000" w:themeColor="text1"/>
          <w:sz w:val="36"/>
          <w:szCs w:val="36"/>
        </w:rPr>
        <w:t>14</w:t>
      </w:r>
      <w:r w:rsidR="009F0860" w:rsidRPr="001D109A"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5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A12DC4" w:rsidRPr="001D109A" w14:paraId="3D6B9BB1" w14:textId="77777777" w:rsidTr="00A12DC4">
        <w:trPr>
          <w:cantSplit/>
          <w:trHeight w:val="118"/>
        </w:trPr>
        <w:tc>
          <w:tcPr>
            <w:tcW w:w="2670" w:type="dxa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759A993D" w14:textId="77777777" w:rsidR="00A12DC4" w:rsidRPr="002138C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38E80428" w14:textId="46F5BE88" w:rsidR="00A12DC4" w:rsidRPr="001D109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E02C3B">
              <w:rPr>
                <w:rFonts w:eastAsia="標楷體"/>
                <w:strike/>
                <w:color w:val="FF0000"/>
                <w:sz w:val="28"/>
                <w:szCs w:val="28"/>
              </w:rPr>
              <w:t>（主導的教師）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6FA" w14:textId="77777777" w:rsidR="00A12DC4" w:rsidRPr="001D109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37F" w14:textId="77777777" w:rsidR="00A12DC4" w:rsidRPr="001D109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E55" w14:textId="77777777" w:rsidR="00A12DC4" w:rsidRPr="001D109A" w:rsidRDefault="00A12DC4" w:rsidP="00A12DC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2DB" w14:textId="77777777" w:rsidR="00A12DC4" w:rsidRPr="001D109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EB0" w14:textId="77777777" w:rsidR="00A12DC4" w:rsidRPr="001D109A" w:rsidRDefault="00A12DC4" w:rsidP="00A12DC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12DC4" w:rsidRPr="001D109A" w14:paraId="2E4384D6" w14:textId="77777777" w:rsidTr="00A12DC4">
        <w:trPr>
          <w:cantSplit/>
          <w:trHeight w:val="1443"/>
        </w:trPr>
        <w:tc>
          <w:tcPr>
            <w:tcW w:w="2670" w:type="dxa"/>
            <w:tcBorders>
              <w:left w:val="single" w:sz="12" w:space="0" w:color="auto"/>
            </w:tcBorders>
            <w:vAlign w:val="center"/>
            <w:hideMark/>
          </w:tcPr>
          <w:p w14:paraId="4CFA4A59" w14:textId="77777777" w:rsidR="00A12DC4" w:rsidRPr="00E02C3B" w:rsidRDefault="00A12DC4" w:rsidP="00A12DC4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E02C3B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回饋人員</w:t>
            </w:r>
          </w:p>
          <w:p w14:paraId="39032068" w14:textId="77777777" w:rsidR="00A12DC4" w:rsidRPr="00E02C3B" w:rsidRDefault="00A12DC4" w:rsidP="00A12DC4">
            <w:pPr>
              <w:spacing w:line="400" w:lineRule="exact"/>
              <w:jc w:val="center"/>
              <w:rPr>
                <w:rFonts w:eastAsia="標楷體"/>
                <w:strike/>
                <w:color w:val="FF0000"/>
                <w:sz w:val="28"/>
                <w:szCs w:val="28"/>
              </w:rPr>
            </w:pPr>
            <w:r w:rsidRPr="00E02C3B">
              <w:rPr>
                <w:rFonts w:eastAsia="標楷體"/>
                <w:strike/>
                <w:color w:val="FF0000"/>
                <w:sz w:val="28"/>
                <w:szCs w:val="28"/>
              </w:rPr>
              <w:t>觀課人員</w:t>
            </w:r>
          </w:p>
          <w:p w14:paraId="1EA31FBD" w14:textId="47FF1B16" w:rsidR="00A12DC4" w:rsidRPr="001D109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2B9" w14:textId="77777777" w:rsidR="00A12DC4" w:rsidRPr="001D109A" w:rsidRDefault="00A12DC4" w:rsidP="00A12DC4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1D109A" w14:paraId="36AC96A7" w14:textId="77777777" w:rsidTr="00A12DC4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C282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AFB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C6F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295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A2132F5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1D109A" w:rsidRPr="001D109A" w14:paraId="125B532A" w14:textId="77777777" w:rsidTr="00A12DC4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609C" w14:textId="77777777" w:rsidR="009F0860" w:rsidRPr="001D109A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F47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FE2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D109A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9D1" w14:textId="77777777" w:rsidR="009F0860" w:rsidRPr="001D109A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D109A" w:rsidRPr="001D109A" w14:paraId="0930E745" w14:textId="77777777" w:rsidTr="00A12DC4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23CBC" w14:textId="77777777" w:rsidR="009F0860" w:rsidRPr="001D109A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1D109A">
              <w:rPr>
                <w:rFonts w:eastAsia="標楷體"/>
                <w:color w:val="000000" w:themeColor="text1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1D109A" w:rsidRPr="001D109A" w14:paraId="314FE706" w14:textId="77777777" w:rsidTr="00A12DC4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5EB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訣竅</w:t>
            </w:r>
            <w:r w:rsidRPr="001D109A">
              <w:rPr>
                <w:rFonts w:eastAsia="標楷體"/>
                <w:color w:val="000000" w:themeColor="text1"/>
              </w:rPr>
              <w:t>/</w:t>
            </w:r>
            <w:r w:rsidRPr="001D109A">
              <w:rPr>
                <w:rFonts w:eastAsia="標楷體"/>
                <w:color w:val="000000" w:themeColor="text1"/>
              </w:rPr>
              <w:t>檢核重點</w:t>
            </w:r>
          </w:p>
          <w:p w14:paraId="08FB0686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0777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事實摘要敘述</w:t>
            </w:r>
          </w:p>
          <w:p w14:paraId="30C93054" w14:textId="77777777" w:rsidR="009F0860" w:rsidRPr="001D109A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</w:rPr>
              <w:t>(</w:t>
            </w:r>
            <w:r w:rsidRPr="001D109A"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必填但字數不限</w:t>
            </w:r>
            <w:r w:rsidRPr="001D109A">
              <w:rPr>
                <w:rFonts w:eastAsia="標楷體"/>
                <w:color w:val="000000" w:themeColor="text1"/>
              </w:rPr>
              <w:t>)</w:t>
            </w:r>
          </w:p>
        </w:tc>
      </w:tr>
      <w:tr w:rsidR="001D109A" w:rsidRPr="001D109A" w14:paraId="078EB399" w14:textId="77777777" w:rsidTr="00A12DC4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15EA938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1.</w:t>
            </w:r>
            <w:r w:rsidRPr="001D109A"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1D109A" w:rsidRPr="001D109A" w14:paraId="52D7431D" w14:textId="77777777" w:rsidTr="00A12DC4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976D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1.</w:t>
            </w:r>
            <w:r w:rsidRPr="001D109A"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1499F5D6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7178BFEC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4067AEE1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64ACC82D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4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53884967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1-5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334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87736C2" w14:textId="77777777" w:rsidTr="00A12DC4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57B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1-2.</w:t>
            </w:r>
            <w:r w:rsidRPr="001D109A"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71AB8045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5B64C6EF" w14:textId="77777777" w:rsidR="009F0860" w:rsidRPr="001D109A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1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連結學生生活</w:t>
            </w:r>
            <w:r w:rsidRPr="001D109A">
              <w:rPr>
                <w:rFonts w:eastAsia="標楷體"/>
                <w:color w:val="000000" w:themeColor="text1"/>
                <w:sz w:val="20"/>
              </w:rPr>
              <w:t>/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A00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31B9BACB" w14:textId="77777777" w:rsidTr="00A12DC4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07C75A3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2.</w:t>
            </w:r>
            <w:r w:rsidRPr="001D109A"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1D109A" w:rsidRPr="001D109A" w14:paraId="4E142F86" w14:textId="77777777" w:rsidTr="00A12DC4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C9A6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1.</w:t>
            </w:r>
            <w:r w:rsidRPr="001D109A"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5327BF38" w14:textId="77777777" w:rsidR="00F26153" w:rsidRPr="001D109A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36DF9FFC" w14:textId="77777777" w:rsidR="009F0860" w:rsidRPr="001D109A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BD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5883BE6B" w14:textId="77777777" w:rsidTr="00A12DC4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645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2-2.</w:t>
            </w:r>
            <w:r w:rsidRPr="001D109A"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2213592B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5B508316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3AC1D33C" w14:textId="77777777" w:rsidR="009F0860" w:rsidRPr="001D109A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2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26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4674B6EC" w14:textId="77777777" w:rsidTr="00A12DC4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12D0063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 w:rsidRPr="001D109A"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1D109A" w:rsidRPr="001D109A" w14:paraId="06C8E20A" w14:textId="77777777" w:rsidTr="00A12DC4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573A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1.</w:t>
            </w:r>
            <w:r w:rsidRPr="001D109A"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6A10F73A" w14:textId="77777777" w:rsidR="00F26153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27E95DE3" w14:textId="77777777" w:rsidR="00F26153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3EC3A3EF" w14:textId="77777777" w:rsidR="009F0860" w:rsidRPr="001D109A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2D3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500A6793" w14:textId="77777777" w:rsidTr="00A12DC4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6FF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3-2.</w:t>
            </w:r>
            <w:r w:rsidRPr="001D109A"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4CDA6BC6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72655D6C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35BDF7EA" w14:textId="77777777" w:rsidR="009F0860" w:rsidRPr="001D109A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3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9344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06FB4E8E" w14:textId="77777777" w:rsidTr="00A12DC4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A34645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4.</w:t>
            </w:r>
            <w:r w:rsidRPr="001D109A"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1D109A" w:rsidRPr="001D109A" w14:paraId="09BD5FF8" w14:textId="77777777" w:rsidTr="00A12DC4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6058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1.</w:t>
            </w:r>
            <w:r w:rsidRPr="001D109A"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39DA0A1A" w14:textId="77777777" w:rsidR="009F0860" w:rsidRPr="001D109A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7CC26447" w14:textId="77777777" w:rsidR="009F0860" w:rsidRPr="001D109A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FA05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32A73A22" w14:textId="77777777" w:rsidTr="00A12DC4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71E1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4-2.</w:t>
            </w:r>
            <w:r w:rsidRPr="001D109A"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3B7894D6" w14:textId="77777777" w:rsidR="00F26153" w:rsidRPr="001D109A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1BF2B641" w14:textId="77777777" w:rsidR="009F0860" w:rsidRPr="001D109A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4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D4A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9257A30" w14:textId="77777777" w:rsidTr="00A12DC4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46DF38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 xml:space="preserve">5. </w:t>
            </w:r>
            <w:r w:rsidRPr="001D109A"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1D109A" w:rsidRPr="001D109A" w14:paraId="1429AF80" w14:textId="77777777" w:rsidTr="00A12DC4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09E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1.</w:t>
            </w:r>
            <w:r w:rsidRPr="001D109A"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53CF0B8B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48FAADC9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53E9CD23" w14:textId="77777777" w:rsidR="009F0860" w:rsidRPr="001D109A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EBE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1505BA73" w14:textId="77777777" w:rsidTr="00A12DC4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7820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5-2.</w:t>
            </w:r>
            <w:r w:rsidRPr="001D109A"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5D93270F" w14:textId="77777777" w:rsidR="009F0860" w:rsidRPr="001D109A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714E5691" w14:textId="77777777" w:rsidR="009F0860" w:rsidRPr="001D109A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5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CFF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6ACDEEED" w14:textId="77777777" w:rsidTr="00A12DC4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CE9244" w14:textId="77777777" w:rsidR="009F0860" w:rsidRPr="001D109A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6.</w:t>
            </w:r>
            <w:r w:rsidRPr="001D109A"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1D109A" w:rsidRPr="001D109A" w14:paraId="4C74448C" w14:textId="77777777" w:rsidTr="00A12DC4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EB16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1.</w:t>
            </w:r>
            <w:r w:rsidRPr="001D109A"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236EA7E6" w14:textId="77777777" w:rsidR="009F0860" w:rsidRPr="001D109A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672BF499" w14:textId="77777777" w:rsidR="009F0860" w:rsidRPr="001D109A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DD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020C3CD8" w14:textId="77777777" w:rsidTr="00A12DC4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7C7D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6-2.</w:t>
            </w:r>
            <w:r w:rsidRPr="001D109A"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139281C8" w14:textId="77777777" w:rsidR="009F0860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76899C3C" w14:textId="77777777" w:rsidR="00F26153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lastRenderedPageBreak/>
              <w:t>6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 w:rsidR="00F26153" w:rsidRPr="001D109A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1D109A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183BAE0C" w14:textId="77777777" w:rsidR="009F0860" w:rsidRPr="001D109A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6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CCC3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1D109A" w:rsidRPr="001D109A" w14:paraId="13A9D6D5" w14:textId="77777777" w:rsidTr="00A12DC4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6E27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1D109A">
              <w:rPr>
                <w:rFonts w:eastAsia="標楷體"/>
                <w:bCs/>
                <w:color w:val="000000" w:themeColor="text1"/>
              </w:rPr>
              <w:t>7.</w:t>
            </w:r>
            <w:r w:rsidRPr="001D109A"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1D109A" w:rsidRPr="001D109A" w14:paraId="1E192421" w14:textId="77777777" w:rsidTr="00A12DC4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6252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1.</w:t>
            </w:r>
            <w:r w:rsidRPr="001D109A"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17FFE5CB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4F1F55EA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2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02FE28E" w14:textId="77777777" w:rsidR="009F0860" w:rsidRPr="001D109A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1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E51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1D109A" w14:paraId="28303AAE" w14:textId="77777777" w:rsidTr="00A12DC4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BAAA" w14:textId="77777777" w:rsidR="009F0860" w:rsidRPr="001D109A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</w:rPr>
              <w:t>7-2.</w:t>
            </w:r>
            <w:r w:rsidRPr="001D109A"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1C84D9D6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1</w:t>
            </w:r>
            <w:r w:rsidRPr="001D109A"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2FA5A48F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2</w:t>
            </w:r>
            <w:r w:rsidRPr="001D109A"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00A6D62C" w14:textId="77777777" w:rsidR="009F0860" w:rsidRPr="001D109A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7-2-3</w:t>
            </w:r>
            <w:r w:rsidRPr="001D109A"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0FC2" w14:textId="77777777" w:rsidR="009F0860" w:rsidRPr="001D109A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1D109A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65EC653E" w14:textId="5F8CA2BB" w:rsidR="001F67DD" w:rsidRPr="001F67DD" w:rsidRDefault="001F67DD" w:rsidP="001F67DD">
      <w:pPr>
        <w:pageBreakBefore/>
        <w:jc w:val="center"/>
        <w:outlineLvl w:val="0"/>
        <w:rPr>
          <w:rFonts w:eastAsia="標楷體"/>
          <w:b/>
        </w:rPr>
      </w:pPr>
      <w:bookmarkStart w:id="16" w:name="_Toc43474329"/>
      <w:r w:rsidRPr="001F67DD">
        <w:rPr>
          <w:rFonts w:eastAsia="標楷體"/>
          <w:b/>
          <w:sz w:val="36"/>
          <w:szCs w:val="36"/>
        </w:rPr>
        <w:lastRenderedPageBreak/>
        <w:t>工具</w:t>
      </w:r>
      <w:r w:rsidRPr="001F67DD">
        <w:rPr>
          <w:rFonts w:eastAsia="標楷體"/>
          <w:b/>
          <w:sz w:val="36"/>
          <w:szCs w:val="36"/>
        </w:rPr>
        <w:t>15</w:t>
      </w:r>
      <w:r w:rsidRPr="001F67DD">
        <w:rPr>
          <w:rFonts w:eastAsia="標楷體"/>
          <w:b/>
          <w:sz w:val="36"/>
          <w:szCs w:val="36"/>
        </w:rPr>
        <w:t>、幼兒園教學觀察紀錄表</w:t>
      </w:r>
      <w:bookmarkEnd w:id="16"/>
    </w:p>
    <w:tbl>
      <w:tblPr>
        <w:tblW w:w="103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1561"/>
        <w:gridCol w:w="1550"/>
        <w:gridCol w:w="1569"/>
      </w:tblGrid>
      <w:tr w:rsidR="001F67DD" w:rsidRPr="001F67DD" w14:paraId="7D66AF66" w14:textId="77777777" w:rsidTr="00D8728F">
        <w:trPr>
          <w:cantSplit/>
          <w:trHeight w:val="937"/>
        </w:trPr>
        <w:tc>
          <w:tcPr>
            <w:tcW w:w="25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4F74E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主要教學者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047E0" w14:textId="77777777" w:rsidR="001F67DD" w:rsidRPr="001F67DD" w:rsidRDefault="001F67DD" w:rsidP="00E02C3B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  <w:p w14:paraId="73921C5C" w14:textId="77777777" w:rsidR="001F67DD" w:rsidRPr="001F67DD" w:rsidRDefault="001F67DD" w:rsidP="00E02C3B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6FA45" w14:textId="77777777" w:rsidR="001F67DD" w:rsidRPr="001F67DD" w:rsidRDefault="001F67DD" w:rsidP="00E02C3B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幼兒年齡層</w:t>
            </w:r>
            <w:r w:rsidRPr="001F67DD">
              <w:rPr>
                <w:rFonts w:eastAsia="標楷體"/>
                <w:sz w:val="28"/>
                <w:szCs w:val="28"/>
              </w:rPr>
              <w:t>/</w:t>
            </w:r>
          </w:p>
          <w:p w14:paraId="6ECC04DA" w14:textId="77777777" w:rsidR="001F67DD" w:rsidRPr="001F67DD" w:rsidRDefault="001F67DD" w:rsidP="00E02C3B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班別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30C98" w14:textId="77777777" w:rsidR="001F67DD" w:rsidRPr="001F67DD" w:rsidRDefault="001F67DD" w:rsidP="00E02C3B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6DE30" w14:textId="77777777" w:rsidR="001F67DD" w:rsidRPr="001F67DD" w:rsidRDefault="001F67DD" w:rsidP="00E02C3B">
            <w:pPr>
              <w:spacing w:line="400" w:lineRule="exact"/>
              <w:ind w:left="2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562FFF47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</w:tcBorders>
            <w:vAlign w:val="center"/>
          </w:tcPr>
          <w:p w14:paraId="6763E5B2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E6FD16D" w14:textId="77777777" w:rsidR="001F67DD" w:rsidRPr="001F67DD" w:rsidRDefault="001F67DD" w:rsidP="00E02C3B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</w:tcBorders>
            <w:vAlign w:val="center"/>
          </w:tcPr>
          <w:p w14:paraId="22C234CA" w14:textId="77777777" w:rsidR="001F67DD" w:rsidRPr="001F67DD" w:rsidRDefault="001F67DD" w:rsidP="00E02C3B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活動目標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14:paraId="0F6FFC55" w14:textId="77777777" w:rsidR="001F67DD" w:rsidRPr="001F67DD" w:rsidRDefault="001F67DD" w:rsidP="00E02C3B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0D899A9B" w14:textId="77777777" w:rsidTr="00D8728F">
        <w:trPr>
          <w:cantSplit/>
          <w:trHeight w:val="718"/>
        </w:trPr>
        <w:tc>
          <w:tcPr>
            <w:tcW w:w="2594" w:type="dxa"/>
            <w:gridSpan w:val="2"/>
            <w:vAlign w:val="center"/>
          </w:tcPr>
          <w:p w14:paraId="0A611BB1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觀課人員</w:t>
            </w:r>
          </w:p>
        </w:tc>
        <w:tc>
          <w:tcPr>
            <w:tcW w:w="2594" w:type="dxa"/>
            <w:vAlign w:val="center"/>
          </w:tcPr>
          <w:p w14:paraId="4A70010F" w14:textId="77777777" w:rsidR="001F67DD" w:rsidRPr="001F67DD" w:rsidRDefault="001F67DD" w:rsidP="00E02C3B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45E57949" w14:textId="77777777" w:rsidR="001F67DD" w:rsidRPr="001F67DD" w:rsidRDefault="001F67DD" w:rsidP="00E02C3B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教學活動時間</w:t>
            </w:r>
          </w:p>
        </w:tc>
        <w:tc>
          <w:tcPr>
            <w:tcW w:w="3119" w:type="dxa"/>
            <w:gridSpan w:val="2"/>
            <w:vAlign w:val="center"/>
          </w:tcPr>
          <w:p w14:paraId="0F6AC163" w14:textId="77777777" w:rsidR="001F67DD" w:rsidRPr="001F67DD" w:rsidRDefault="001F67DD" w:rsidP="00E02C3B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時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分至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時</w:t>
            </w:r>
            <w:r w:rsidRPr="001F67DD">
              <w:rPr>
                <w:rFonts w:eastAsia="標楷體"/>
                <w:bCs/>
                <w:sz w:val="28"/>
                <w:szCs w:val="28"/>
              </w:rPr>
              <w:t>__</w:t>
            </w:r>
            <w:r w:rsidRPr="001F67DD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1F67DD" w:rsidRPr="001F67DD" w14:paraId="0CFD264B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bottom w:val="single" w:sz="12" w:space="0" w:color="auto"/>
            </w:tcBorders>
            <w:vAlign w:val="center"/>
          </w:tcPr>
          <w:p w14:paraId="72FCE327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AA34DDF" w14:textId="77777777" w:rsidR="001F67DD" w:rsidRPr="001F67DD" w:rsidRDefault="001F67DD" w:rsidP="00E02C3B">
            <w:pPr>
              <w:spacing w:line="400" w:lineRule="exact"/>
              <w:ind w:leftChars="-2" w:left="-5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年</w:t>
            </w:r>
            <w:r w:rsidRPr="001F67DD">
              <w:rPr>
                <w:rFonts w:eastAsia="標楷體"/>
                <w:bCs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月</w:t>
            </w:r>
            <w:r w:rsidRPr="001F67DD">
              <w:rPr>
                <w:rFonts w:eastAsia="標楷體"/>
                <w:bCs/>
                <w:sz w:val="28"/>
                <w:szCs w:val="28"/>
              </w:rPr>
              <w:t>___</w:t>
            </w:r>
            <w:r w:rsidRPr="001F67DD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center"/>
          </w:tcPr>
          <w:p w14:paraId="15EF43D9" w14:textId="77777777" w:rsidR="001F67DD" w:rsidRPr="001F67DD" w:rsidRDefault="001F67DD" w:rsidP="00E02C3B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170A9B86" w14:textId="77777777" w:rsidR="001F67DD" w:rsidRPr="001F67DD" w:rsidRDefault="001F67DD" w:rsidP="00E02C3B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1F67DD" w14:paraId="750BD131" w14:textId="77777777" w:rsidTr="00D8728F">
        <w:trPr>
          <w:cantSplit/>
          <w:trHeight w:val="998"/>
        </w:trPr>
        <w:tc>
          <w:tcPr>
            <w:tcW w:w="1037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2D114" w14:textId="77777777" w:rsidR="001F67DD" w:rsidRPr="001F67DD" w:rsidRDefault="001F67DD" w:rsidP="00E02C3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F67DD">
              <w:rPr>
                <w:rFonts w:eastAsia="標楷體"/>
                <w:sz w:val="28"/>
                <w:szCs w:val="28"/>
              </w:rPr>
              <w:t>備註：本紀錄表由觀課人員依據客觀具體事實填寫。</w:t>
            </w:r>
          </w:p>
        </w:tc>
      </w:tr>
      <w:tr w:rsidR="001F67DD" w:rsidRPr="001F67DD" w14:paraId="41CF9590" w14:textId="77777777" w:rsidTr="00D8728F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61653857" w14:textId="77777777" w:rsidR="001F67DD" w:rsidRPr="001F67DD" w:rsidRDefault="001F67DD" w:rsidP="00E02C3B">
            <w:pPr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32F3F0C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指標與觀察重點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vAlign w:val="center"/>
          </w:tcPr>
          <w:p w14:paraId="46924FE1" w14:textId="77777777" w:rsidR="001F67DD" w:rsidRPr="001F67DD" w:rsidRDefault="001F67DD" w:rsidP="00E02C3B">
            <w:pPr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事實摘要敘述</w:t>
            </w:r>
          </w:p>
          <w:p w14:paraId="760F3E22" w14:textId="77777777" w:rsidR="001F67DD" w:rsidRPr="001F67DD" w:rsidRDefault="001F67DD" w:rsidP="00E02C3B">
            <w:pPr>
              <w:kinsoku w:val="0"/>
              <w:autoSpaceDE w:val="0"/>
              <w:autoSpaceDN w:val="0"/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(</w:t>
            </w:r>
            <w:r w:rsidRPr="001F67DD">
              <w:rPr>
                <w:rFonts w:eastAsia="標楷體"/>
              </w:rPr>
              <w:t>可包含教學者教學行為、幼兒學習表現、</w:t>
            </w:r>
            <w:r w:rsidRPr="001F67DD">
              <w:rPr>
                <w:rFonts w:eastAsia="標楷體"/>
              </w:rPr>
              <w:br/>
            </w:r>
            <w:r w:rsidRPr="001F67DD">
              <w:rPr>
                <w:rFonts w:eastAsia="標楷體"/>
              </w:rPr>
              <w:t>師生互動與幼兒同儕互動之情形</w:t>
            </w:r>
            <w:r w:rsidRPr="001F67DD">
              <w:rPr>
                <w:rFonts w:eastAsia="標楷體"/>
              </w:rPr>
              <w:t>)</w:t>
            </w:r>
          </w:p>
        </w:tc>
      </w:tr>
      <w:tr w:rsidR="001F67DD" w:rsidRPr="001F67DD" w14:paraId="0CA515F0" w14:textId="77777777" w:rsidTr="00D8728F">
        <w:trPr>
          <w:cantSplit/>
          <w:trHeight w:val="885"/>
        </w:trPr>
        <w:tc>
          <w:tcPr>
            <w:tcW w:w="424" w:type="dxa"/>
            <w:vMerge w:val="restart"/>
            <w:vAlign w:val="center"/>
          </w:tcPr>
          <w:p w14:paraId="53A98EDA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A</w:t>
            </w:r>
            <w:r w:rsidRPr="001F67DD">
              <w:rPr>
                <w:rFonts w:eastAsia="標楷體"/>
              </w:rPr>
              <w:t>活動目標與規劃</w:t>
            </w: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2ADA1D5C" w14:textId="77777777" w:rsidR="001F67DD" w:rsidRPr="001F67DD" w:rsidRDefault="001F67DD" w:rsidP="00E02C3B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A-1</w:t>
            </w:r>
            <w:r w:rsidRPr="001F67DD">
              <w:rPr>
                <w:rFonts w:eastAsia="標楷體"/>
                <w:bCs/>
              </w:rPr>
              <w:t>擬訂合宜的</w:t>
            </w:r>
            <w:r w:rsidRPr="001F67DD">
              <w:rPr>
                <w:rFonts w:eastAsia="標楷體"/>
                <w:bCs/>
                <w:lang w:eastAsia="zh-HK"/>
              </w:rPr>
              <w:t>教保</w:t>
            </w:r>
            <w:r w:rsidRPr="001F67DD">
              <w:rPr>
                <w:rFonts w:eastAsia="標楷體"/>
                <w:kern w:val="0"/>
                <w:lang w:eastAsia="zh-HK"/>
              </w:rPr>
              <w:t>活</w:t>
            </w:r>
            <w:r w:rsidRPr="001F67DD">
              <w:rPr>
                <w:rFonts w:eastAsia="標楷體"/>
                <w:kern w:val="0"/>
              </w:rPr>
              <w:t>動</w:t>
            </w:r>
            <w:r w:rsidRPr="001F67DD">
              <w:rPr>
                <w:rFonts w:eastAsia="標楷體"/>
                <w:bCs/>
              </w:rPr>
              <w:t>目標。</w:t>
            </w:r>
          </w:p>
        </w:tc>
      </w:tr>
      <w:tr w:rsidR="001F67DD" w:rsidRPr="001F67DD" w14:paraId="22A1B270" w14:textId="77777777" w:rsidTr="00D8728F">
        <w:trPr>
          <w:cantSplit/>
          <w:trHeight w:val="976"/>
        </w:trPr>
        <w:tc>
          <w:tcPr>
            <w:tcW w:w="424" w:type="dxa"/>
            <w:vMerge/>
            <w:vAlign w:val="center"/>
          </w:tcPr>
          <w:p w14:paraId="34473E8D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C378110" w14:textId="77777777" w:rsidR="001F67DD" w:rsidRPr="001F67DD" w:rsidRDefault="001F67DD" w:rsidP="00E02C3B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1 </w:t>
            </w:r>
            <w:r w:rsidRPr="001F67DD">
              <w:rPr>
                <w:rFonts w:eastAsia="標楷體"/>
                <w:bCs/>
              </w:rPr>
              <w:t>依照課程大綱的精神與幼兒特質擬訂活動目標。</w:t>
            </w:r>
          </w:p>
        </w:tc>
        <w:tc>
          <w:tcPr>
            <w:tcW w:w="4680" w:type="dxa"/>
            <w:gridSpan w:val="3"/>
            <w:vMerge w:val="restart"/>
          </w:tcPr>
          <w:p w14:paraId="685F147B" w14:textId="77777777" w:rsidR="001F67DD" w:rsidRPr="001F67DD" w:rsidRDefault="001F67DD" w:rsidP="00E02C3B">
            <w:pPr>
              <w:spacing w:line="300" w:lineRule="exact"/>
              <w:ind w:left="14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；</w:t>
            </w:r>
            <w:r w:rsidRPr="001F67DD">
              <w:rPr>
                <w:rFonts w:eastAsia="標楷體"/>
                <w:sz w:val="22"/>
              </w:rPr>
              <w:br/>
            </w:r>
            <w:r w:rsidRPr="001F67DD">
              <w:rPr>
                <w:rFonts w:eastAsia="標楷體"/>
                <w:bCs/>
                <w:sz w:val="22"/>
                <w:szCs w:val="22"/>
              </w:rPr>
              <w:t>本指標可於觀察前會談或觀察後回饋會談中進行檢視。</w:t>
            </w:r>
            <w:r w:rsidRPr="001F67DD">
              <w:rPr>
                <w:rFonts w:eastAsia="標楷體"/>
                <w:sz w:val="22"/>
              </w:rPr>
              <w:t>）</w:t>
            </w:r>
          </w:p>
        </w:tc>
      </w:tr>
      <w:tr w:rsidR="001F67DD" w:rsidRPr="001F67DD" w14:paraId="636BA2CE" w14:textId="77777777" w:rsidTr="00D8728F">
        <w:trPr>
          <w:cantSplit/>
          <w:trHeight w:val="1105"/>
        </w:trPr>
        <w:tc>
          <w:tcPr>
            <w:tcW w:w="424" w:type="dxa"/>
            <w:vMerge/>
            <w:vAlign w:val="center"/>
          </w:tcPr>
          <w:p w14:paraId="304740EA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8921CC3" w14:textId="77777777" w:rsidR="001F67DD" w:rsidRPr="001F67DD" w:rsidRDefault="001F67DD" w:rsidP="00E02C3B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2 </w:t>
            </w:r>
            <w:r w:rsidRPr="001F67DD">
              <w:rPr>
                <w:rFonts w:eastAsia="標楷體"/>
                <w:bCs/>
              </w:rPr>
              <w:t>教保活動安排能符應活動目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586630D1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1F67DD" w14:paraId="40696A66" w14:textId="77777777" w:rsidTr="00D8728F">
        <w:trPr>
          <w:cantSplit/>
          <w:trHeight w:val="964"/>
        </w:trPr>
        <w:tc>
          <w:tcPr>
            <w:tcW w:w="424" w:type="dxa"/>
            <w:vMerge/>
            <w:vAlign w:val="center"/>
          </w:tcPr>
          <w:p w14:paraId="3351B3B8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0686F7C" w14:textId="77777777" w:rsidR="001F67DD" w:rsidRPr="001F67DD" w:rsidRDefault="001F67DD" w:rsidP="00E02C3B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1-3 </w:t>
            </w:r>
            <w:r w:rsidRPr="001F67DD">
              <w:rPr>
                <w:rFonts w:eastAsia="標楷體"/>
                <w:bCs/>
              </w:rPr>
              <w:t>依據活動目標與幼兒需求，選擇適合之教學材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2189D97E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1F67DD" w14:paraId="0C96EF42" w14:textId="77777777" w:rsidTr="00D8728F">
        <w:trPr>
          <w:cantSplit/>
          <w:trHeight w:val="851"/>
        </w:trPr>
        <w:tc>
          <w:tcPr>
            <w:tcW w:w="424" w:type="dxa"/>
            <w:vMerge/>
            <w:vAlign w:val="center"/>
          </w:tcPr>
          <w:p w14:paraId="2723AAAA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1E570CE8" w14:textId="77777777" w:rsidR="001F67DD" w:rsidRPr="001F67DD" w:rsidRDefault="001F67DD" w:rsidP="00E02C3B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A-2</w:t>
            </w:r>
            <w:r w:rsidRPr="001F67DD">
              <w:rPr>
                <w:rFonts w:eastAsia="標楷體"/>
                <w:bCs/>
              </w:rPr>
              <w:t>規劃適切的教保活動內容。</w:t>
            </w:r>
          </w:p>
        </w:tc>
      </w:tr>
      <w:tr w:rsidR="001F67DD" w:rsidRPr="001F67DD" w14:paraId="207EFE94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15657BB0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146D811" w14:textId="77777777" w:rsidR="001F67DD" w:rsidRPr="001F67DD" w:rsidRDefault="001F67DD" w:rsidP="00E02C3B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1 </w:t>
            </w:r>
            <w:r w:rsidRPr="001F67DD">
              <w:rPr>
                <w:rFonts w:eastAsia="標楷體"/>
                <w:bCs/>
              </w:rPr>
              <w:t>安排合宜的教學環境與設施，促進幼兒學習。</w:t>
            </w:r>
          </w:p>
        </w:tc>
        <w:tc>
          <w:tcPr>
            <w:tcW w:w="4680" w:type="dxa"/>
            <w:gridSpan w:val="3"/>
            <w:vMerge w:val="restart"/>
          </w:tcPr>
          <w:p w14:paraId="45DBE8CE" w14:textId="77777777" w:rsidR="001F67DD" w:rsidRPr="001F67DD" w:rsidRDefault="001F67DD" w:rsidP="00E02C3B">
            <w:pPr>
              <w:spacing w:line="400" w:lineRule="exact"/>
              <w:ind w:left="14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1F67DD" w14:paraId="2BD1E89B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42F94224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6B38C4" w14:textId="77777777" w:rsidR="001F67DD" w:rsidRPr="001F67DD" w:rsidRDefault="001F67DD" w:rsidP="00E02C3B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2 </w:t>
            </w:r>
            <w:r w:rsidRPr="001F67DD">
              <w:rPr>
                <w:rFonts w:eastAsia="標楷體"/>
                <w:bCs/>
              </w:rPr>
              <w:t>有效連結幼兒的生活經驗及新舊知能，引發與維持幼兒學習動機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F6DA14C" w14:textId="77777777" w:rsidR="001F67DD" w:rsidRPr="001F67DD" w:rsidRDefault="001F67DD" w:rsidP="00E02C3B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0EC45718" w14:textId="77777777" w:rsidTr="00D8728F">
        <w:trPr>
          <w:cantSplit/>
          <w:trHeight w:val="1020"/>
        </w:trPr>
        <w:tc>
          <w:tcPr>
            <w:tcW w:w="424" w:type="dxa"/>
            <w:vMerge/>
            <w:vAlign w:val="center"/>
          </w:tcPr>
          <w:p w14:paraId="2ED54FDC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86584B0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A-2-3 </w:t>
            </w:r>
            <w:r w:rsidRPr="001F67DD">
              <w:rPr>
                <w:rFonts w:eastAsia="標楷體"/>
                <w:kern w:val="0"/>
              </w:rPr>
              <w:t>活動內容符合幼兒的</w:t>
            </w:r>
            <w:r w:rsidRPr="001F67DD">
              <w:rPr>
                <w:rFonts w:eastAsia="標楷體"/>
              </w:rPr>
              <w:t>發展需求、</w:t>
            </w:r>
            <w:r w:rsidRPr="001F67DD">
              <w:rPr>
                <w:rFonts w:eastAsia="標楷體"/>
                <w:bCs/>
                <w:lang w:eastAsia="zh-HK"/>
              </w:rPr>
              <w:t>經驗</w:t>
            </w:r>
            <w:r w:rsidRPr="001F67DD">
              <w:rPr>
                <w:rFonts w:eastAsia="標楷體"/>
                <w:bCs/>
              </w:rPr>
              <w:t>、知</w:t>
            </w:r>
            <w:r w:rsidRPr="001F67DD">
              <w:rPr>
                <w:rFonts w:eastAsia="標楷體"/>
                <w:kern w:val="0"/>
              </w:rPr>
              <w:t>能和興趣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9A01EA3" w14:textId="77777777" w:rsidR="001F67DD" w:rsidRPr="001F67DD" w:rsidRDefault="001F67DD" w:rsidP="00E02C3B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7CE63E8C" w14:textId="77777777" w:rsidTr="00D8728F">
        <w:trPr>
          <w:cantSplit/>
          <w:trHeight w:val="899"/>
        </w:trPr>
        <w:tc>
          <w:tcPr>
            <w:tcW w:w="424" w:type="dxa"/>
            <w:vMerge w:val="restart"/>
            <w:vAlign w:val="center"/>
          </w:tcPr>
          <w:p w14:paraId="1D4DDB35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lastRenderedPageBreak/>
              <w:t>B</w:t>
            </w:r>
            <w:r w:rsidRPr="001F67DD">
              <w:rPr>
                <w:rFonts w:eastAsia="標楷體"/>
              </w:rPr>
              <w:t>活動實施與班級經營</w:t>
            </w:r>
          </w:p>
          <w:p w14:paraId="4EDF4F87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7FACEA0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1BD5AF23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FAC917A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B</w:t>
            </w:r>
          </w:p>
          <w:p w14:paraId="4A55E543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活動歷程實施</w:t>
            </w: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492390" w14:textId="77777777" w:rsidR="001F67DD" w:rsidRPr="001F67DD" w:rsidRDefault="001F67DD" w:rsidP="00E02C3B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1F67DD">
              <w:rPr>
                <w:rFonts w:eastAsia="標楷體"/>
              </w:rPr>
              <w:t>B-1</w:t>
            </w:r>
            <w:r w:rsidRPr="001F67DD">
              <w:rPr>
                <w:rFonts w:eastAsia="標楷體"/>
                <w:kern w:val="0"/>
              </w:rPr>
              <w:t>教學重點的掌握與教學技巧的運用。</w:t>
            </w:r>
          </w:p>
        </w:tc>
      </w:tr>
      <w:tr w:rsidR="001F67DD" w:rsidRPr="001F67DD" w14:paraId="46CEF085" w14:textId="77777777" w:rsidTr="00D8728F">
        <w:trPr>
          <w:cantSplit/>
          <w:trHeight w:val="1059"/>
        </w:trPr>
        <w:tc>
          <w:tcPr>
            <w:tcW w:w="424" w:type="dxa"/>
            <w:vMerge/>
            <w:vAlign w:val="center"/>
          </w:tcPr>
          <w:p w14:paraId="27FA8F00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524CBC81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1-1 </w:t>
            </w:r>
            <w:r w:rsidRPr="001F67DD">
              <w:rPr>
                <w:rFonts w:eastAsia="標楷體"/>
                <w:bCs/>
              </w:rPr>
              <w:t>掌握教學材料的特性，實施教保活動，促進幼兒學習。</w:t>
            </w:r>
          </w:p>
        </w:tc>
        <w:tc>
          <w:tcPr>
            <w:tcW w:w="4688" w:type="dxa"/>
            <w:gridSpan w:val="4"/>
            <w:vMerge w:val="restart"/>
          </w:tcPr>
          <w:p w14:paraId="64E881F8" w14:textId="77777777" w:rsidR="001F67DD" w:rsidRPr="001F67DD" w:rsidRDefault="001F67DD" w:rsidP="00E02C3B">
            <w:pPr>
              <w:spacing w:line="400" w:lineRule="exact"/>
              <w:ind w:left="24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五項具體事實摘要）</w:t>
            </w:r>
          </w:p>
        </w:tc>
      </w:tr>
      <w:tr w:rsidR="001F67DD" w:rsidRPr="001F67DD" w14:paraId="0BC9179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BEDE79A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40DAA4C9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2</w:t>
            </w:r>
            <w:r w:rsidRPr="001F67DD">
              <w:rPr>
                <w:rFonts w:eastAsia="標楷體"/>
                <w:bCs/>
              </w:rPr>
              <w:t>提供充足的教學資源並合宜運用。</w:t>
            </w:r>
          </w:p>
        </w:tc>
        <w:tc>
          <w:tcPr>
            <w:tcW w:w="4688" w:type="dxa"/>
            <w:gridSpan w:val="4"/>
            <w:vMerge/>
          </w:tcPr>
          <w:p w14:paraId="1EF08272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738198AE" w14:textId="77777777" w:rsidTr="00D8728F">
        <w:trPr>
          <w:cantSplit/>
          <w:trHeight w:val="973"/>
        </w:trPr>
        <w:tc>
          <w:tcPr>
            <w:tcW w:w="424" w:type="dxa"/>
            <w:vMerge/>
            <w:vAlign w:val="center"/>
          </w:tcPr>
          <w:p w14:paraId="3C9A12CE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DD04FB6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spacing w:val="-10"/>
              </w:rPr>
            </w:pPr>
            <w:r w:rsidRPr="001F67DD">
              <w:rPr>
                <w:rFonts w:eastAsia="標楷體"/>
                <w:bCs/>
              </w:rPr>
              <w:t xml:space="preserve">B-1-3 </w:t>
            </w:r>
            <w:r w:rsidRPr="001F67DD">
              <w:rPr>
                <w:rFonts w:eastAsia="標楷體"/>
                <w:bCs/>
              </w:rPr>
              <w:t>運用適切、統整的教學方法，引導幼兒思考、討論或實作。</w:t>
            </w:r>
          </w:p>
        </w:tc>
        <w:tc>
          <w:tcPr>
            <w:tcW w:w="4688" w:type="dxa"/>
            <w:gridSpan w:val="4"/>
            <w:vMerge/>
          </w:tcPr>
          <w:p w14:paraId="3B8EE204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2FDE89CC" w14:textId="77777777" w:rsidTr="00D8728F">
        <w:trPr>
          <w:cantSplit/>
          <w:trHeight w:val="1115"/>
        </w:trPr>
        <w:tc>
          <w:tcPr>
            <w:tcW w:w="424" w:type="dxa"/>
            <w:vMerge/>
            <w:vAlign w:val="center"/>
          </w:tcPr>
          <w:p w14:paraId="4DCB3443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7A0BB4C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4</w:t>
            </w:r>
            <w:r w:rsidRPr="001F67DD">
              <w:rPr>
                <w:rFonts w:eastAsia="標楷體"/>
                <w:bCs/>
              </w:rPr>
              <w:t>運用口語、非口語、教室走動等溝通技巧，</w:t>
            </w:r>
            <w:r w:rsidRPr="001F67DD">
              <w:rPr>
                <w:rFonts w:eastAsia="標楷體"/>
                <w:spacing w:val="-10"/>
              </w:rPr>
              <w:t>與幼兒互動</w:t>
            </w:r>
            <w:r w:rsidRPr="001F67DD">
              <w:rPr>
                <w:rFonts w:eastAsia="標楷體"/>
                <w:bCs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3C3DF4A1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320DA2D" w14:textId="77777777" w:rsidTr="00D8728F">
        <w:trPr>
          <w:cantSplit/>
          <w:trHeight w:val="989"/>
        </w:trPr>
        <w:tc>
          <w:tcPr>
            <w:tcW w:w="424" w:type="dxa"/>
            <w:vMerge/>
            <w:vAlign w:val="center"/>
          </w:tcPr>
          <w:p w14:paraId="075931A0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3D18ACA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5</w:t>
            </w:r>
            <w:r w:rsidRPr="001F67DD">
              <w:rPr>
                <w:rFonts w:eastAsia="標楷體"/>
                <w:spacing w:val="-10"/>
              </w:rPr>
              <w:t>清楚表達並善用提問技巧</w:t>
            </w:r>
            <w:r w:rsidRPr="001F67DD">
              <w:rPr>
                <w:rFonts w:eastAsia="標楷體"/>
                <w:bCs/>
              </w:rPr>
              <w:t>幫助幼兒學習</w:t>
            </w:r>
            <w:r w:rsidRPr="001F67DD">
              <w:rPr>
                <w:rFonts w:eastAsia="標楷體"/>
                <w:spacing w:val="-10"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18C61BAF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5DBBAF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E5E9C68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2EA31422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B-1-6</w:t>
            </w:r>
            <w:r w:rsidRPr="001F67DD">
              <w:rPr>
                <w:rFonts w:eastAsia="標楷體"/>
                <w:bCs/>
              </w:rPr>
              <w:t>完成學習活動後，適時歸納統整學習重點。</w:t>
            </w:r>
          </w:p>
        </w:tc>
        <w:tc>
          <w:tcPr>
            <w:tcW w:w="4688" w:type="dxa"/>
            <w:gridSpan w:val="4"/>
            <w:vMerge/>
          </w:tcPr>
          <w:p w14:paraId="4148185F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22A76ED8" w14:textId="77777777" w:rsidTr="00D8728F">
        <w:trPr>
          <w:cantSplit/>
          <w:trHeight w:val="831"/>
        </w:trPr>
        <w:tc>
          <w:tcPr>
            <w:tcW w:w="424" w:type="dxa"/>
            <w:vMerge/>
            <w:vAlign w:val="center"/>
          </w:tcPr>
          <w:p w14:paraId="599FA5DC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AAE1DB" w14:textId="77777777" w:rsidR="001F67DD" w:rsidRPr="001F67DD" w:rsidRDefault="001F67DD" w:rsidP="00E02C3B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1F67DD">
              <w:rPr>
                <w:rFonts w:eastAsia="標楷體"/>
              </w:rPr>
              <w:t xml:space="preserve">B-2 </w:t>
            </w:r>
            <w:r w:rsidRPr="001F67DD">
              <w:rPr>
                <w:rFonts w:eastAsia="標楷體"/>
              </w:rPr>
              <w:t>經營正向支持的班級文化及情境。</w:t>
            </w:r>
          </w:p>
        </w:tc>
      </w:tr>
      <w:tr w:rsidR="001F67DD" w:rsidRPr="001F67DD" w14:paraId="4FC9EDB4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C54179C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111A658F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1 </w:t>
            </w:r>
            <w:r w:rsidRPr="001F67DD">
              <w:rPr>
                <w:rFonts w:eastAsia="標楷體"/>
                <w:bCs/>
              </w:rPr>
              <w:t>營造溫暖的學習氣氛，促進師生互動。</w:t>
            </w:r>
          </w:p>
        </w:tc>
        <w:tc>
          <w:tcPr>
            <w:tcW w:w="4688" w:type="dxa"/>
            <w:gridSpan w:val="4"/>
            <w:vMerge w:val="restart"/>
          </w:tcPr>
          <w:p w14:paraId="3CB6E708" w14:textId="77777777" w:rsidR="001F67DD" w:rsidRPr="001F67DD" w:rsidRDefault="001F67DD" w:rsidP="00E02C3B">
            <w:pPr>
              <w:spacing w:line="400" w:lineRule="exact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三項具體事實摘要）</w:t>
            </w:r>
          </w:p>
        </w:tc>
      </w:tr>
      <w:tr w:rsidR="001F67DD" w:rsidRPr="001F67DD" w14:paraId="4E14AF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0B0FD64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0F5A77D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2 </w:t>
            </w:r>
            <w:r w:rsidRPr="001F67DD">
              <w:rPr>
                <w:rFonts w:eastAsia="標楷體"/>
                <w:bCs/>
              </w:rPr>
              <w:t>建立及維持有助於幼兒學習的常規。</w:t>
            </w:r>
          </w:p>
        </w:tc>
        <w:tc>
          <w:tcPr>
            <w:tcW w:w="4688" w:type="dxa"/>
            <w:gridSpan w:val="4"/>
            <w:vMerge/>
          </w:tcPr>
          <w:p w14:paraId="1B274F2A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14212161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A974F1C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9C2A8FB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3 </w:t>
            </w:r>
            <w:r w:rsidRPr="001F67DD">
              <w:rPr>
                <w:rFonts w:eastAsia="標楷體"/>
                <w:bCs/>
              </w:rPr>
              <w:t>妥善應變處理活動歷程中之偶發狀況。</w:t>
            </w:r>
          </w:p>
        </w:tc>
        <w:tc>
          <w:tcPr>
            <w:tcW w:w="4688" w:type="dxa"/>
            <w:gridSpan w:val="4"/>
            <w:vMerge/>
          </w:tcPr>
          <w:p w14:paraId="6BD98DC8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0510C2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560A331F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057FE88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 xml:space="preserve">B-2-4 </w:t>
            </w:r>
            <w:r w:rsidRPr="001F67DD">
              <w:rPr>
                <w:rFonts w:eastAsia="標楷體"/>
                <w:bCs/>
              </w:rPr>
              <w:t>適切回應或引導幼兒的行為表現。</w:t>
            </w:r>
          </w:p>
        </w:tc>
        <w:tc>
          <w:tcPr>
            <w:tcW w:w="4688" w:type="dxa"/>
            <w:gridSpan w:val="4"/>
            <w:vMerge/>
          </w:tcPr>
          <w:p w14:paraId="2ACC922E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62A84DAC" w14:textId="77777777" w:rsidTr="00D8728F">
        <w:trPr>
          <w:cantSplit/>
          <w:trHeight w:val="807"/>
        </w:trPr>
        <w:tc>
          <w:tcPr>
            <w:tcW w:w="424" w:type="dxa"/>
            <w:vMerge w:val="restart"/>
            <w:vAlign w:val="center"/>
          </w:tcPr>
          <w:p w14:paraId="6EFC05A0" w14:textId="77777777" w:rsidR="001F67DD" w:rsidRPr="001F67DD" w:rsidRDefault="001F67DD" w:rsidP="00E02C3B">
            <w:pPr>
              <w:spacing w:line="400" w:lineRule="exact"/>
              <w:jc w:val="center"/>
              <w:rPr>
                <w:rFonts w:eastAsia="標楷體"/>
              </w:rPr>
            </w:pPr>
            <w:r w:rsidRPr="001F67DD">
              <w:rPr>
                <w:rFonts w:eastAsia="標楷體"/>
              </w:rPr>
              <w:t>C</w:t>
            </w:r>
            <w:r w:rsidRPr="001F67DD">
              <w:rPr>
                <w:rFonts w:eastAsia="標楷體"/>
              </w:rPr>
              <w:t>活動評量與教學</w:t>
            </w:r>
            <w:r w:rsidRPr="001F67DD">
              <w:rPr>
                <w:rFonts w:eastAsia="標楷體"/>
              </w:rPr>
              <w:lastRenderedPageBreak/>
              <w:t>調整</w:t>
            </w: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70C7A8" w14:textId="77777777" w:rsidR="001F67DD" w:rsidRPr="001F67DD" w:rsidRDefault="001F67DD" w:rsidP="00E02C3B">
            <w:pPr>
              <w:spacing w:before="120" w:after="120" w:line="400" w:lineRule="exact"/>
              <w:rPr>
                <w:rFonts w:eastAsia="標楷體"/>
                <w:kern w:val="0"/>
              </w:rPr>
            </w:pPr>
            <w:r w:rsidRPr="001F67DD">
              <w:rPr>
                <w:rFonts w:eastAsia="標楷體"/>
                <w:kern w:val="0"/>
              </w:rPr>
              <w:lastRenderedPageBreak/>
              <w:t>C-1</w:t>
            </w:r>
            <w:r w:rsidRPr="001F67DD">
              <w:rPr>
                <w:rFonts w:eastAsia="標楷體"/>
                <w:kern w:val="0"/>
              </w:rPr>
              <w:t>適切實施學習評量。</w:t>
            </w:r>
          </w:p>
        </w:tc>
      </w:tr>
      <w:tr w:rsidR="001F67DD" w:rsidRPr="001F67DD" w14:paraId="04E3A1F8" w14:textId="77777777" w:rsidTr="00D8728F">
        <w:trPr>
          <w:cantSplit/>
          <w:trHeight w:val="989"/>
        </w:trPr>
        <w:tc>
          <w:tcPr>
            <w:tcW w:w="424" w:type="dxa"/>
            <w:vMerge/>
          </w:tcPr>
          <w:p w14:paraId="6DB8B0EC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1684E16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1</w:t>
            </w:r>
            <w:r w:rsidRPr="001F67DD">
              <w:rPr>
                <w:rFonts w:eastAsia="標楷體"/>
                <w:bCs/>
              </w:rPr>
              <w:t>運用多元方式，了解幼兒的學習表現。</w:t>
            </w:r>
          </w:p>
        </w:tc>
        <w:tc>
          <w:tcPr>
            <w:tcW w:w="4688" w:type="dxa"/>
            <w:gridSpan w:val="4"/>
            <w:vMerge w:val="restart"/>
          </w:tcPr>
          <w:p w14:paraId="798881AC" w14:textId="77777777" w:rsidR="001F67DD" w:rsidRPr="001F67DD" w:rsidRDefault="001F67DD" w:rsidP="00E02C3B">
            <w:pPr>
              <w:spacing w:line="400" w:lineRule="exact"/>
              <w:ind w:left="24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1F67DD" w14:paraId="6A9567E5" w14:textId="77777777" w:rsidTr="00D8728F">
        <w:trPr>
          <w:cantSplit/>
          <w:trHeight w:val="987"/>
        </w:trPr>
        <w:tc>
          <w:tcPr>
            <w:tcW w:w="424" w:type="dxa"/>
            <w:vMerge/>
          </w:tcPr>
          <w:p w14:paraId="2BC94B96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4657E93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2</w:t>
            </w:r>
            <w:r w:rsidRPr="001F67DD">
              <w:rPr>
                <w:rFonts w:eastAsia="標楷體"/>
                <w:bCs/>
              </w:rPr>
              <w:t>依據教學過程中幼兒的學習狀況，選擇適合的評量方式。</w:t>
            </w:r>
          </w:p>
        </w:tc>
        <w:tc>
          <w:tcPr>
            <w:tcW w:w="4688" w:type="dxa"/>
            <w:gridSpan w:val="4"/>
            <w:vMerge/>
          </w:tcPr>
          <w:p w14:paraId="24B5B960" w14:textId="77777777" w:rsidR="001F67DD" w:rsidRPr="001F67DD" w:rsidRDefault="001F67DD" w:rsidP="00E02C3B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1F67DD" w14:paraId="1B289C3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0BFBC19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569FC0E1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1-3</w:t>
            </w:r>
            <w:r w:rsidRPr="001F67DD">
              <w:rPr>
                <w:rFonts w:eastAsia="標楷體"/>
                <w:bCs/>
              </w:rPr>
              <w:t>依據評量結果，適時給予幼兒回應與輔導。</w:t>
            </w:r>
          </w:p>
        </w:tc>
        <w:tc>
          <w:tcPr>
            <w:tcW w:w="4688" w:type="dxa"/>
            <w:gridSpan w:val="4"/>
            <w:vMerge/>
          </w:tcPr>
          <w:p w14:paraId="49B7619D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1F67DD" w14:paraId="70606C96" w14:textId="77777777" w:rsidTr="00D8728F">
        <w:trPr>
          <w:cantSplit/>
          <w:trHeight w:val="672"/>
        </w:trPr>
        <w:tc>
          <w:tcPr>
            <w:tcW w:w="424" w:type="dxa"/>
            <w:vMerge/>
          </w:tcPr>
          <w:p w14:paraId="7FFE2EE3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59C827" w14:textId="77777777" w:rsidR="001F67DD" w:rsidRPr="001F67DD" w:rsidRDefault="001F67DD" w:rsidP="00E02C3B">
            <w:pPr>
              <w:spacing w:before="120" w:after="120" w:line="400" w:lineRule="exact"/>
              <w:rPr>
                <w:rFonts w:eastAsia="標楷體"/>
              </w:rPr>
            </w:pPr>
            <w:r w:rsidRPr="001F67DD">
              <w:rPr>
                <w:rFonts w:eastAsia="標楷體"/>
                <w:kern w:val="0"/>
              </w:rPr>
              <w:t>C-2</w:t>
            </w:r>
            <w:r w:rsidRPr="001F67DD">
              <w:rPr>
                <w:rFonts w:eastAsia="標楷體"/>
                <w:kern w:val="0"/>
              </w:rPr>
              <w:t>適時</w:t>
            </w:r>
            <w:r w:rsidRPr="001F67DD">
              <w:rPr>
                <w:rFonts w:eastAsia="標楷體"/>
              </w:rPr>
              <w:t>調整教學活動。</w:t>
            </w:r>
          </w:p>
        </w:tc>
      </w:tr>
      <w:tr w:rsidR="001F67DD" w:rsidRPr="001F67DD" w14:paraId="5CD20F9F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3E32B053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39A3477B" w14:textId="77777777" w:rsidR="001F67DD" w:rsidRPr="001F67DD" w:rsidRDefault="001F67DD" w:rsidP="00E02C3B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1F67DD">
              <w:rPr>
                <w:rFonts w:eastAsia="標楷體"/>
                <w:bCs/>
              </w:rPr>
              <w:t>C-2-1</w:t>
            </w:r>
            <w:r w:rsidRPr="001F67DD">
              <w:rPr>
                <w:rFonts w:eastAsia="標楷體"/>
                <w:bCs/>
              </w:rPr>
              <w:t>依據教學過程中幼兒的學習狀況，調整教學活動的實施。</w:t>
            </w:r>
          </w:p>
        </w:tc>
        <w:tc>
          <w:tcPr>
            <w:tcW w:w="4688" w:type="dxa"/>
            <w:gridSpan w:val="4"/>
            <w:vMerge w:val="restart"/>
          </w:tcPr>
          <w:p w14:paraId="47F9FFAB" w14:textId="77777777" w:rsidR="001F67DD" w:rsidRPr="001F67DD" w:rsidRDefault="001F67DD" w:rsidP="00E02C3B">
            <w:pPr>
              <w:spacing w:line="300" w:lineRule="exact"/>
              <w:ind w:left="24"/>
              <w:jc w:val="both"/>
              <w:rPr>
                <w:rFonts w:eastAsia="標楷體"/>
                <w:sz w:val="22"/>
              </w:rPr>
            </w:pPr>
            <w:r w:rsidRPr="001F67DD">
              <w:rPr>
                <w:rFonts w:eastAsia="標楷體"/>
                <w:sz w:val="22"/>
              </w:rPr>
              <w:t>（請文字敘述，至少條列一項具體事實摘要；</w:t>
            </w:r>
            <w:r w:rsidRPr="001F67DD">
              <w:rPr>
                <w:rFonts w:eastAsia="標楷體"/>
                <w:sz w:val="22"/>
              </w:rPr>
              <w:br/>
            </w:r>
            <w:r w:rsidRPr="001F67DD">
              <w:rPr>
                <w:rFonts w:eastAsia="標楷體"/>
                <w:bCs/>
                <w:sz w:val="22"/>
                <w:szCs w:val="22"/>
              </w:rPr>
              <w:t>本指標可於觀察後回饋會談中進行檢視。</w:t>
            </w:r>
            <w:r w:rsidRPr="001F67DD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1F67DD" w:rsidRPr="001F67DD" w14:paraId="7F6F44D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1AE3210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12C3477D" w14:textId="77777777" w:rsidR="001F67DD" w:rsidRPr="001F67DD" w:rsidRDefault="001F67DD" w:rsidP="00E02C3B">
            <w:pPr>
              <w:snapToGrid w:val="0"/>
              <w:spacing w:line="400" w:lineRule="exact"/>
              <w:ind w:leftChars="100" w:left="882" w:hangingChars="292" w:hanging="642"/>
              <w:jc w:val="both"/>
              <w:rPr>
                <w:rFonts w:eastAsia="標楷體"/>
              </w:rPr>
            </w:pPr>
            <w:r w:rsidRPr="001F67DD">
              <w:rPr>
                <w:rFonts w:eastAsia="標楷體"/>
                <w:spacing w:val="-10"/>
              </w:rPr>
              <w:t xml:space="preserve">C-2-2 </w:t>
            </w:r>
            <w:r w:rsidRPr="001F67DD">
              <w:rPr>
                <w:rFonts w:eastAsia="標楷體"/>
                <w:spacing w:val="-10"/>
              </w:rPr>
              <w:t>運用學習評量的結果，進行教學反思。</w:t>
            </w:r>
          </w:p>
        </w:tc>
        <w:tc>
          <w:tcPr>
            <w:tcW w:w="4688" w:type="dxa"/>
            <w:gridSpan w:val="4"/>
            <w:vMerge/>
          </w:tcPr>
          <w:p w14:paraId="689A3850" w14:textId="77777777" w:rsidR="001F67DD" w:rsidRPr="001F67DD" w:rsidRDefault="001F67DD" w:rsidP="00E02C3B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6AB15FB2" w14:textId="77777777" w:rsidR="001F67DD" w:rsidRPr="001F67DD" w:rsidRDefault="001F67DD">
      <w:pPr>
        <w:rPr>
          <w:rFonts w:eastAsia="標楷體"/>
        </w:rPr>
      </w:pPr>
    </w:p>
    <w:p w14:paraId="31B11D49" w14:textId="77777777" w:rsidR="001F67DD" w:rsidRPr="001F67DD" w:rsidRDefault="001F67DD">
      <w:pPr>
        <w:rPr>
          <w:rFonts w:eastAsia="標楷體"/>
        </w:rPr>
      </w:pPr>
    </w:p>
    <w:p w14:paraId="72BD4964" w14:textId="77777777" w:rsidR="001F67DD" w:rsidRPr="001F67DD" w:rsidRDefault="001F67DD">
      <w:pPr>
        <w:rPr>
          <w:rFonts w:eastAsia="標楷體"/>
        </w:rPr>
      </w:pPr>
    </w:p>
    <w:p w14:paraId="62B5734B" w14:textId="77777777" w:rsidR="001F67DD" w:rsidRPr="001F67DD" w:rsidRDefault="001F67DD">
      <w:pPr>
        <w:rPr>
          <w:rFonts w:eastAsia="標楷體"/>
        </w:rPr>
      </w:pPr>
    </w:p>
    <w:p w14:paraId="29D62816" w14:textId="77777777" w:rsidR="00FF753D" w:rsidRPr="002138CA" w:rsidRDefault="00FF753D">
      <w:pPr>
        <w:rPr>
          <w:color w:val="000000" w:themeColor="text1"/>
        </w:rPr>
      </w:pPr>
    </w:p>
    <w:p w14:paraId="3C672FB4" w14:textId="77777777" w:rsidR="00D8728F" w:rsidRPr="00420E44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17" w:name="_Toc43473794"/>
      <w:bookmarkStart w:id="18" w:name="_Toc43474330"/>
      <w:bookmarkStart w:id="19" w:name="_Hlk29198763"/>
      <w:bookmarkStart w:id="20" w:name="_Hlk29198787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6</w:t>
      </w:r>
      <w:r>
        <w:rPr>
          <w:rFonts w:eastAsia="標楷體" w:hint="eastAsia"/>
          <w:b/>
          <w:sz w:val="40"/>
        </w:rPr>
        <w:t>、小組學習觀察表</w:t>
      </w:r>
      <w:bookmarkEnd w:id="17"/>
      <w:bookmarkEnd w:id="18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4"/>
        <w:gridCol w:w="564"/>
        <w:gridCol w:w="854"/>
        <w:gridCol w:w="1560"/>
        <w:gridCol w:w="855"/>
        <w:gridCol w:w="1110"/>
        <w:gridCol w:w="449"/>
        <w:gridCol w:w="936"/>
        <w:gridCol w:w="2041"/>
      </w:tblGrid>
      <w:tr w:rsidR="00A12DC4" w:rsidRPr="008B5559" w14:paraId="22277ACA" w14:textId="77777777" w:rsidTr="00A12DC4">
        <w:trPr>
          <w:cantSplit/>
          <w:trHeight w:val="608"/>
        </w:trPr>
        <w:tc>
          <w:tcPr>
            <w:tcW w:w="282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4FC5D" w14:textId="77777777" w:rsidR="00A12DC4" w:rsidRPr="002138C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F8D407A" w14:textId="68A24C68" w:rsidR="00A12DC4" w:rsidRPr="008B5559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2C3B">
              <w:rPr>
                <w:rFonts w:eastAsia="標楷體"/>
                <w:strike/>
                <w:color w:val="FF0000"/>
                <w:sz w:val="28"/>
                <w:szCs w:val="28"/>
              </w:rPr>
              <w:t>（主導的教師）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</w:tcBorders>
            <w:vAlign w:val="center"/>
          </w:tcPr>
          <w:p w14:paraId="38EF4311" w14:textId="77777777" w:rsidR="00A12DC4" w:rsidRPr="00A0571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4DECA63C" w14:textId="77777777" w:rsidR="00A12DC4" w:rsidRPr="008B5559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B23B72" w14:textId="77777777" w:rsidR="00A12DC4" w:rsidRPr="00A0571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729F2A40" w14:textId="77777777" w:rsidR="00A12DC4" w:rsidRPr="008B5559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4CF09" w14:textId="77777777" w:rsidR="00A12DC4" w:rsidRPr="00A0571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12DC4" w:rsidRPr="008B5559" w14:paraId="737C2166" w14:textId="77777777" w:rsidTr="00A12DC4">
        <w:trPr>
          <w:cantSplit/>
          <w:trHeight w:val="796"/>
        </w:trPr>
        <w:tc>
          <w:tcPr>
            <w:tcW w:w="2827" w:type="dxa"/>
            <w:gridSpan w:val="3"/>
            <w:tcBorders>
              <w:left w:val="single" w:sz="12" w:space="0" w:color="auto"/>
            </w:tcBorders>
            <w:vAlign w:val="center"/>
          </w:tcPr>
          <w:p w14:paraId="5D0C06F2" w14:textId="77777777" w:rsidR="00A12DC4" w:rsidRPr="00E02C3B" w:rsidRDefault="00A12DC4" w:rsidP="00A12DC4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E02C3B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回饋人員</w:t>
            </w:r>
          </w:p>
          <w:p w14:paraId="31735EC9" w14:textId="77777777" w:rsidR="00A12DC4" w:rsidRPr="00E02C3B" w:rsidRDefault="00A12DC4" w:rsidP="00A12DC4">
            <w:pPr>
              <w:spacing w:line="400" w:lineRule="exact"/>
              <w:jc w:val="center"/>
              <w:rPr>
                <w:rFonts w:eastAsia="標楷體"/>
                <w:strike/>
                <w:color w:val="FF0000"/>
                <w:sz w:val="28"/>
                <w:szCs w:val="28"/>
              </w:rPr>
            </w:pPr>
            <w:r w:rsidRPr="00E02C3B">
              <w:rPr>
                <w:rFonts w:eastAsia="標楷體"/>
                <w:strike/>
                <w:color w:val="FF0000"/>
                <w:sz w:val="28"/>
                <w:szCs w:val="28"/>
              </w:rPr>
              <w:t>觀課人員</w:t>
            </w:r>
          </w:p>
          <w:p w14:paraId="5BF48EAE" w14:textId="32081BF0" w:rsidR="00A12DC4" w:rsidRPr="008B5559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5" w:type="dxa"/>
            <w:gridSpan w:val="7"/>
            <w:tcBorders>
              <w:right w:val="single" w:sz="12" w:space="0" w:color="auto"/>
            </w:tcBorders>
            <w:vAlign w:val="center"/>
          </w:tcPr>
          <w:p w14:paraId="5012921C" w14:textId="77777777" w:rsidR="00A12DC4" w:rsidRPr="00A0571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D42B4F5" w14:textId="77777777" w:rsidTr="00A12DC4">
        <w:trPr>
          <w:cantSplit/>
          <w:trHeight w:val="552"/>
        </w:trPr>
        <w:tc>
          <w:tcPr>
            <w:tcW w:w="2827" w:type="dxa"/>
            <w:gridSpan w:val="3"/>
            <w:tcBorders>
              <w:left w:val="single" w:sz="12" w:space="0" w:color="auto"/>
            </w:tcBorders>
            <w:vAlign w:val="center"/>
          </w:tcPr>
          <w:p w14:paraId="7C1A2F1A" w14:textId="77777777" w:rsidR="00D8728F" w:rsidRPr="008B5559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9" w:type="dxa"/>
            <w:gridSpan w:val="3"/>
            <w:vAlign w:val="center"/>
          </w:tcPr>
          <w:p w14:paraId="138DEBC3" w14:textId="77777777" w:rsidR="00D8728F" w:rsidRPr="00A0571A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A604C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D0FE3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2074DDC" w14:textId="77777777" w:rsidR="00D8728F" w:rsidRPr="008B5559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2D16423C" w14:textId="77777777" w:rsidTr="00A12DC4">
        <w:trPr>
          <w:cantSplit/>
          <w:trHeight w:val="800"/>
        </w:trPr>
        <w:tc>
          <w:tcPr>
            <w:tcW w:w="282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4F225" w14:textId="77777777" w:rsidR="00D8728F" w:rsidRPr="008B5559" w:rsidRDefault="00D8728F" w:rsidP="00E02C3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9" w:type="dxa"/>
            <w:gridSpan w:val="3"/>
            <w:tcBorders>
              <w:bottom w:val="single" w:sz="12" w:space="0" w:color="auto"/>
            </w:tcBorders>
            <w:vAlign w:val="center"/>
          </w:tcPr>
          <w:p w14:paraId="7B6A58CB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39DD5E68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7B7C97" w14:textId="77777777" w:rsidR="00D8728F" w:rsidRPr="008B5559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7B1A1" w14:textId="77777777" w:rsidR="00D8728F" w:rsidRPr="00A0571A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94CF273" w14:textId="77777777" w:rsidTr="00E02C3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F7BBFB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由觀課人員依據客觀具體事實填寫。</w:t>
            </w:r>
          </w:p>
          <w:p w14:paraId="3FF37143" w14:textId="77777777" w:rsidR="00D8728F" w:rsidRPr="00420E44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請依時間流程劃記發言者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並簡短記錄發言內容。</w:t>
            </w:r>
          </w:p>
        </w:tc>
      </w:tr>
      <w:tr w:rsidR="00D8728F" w:rsidRPr="008B5559" w14:paraId="0B4BE836" w14:textId="77777777" w:rsidTr="00E02C3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E2130" w14:textId="77777777" w:rsidR="00D8728F" w:rsidRPr="00420E44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選填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8B5559" w14:paraId="2A779547" w14:textId="77777777" w:rsidTr="00A12DC4">
        <w:trPr>
          <w:cantSplit/>
          <w:trHeight w:val="398"/>
        </w:trPr>
        <w:tc>
          <w:tcPr>
            <w:tcW w:w="84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14D0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編號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6E6B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擔任職務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C648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重要內容發言次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66F9B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偏離主題次數</w:t>
            </w:r>
          </w:p>
        </w:tc>
        <w:tc>
          <w:tcPr>
            <w:tcW w:w="539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450AC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重要發言內容</w:t>
            </w:r>
          </w:p>
        </w:tc>
      </w:tr>
      <w:tr w:rsidR="00D8728F" w:rsidRPr="008B5559" w14:paraId="3FA2B898" w14:textId="77777777" w:rsidTr="00A12DC4">
        <w:trPr>
          <w:cantSplit/>
          <w:trHeight w:val="1474"/>
        </w:trPr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8083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F283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6C06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F341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CCC9E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78217538" w14:textId="77777777" w:rsidTr="00A12DC4">
        <w:trPr>
          <w:cantSplit/>
          <w:trHeight w:val="1474"/>
        </w:trPr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67F9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A39C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5D95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E2AA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C5CD0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1D80EAB4" w14:textId="77777777" w:rsidTr="00A12DC4">
        <w:trPr>
          <w:cantSplit/>
          <w:trHeight w:val="1474"/>
        </w:trPr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E77F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FBA3E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8C4D3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A67F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739CA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710905B" w14:textId="77777777" w:rsidTr="00A12DC4">
        <w:trPr>
          <w:cantSplit/>
          <w:trHeight w:val="1474"/>
        </w:trPr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8B994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59D4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E59F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C2CD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51B99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B34AC48" w14:textId="77777777" w:rsidTr="00A12DC4">
        <w:trPr>
          <w:cantSplit/>
          <w:trHeight w:val="1474"/>
        </w:trPr>
        <w:tc>
          <w:tcPr>
            <w:tcW w:w="849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A962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4E287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2B4A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6BFB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B5B90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37AB29E" w14:textId="77777777" w:rsidTr="00A12DC4">
        <w:trPr>
          <w:cantSplit/>
          <w:trHeight w:val="1474"/>
        </w:trPr>
        <w:tc>
          <w:tcPr>
            <w:tcW w:w="8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217E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C8B9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350E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1761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91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AE0A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52309FA" w14:textId="77777777" w:rsidR="00D8728F" w:rsidRPr="00420E44" w:rsidRDefault="00D8728F" w:rsidP="00D8728F">
      <w:pPr>
        <w:spacing w:line="20" w:lineRule="exact"/>
      </w:pPr>
    </w:p>
    <w:p w14:paraId="1C42869A" w14:textId="77777777" w:rsidR="00D8728F" w:rsidRPr="00420E44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1" w:name="_Toc43473795"/>
      <w:bookmarkStart w:id="22" w:name="_Toc43474331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7</w:t>
      </w:r>
      <w:r>
        <w:rPr>
          <w:rFonts w:eastAsia="標楷體" w:hint="eastAsia"/>
          <w:b/>
          <w:sz w:val="40"/>
        </w:rPr>
        <w:t>、小組討論參與質量觀察表</w:t>
      </w:r>
      <w:bookmarkEnd w:id="21"/>
      <w:bookmarkEnd w:id="22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34"/>
        <w:gridCol w:w="2414"/>
        <w:gridCol w:w="75"/>
        <w:gridCol w:w="780"/>
        <w:gridCol w:w="1110"/>
        <w:gridCol w:w="449"/>
        <w:gridCol w:w="936"/>
        <w:gridCol w:w="1048"/>
        <w:gridCol w:w="993"/>
      </w:tblGrid>
      <w:tr w:rsidR="00A12DC4" w:rsidRPr="008B5559" w14:paraId="40020E59" w14:textId="77777777" w:rsidTr="00E02C3B">
        <w:trPr>
          <w:cantSplit/>
          <w:trHeight w:val="800"/>
        </w:trPr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3C90E0" w14:textId="77777777" w:rsidR="00A12DC4" w:rsidRPr="002138C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F67AF8C" w14:textId="508E8F01" w:rsidR="00A12DC4" w:rsidRPr="008B5559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2C3B">
              <w:rPr>
                <w:rFonts w:eastAsia="標楷體"/>
                <w:strike/>
                <w:color w:val="FF0000"/>
                <w:sz w:val="28"/>
                <w:szCs w:val="28"/>
              </w:rPr>
              <w:t>（主導的教師）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14:paraId="17C63726" w14:textId="77777777" w:rsidR="00A12DC4" w:rsidRPr="00A0571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  <w:vAlign w:val="center"/>
          </w:tcPr>
          <w:p w14:paraId="2A3E6381" w14:textId="77777777" w:rsidR="00A12DC4" w:rsidRPr="008B5559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7C1645" w14:textId="77777777" w:rsidR="00A12DC4" w:rsidRPr="00A0571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516F16B4" w14:textId="77777777" w:rsidR="00A12DC4" w:rsidRPr="008B5559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6D5BA" w14:textId="77777777" w:rsidR="00A12DC4" w:rsidRPr="00A0571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12DC4" w:rsidRPr="008B5559" w14:paraId="6924AB03" w14:textId="77777777" w:rsidTr="00E02C3B">
        <w:trPr>
          <w:cantSplit/>
          <w:trHeight w:val="796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10DE1A92" w14:textId="77777777" w:rsidR="00A12DC4" w:rsidRPr="00E02C3B" w:rsidRDefault="00A12DC4" w:rsidP="00A12DC4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E02C3B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回饋人員</w:t>
            </w:r>
          </w:p>
          <w:p w14:paraId="33AE040B" w14:textId="77777777" w:rsidR="00A12DC4" w:rsidRPr="00E02C3B" w:rsidRDefault="00A12DC4" w:rsidP="00A12DC4">
            <w:pPr>
              <w:spacing w:line="400" w:lineRule="exact"/>
              <w:jc w:val="center"/>
              <w:rPr>
                <w:rFonts w:eastAsia="標楷體"/>
                <w:strike/>
                <w:color w:val="FF0000"/>
                <w:sz w:val="28"/>
                <w:szCs w:val="28"/>
              </w:rPr>
            </w:pPr>
            <w:r w:rsidRPr="00E02C3B">
              <w:rPr>
                <w:rFonts w:eastAsia="標楷體"/>
                <w:strike/>
                <w:color w:val="FF0000"/>
                <w:sz w:val="28"/>
                <w:szCs w:val="28"/>
              </w:rPr>
              <w:t>觀課人員</w:t>
            </w:r>
          </w:p>
          <w:p w14:paraId="0C0935EC" w14:textId="35DDEBE5" w:rsidR="00A12DC4" w:rsidRPr="008B5559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5" w:type="dxa"/>
            <w:gridSpan w:val="8"/>
            <w:tcBorders>
              <w:right w:val="single" w:sz="12" w:space="0" w:color="auto"/>
            </w:tcBorders>
            <w:vAlign w:val="center"/>
          </w:tcPr>
          <w:p w14:paraId="58665701" w14:textId="77777777" w:rsidR="00A12DC4" w:rsidRPr="00A0571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329ED0EA" w14:textId="77777777" w:rsidTr="00E02C3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3EC17046" w14:textId="77777777" w:rsidR="00D8728F" w:rsidRPr="008B5559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9" w:type="dxa"/>
            <w:gridSpan w:val="3"/>
            <w:vAlign w:val="center"/>
          </w:tcPr>
          <w:p w14:paraId="1DFD13A2" w14:textId="77777777" w:rsidR="00D8728F" w:rsidRPr="00A0571A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6FE67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A7303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3DAF967" w14:textId="77777777" w:rsidR="00D8728F" w:rsidRPr="008B5559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3F622327" w14:textId="77777777" w:rsidTr="00E02C3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17B73" w14:textId="77777777" w:rsidR="00D8728F" w:rsidRPr="008B5559" w:rsidRDefault="00D8728F" w:rsidP="00E02C3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9" w:type="dxa"/>
            <w:gridSpan w:val="3"/>
            <w:tcBorders>
              <w:bottom w:val="single" w:sz="12" w:space="0" w:color="auto"/>
            </w:tcBorders>
            <w:vAlign w:val="center"/>
          </w:tcPr>
          <w:p w14:paraId="46A9A778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758A8560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2BAB76" w14:textId="77777777" w:rsidR="00D8728F" w:rsidRPr="008B5559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DA3CF" w14:textId="77777777" w:rsidR="00D8728F" w:rsidRPr="00A0571A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14798C70" w14:textId="77777777" w:rsidTr="00E02C3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EB58AC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由觀課人員依據客觀具體事實填寫。</w:t>
            </w:r>
          </w:p>
          <w:p w14:paraId="09B59F98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420E44">
              <w:rPr>
                <w:rFonts w:eastAsia="標楷體" w:hint="eastAsia"/>
                <w:color w:val="000000" w:themeColor="text1"/>
                <w:sz w:val="28"/>
                <w:szCs w:val="28"/>
              </w:rPr>
              <w:t>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簡短記錄發言內容，並標記發言順序。</w:t>
            </w:r>
          </w:p>
          <w:p w14:paraId="17B84D48" w14:textId="77777777" w:rsidR="00D8728F" w:rsidRPr="00BB69FE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討論結束後，加權加總其發言質與量，評定其參與度與貢獻度。</w:t>
            </w:r>
          </w:p>
        </w:tc>
      </w:tr>
      <w:tr w:rsidR="00D8728F" w:rsidRPr="008B5559" w14:paraId="1CB0AA41" w14:textId="77777777" w:rsidTr="00E02C3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D70E4" w14:textId="77777777" w:rsidR="00D8728F" w:rsidRPr="00420E44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選填</w:t>
            </w:r>
            <w:r w:rsidRPr="00565DD8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8B5559" w14:paraId="19547752" w14:textId="77777777" w:rsidTr="00E02C3B">
        <w:trPr>
          <w:cantSplit/>
          <w:trHeight w:val="42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47C5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  <w:tc>
          <w:tcPr>
            <w:tcW w:w="43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2756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43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CEC2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3AB02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</w:tr>
      <w:tr w:rsidR="00D8728F" w:rsidRPr="008B5559" w14:paraId="2650F627" w14:textId="77777777" w:rsidTr="00E02C3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478D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1</w:t>
            </w:r>
          </w:p>
          <w:p w14:paraId="332FBFFE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49E54FF6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5E4A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397E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14CF2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4</w:t>
            </w:r>
          </w:p>
          <w:p w14:paraId="1C91C645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F6FFD31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6A067552" w14:textId="77777777" w:rsidTr="00E02C3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F63C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2</w:t>
            </w:r>
          </w:p>
          <w:p w14:paraId="18961AE4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1924E0E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55E2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C765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E571E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5</w:t>
            </w:r>
          </w:p>
          <w:p w14:paraId="5100E341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A1B07C9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4A012B2D" w14:textId="77777777" w:rsidTr="00E02C3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B9B0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3</w:t>
            </w:r>
          </w:p>
          <w:p w14:paraId="001341D3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DD0E78F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43B9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F189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91319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S6</w:t>
            </w:r>
          </w:p>
          <w:p w14:paraId="2B9E8983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C0E41D9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9011F9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8B5559" w14:paraId="66214178" w14:textId="77777777" w:rsidTr="00E02C3B">
        <w:trPr>
          <w:cantSplit/>
          <w:trHeight w:val="388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E2353D" w14:textId="77777777" w:rsidR="00D8728F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lastRenderedPageBreak/>
              <w:t>□：參與∕貢獻度＝該生發言內容被記入觀察表之質量（給予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3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2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1</w:t>
            </w:r>
            <w:r w:rsidRPr="00D92256">
              <w:rPr>
                <w:rFonts w:eastAsia="標楷體" w:hint="eastAsia"/>
                <w:color w:val="000000" w:themeColor="text1"/>
                <w:sz w:val="22"/>
                <w:szCs w:val="28"/>
              </w:rPr>
              <w:t>之品質加權），累計加總獲得。</w:t>
            </w:r>
          </w:p>
        </w:tc>
      </w:tr>
    </w:tbl>
    <w:p w14:paraId="24D99068" w14:textId="77777777" w:rsidR="00D8728F" w:rsidRPr="00420E44" w:rsidRDefault="00D8728F" w:rsidP="00D8728F">
      <w:pPr>
        <w:spacing w:line="20" w:lineRule="exact"/>
      </w:pPr>
    </w:p>
    <w:p w14:paraId="4985AA44" w14:textId="77777777" w:rsidR="00D8728F" w:rsidRPr="008B5559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3" w:name="_Toc43473796"/>
      <w:bookmarkStart w:id="24" w:name="_Toc43474332"/>
      <w:r>
        <w:rPr>
          <w:rFonts w:eastAsia="標楷體" w:hint="eastAsia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8</w:t>
      </w:r>
      <w:r>
        <w:rPr>
          <w:rFonts w:eastAsia="標楷體" w:hint="eastAsia"/>
          <w:b/>
          <w:sz w:val="40"/>
        </w:rPr>
        <w:t>、</w:t>
      </w:r>
      <w:r w:rsidRPr="008B5559">
        <w:rPr>
          <w:rFonts w:eastAsia="標楷體"/>
          <w:b/>
          <w:sz w:val="40"/>
        </w:rPr>
        <w:t>個別學生</w:t>
      </w:r>
      <w:r>
        <w:rPr>
          <w:rFonts w:eastAsia="標楷體" w:hint="eastAsia"/>
          <w:b/>
          <w:sz w:val="40"/>
        </w:rPr>
        <w:t>課堂行為時間軸紀錄</w:t>
      </w:r>
      <w:r w:rsidRPr="008B5559">
        <w:rPr>
          <w:rFonts w:eastAsia="標楷體"/>
          <w:b/>
          <w:sz w:val="40"/>
        </w:rPr>
        <w:t>表</w:t>
      </w:r>
      <w:bookmarkEnd w:id="23"/>
      <w:bookmarkEnd w:id="24"/>
    </w:p>
    <w:tbl>
      <w:tblPr>
        <w:tblW w:w="10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134"/>
        <w:gridCol w:w="422"/>
        <w:gridCol w:w="286"/>
        <w:gridCol w:w="2123"/>
        <w:gridCol w:w="996"/>
        <w:gridCol w:w="969"/>
        <w:gridCol w:w="449"/>
        <w:gridCol w:w="937"/>
        <w:gridCol w:w="2040"/>
        <w:gridCol w:w="6"/>
      </w:tblGrid>
      <w:tr w:rsidR="00A12DC4" w:rsidRPr="008B5559" w14:paraId="4B4A3B72" w14:textId="77777777" w:rsidTr="00E02C3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A9D250" w14:textId="77777777" w:rsidR="00A12DC4" w:rsidRPr="002138C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1C8D80E1" w14:textId="08F61777" w:rsidR="00A12DC4" w:rsidRPr="008B5559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2C3B">
              <w:rPr>
                <w:rFonts w:eastAsia="標楷體"/>
                <w:strike/>
                <w:color w:val="FF0000"/>
                <w:sz w:val="28"/>
                <w:szCs w:val="28"/>
              </w:rPr>
              <w:t>（主導的教師）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14:paraId="7B95E7EA" w14:textId="77777777" w:rsidR="00A12DC4" w:rsidRPr="00142EEE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14:paraId="40EEF458" w14:textId="77777777" w:rsidR="00A12DC4" w:rsidRPr="00142EEE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2A20A305" w14:textId="77777777" w:rsidR="00A12DC4" w:rsidRPr="00142EEE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single" w:sz="12" w:space="0" w:color="auto"/>
            </w:tcBorders>
            <w:vAlign w:val="center"/>
          </w:tcPr>
          <w:p w14:paraId="411AC27F" w14:textId="77777777" w:rsidR="00A12DC4" w:rsidRPr="00142EEE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142EEE">
              <w:rPr>
                <w:rFonts w:eastAsia="標楷體" w:hint="eastAsia"/>
                <w:sz w:val="28"/>
                <w:szCs w:val="28"/>
              </w:rPr>
              <w:t>∕</w:t>
            </w:r>
            <w:r w:rsidRPr="00142EEE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44725" w14:textId="77777777" w:rsidR="00A12DC4" w:rsidRPr="00142EEE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12DC4" w:rsidRPr="008B5559" w14:paraId="39F5CB34" w14:textId="77777777" w:rsidTr="00E02C3B">
        <w:trPr>
          <w:gridAfter w:val="1"/>
          <w:wAfter w:w="6" w:type="dxa"/>
          <w:cantSplit/>
          <w:trHeight w:val="653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5E0FCF05" w14:textId="77777777" w:rsidR="00A12DC4" w:rsidRPr="00E02C3B" w:rsidRDefault="00A12DC4" w:rsidP="00A12DC4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E02C3B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回饋人員</w:t>
            </w:r>
          </w:p>
          <w:p w14:paraId="1F85DE91" w14:textId="77777777" w:rsidR="00A12DC4" w:rsidRPr="00E02C3B" w:rsidRDefault="00A12DC4" w:rsidP="00A12DC4">
            <w:pPr>
              <w:spacing w:line="400" w:lineRule="exact"/>
              <w:jc w:val="center"/>
              <w:rPr>
                <w:rFonts w:eastAsia="標楷體"/>
                <w:strike/>
                <w:color w:val="FF0000"/>
                <w:sz w:val="28"/>
                <w:szCs w:val="28"/>
              </w:rPr>
            </w:pPr>
            <w:r w:rsidRPr="00E02C3B">
              <w:rPr>
                <w:rFonts w:eastAsia="標楷體"/>
                <w:strike/>
                <w:color w:val="FF0000"/>
                <w:sz w:val="28"/>
                <w:szCs w:val="28"/>
              </w:rPr>
              <w:t>觀課人員</w:t>
            </w:r>
          </w:p>
          <w:p w14:paraId="556D3F1D" w14:textId="6DB81BCB" w:rsidR="00A12DC4" w:rsidRPr="008B5559" w:rsidRDefault="00A12DC4" w:rsidP="00A12D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0" w:type="dxa"/>
            <w:gridSpan w:val="7"/>
            <w:tcBorders>
              <w:right w:val="single" w:sz="12" w:space="0" w:color="auto"/>
            </w:tcBorders>
            <w:vAlign w:val="center"/>
          </w:tcPr>
          <w:p w14:paraId="5B1B1B5E" w14:textId="77777777" w:rsidR="00A12DC4" w:rsidRPr="00142EEE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8B5559" w14:paraId="21EE0206" w14:textId="77777777" w:rsidTr="00E02C3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25814C81" w14:textId="77777777" w:rsidR="00D8728F" w:rsidRPr="008B5559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405" w:type="dxa"/>
            <w:gridSpan w:val="3"/>
            <w:vAlign w:val="center"/>
          </w:tcPr>
          <w:p w14:paraId="6C60B6B2" w14:textId="77777777" w:rsidR="00D8728F" w:rsidRPr="00142EEE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DAF97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62779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4350ADA" w14:textId="77777777" w:rsidR="00D8728F" w:rsidRPr="008B5559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8B5559" w14:paraId="6D6E5BD2" w14:textId="77777777" w:rsidTr="00E02C3B">
        <w:trPr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055D4" w14:textId="77777777" w:rsidR="00D8728F" w:rsidRPr="008B5559" w:rsidRDefault="00D8728F" w:rsidP="00E02C3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5" w:type="dxa"/>
            <w:gridSpan w:val="3"/>
            <w:tcBorders>
              <w:bottom w:val="single" w:sz="12" w:space="0" w:color="auto"/>
            </w:tcBorders>
            <w:vAlign w:val="center"/>
          </w:tcPr>
          <w:p w14:paraId="4D7981F4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497B429C" w14:textId="77777777" w:rsidR="00D8728F" w:rsidRPr="008B5559" w:rsidRDefault="00D8728F" w:rsidP="00E02C3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733C4" w14:textId="77777777" w:rsidR="00D8728F" w:rsidRPr="008B5559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988E" w14:textId="77777777" w:rsidR="00D8728F" w:rsidRPr="00067420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8728F" w:rsidRPr="008B5559" w14:paraId="6998E8F5" w14:textId="77777777" w:rsidTr="00E02C3B">
        <w:trPr>
          <w:gridAfter w:val="1"/>
          <w:wAfter w:w="6" w:type="dxa"/>
          <w:cantSplit/>
          <w:trHeight w:val="1034"/>
        </w:trPr>
        <w:tc>
          <w:tcPr>
            <w:tcW w:w="1063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C57822" w14:textId="77777777" w:rsidR="00D8728F" w:rsidRPr="008B5559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：本紀錄表由觀課人員依據客觀具體事實填寫。</w:t>
            </w:r>
          </w:p>
          <w:p w14:paraId="5B9E791B" w14:textId="77777777" w:rsidR="00D8728F" w:rsidRPr="008B5559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163A9D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在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秒時距中，只觀察並記錄標的學生與對照學生最後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Pr="008B5559">
              <w:rPr>
                <w:rFonts w:eastAsia="標楷體"/>
                <w:b/>
                <w:color w:val="000000" w:themeColor="text1"/>
                <w:sz w:val="28"/>
                <w:szCs w:val="28"/>
              </w:rPr>
              <w:t>秒的行為。</w:t>
            </w:r>
          </w:p>
        </w:tc>
      </w:tr>
      <w:tr w:rsidR="00D8728F" w:rsidRPr="008B5559" w14:paraId="7FD849B2" w14:textId="77777777" w:rsidTr="00E02C3B">
        <w:trPr>
          <w:gridAfter w:val="1"/>
          <w:wAfter w:w="6" w:type="dxa"/>
          <w:cantSplit/>
          <w:trHeight w:val="36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EB47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情境∕活動代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C854" w14:textId="77777777" w:rsidR="00D8728F" w:rsidRPr="00E135EB" w:rsidRDefault="00D8728F" w:rsidP="00E02C3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9356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D0792" w14:textId="77777777" w:rsidR="00D8728F" w:rsidRPr="00E135EB" w:rsidRDefault="00D8728F" w:rsidP="00E02C3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8B5559" w14:paraId="08F4341A" w14:textId="77777777" w:rsidTr="00E02C3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33D1" w14:textId="77777777" w:rsidR="00D8728F" w:rsidRPr="00E135EB" w:rsidRDefault="00D8728F" w:rsidP="00E02C3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20A008" w14:textId="77777777" w:rsidR="00D8728F" w:rsidRPr="00E135EB" w:rsidRDefault="00D8728F" w:rsidP="00E02C3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IS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8A83B36" w14:textId="77777777" w:rsidR="00D8728F" w:rsidRPr="00E135EB" w:rsidRDefault="00D8728F" w:rsidP="00E02C3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坐位上獨自學習</w:t>
            </w:r>
            <w:r w:rsidRPr="00E135EB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D8728F" w:rsidRPr="008B5559" w14:paraId="2FD416C6" w14:textId="77777777" w:rsidTr="00E02C3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86BD" w14:textId="77777777" w:rsidR="00D8728F" w:rsidRPr="00E135EB" w:rsidRDefault="00D8728F" w:rsidP="00E02C3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60CA78" w14:textId="77777777" w:rsidR="00D8728F" w:rsidRPr="00E135EB" w:rsidRDefault="00D8728F" w:rsidP="00E02C3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S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A440DD9" w14:textId="77777777" w:rsidR="00D8728F" w:rsidRPr="00E135EB" w:rsidRDefault="00D8728F" w:rsidP="00E02C3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小組活動</w:t>
            </w:r>
            <w:r w:rsidRPr="00E135EB">
              <w:rPr>
                <w:rFonts w:eastAsia="標楷體"/>
                <w:color w:val="000000" w:themeColor="text1"/>
              </w:rPr>
              <w:t xml:space="preserve"> </w:t>
            </w:r>
            <w:r w:rsidRPr="00E135EB">
              <w:rPr>
                <w:rFonts w:eastAsia="標楷體"/>
                <w:color w:val="000000" w:themeColor="text1"/>
              </w:rPr>
              <w:t>（小組完成實驗或課題；分站學習；小組教學）</w:t>
            </w:r>
          </w:p>
        </w:tc>
      </w:tr>
      <w:tr w:rsidR="00D8728F" w:rsidRPr="008B5559" w14:paraId="1DFA9D91" w14:textId="77777777" w:rsidTr="00E02C3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A74B5" w14:textId="77777777" w:rsidR="00D8728F" w:rsidRPr="00E135EB" w:rsidRDefault="00D8728F" w:rsidP="00E02C3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DC283B" w14:textId="77777777" w:rsidR="00D8728F" w:rsidRPr="00E135EB" w:rsidRDefault="00D8728F" w:rsidP="00E02C3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L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3004F99" w14:textId="77777777" w:rsidR="00D8728F" w:rsidRPr="00E135EB" w:rsidRDefault="00D8728F" w:rsidP="00E02C3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大團體活動（全班討論，看影片，課堂肢體伸展休息，全班遊戲，小組時間）</w:t>
            </w:r>
          </w:p>
        </w:tc>
      </w:tr>
      <w:tr w:rsidR="00D8728F" w:rsidRPr="008B5559" w14:paraId="293E44EE" w14:textId="77777777" w:rsidTr="00E02C3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B7641" w14:textId="77777777" w:rsidR="00D8728F" w:rsidRPr="00E135EB" w:rsidRDefault="00D8728F" w:rsidP="00E02C3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746664" w14:textId="77777777" w:rsidR="00D8728F" w:rsidRPr="00E135EB" w:rsidRDefault="00D8728F" w:rsidP="00E02C3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GI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D88EECF" w14:textId="77777777" w:rsidR="00D8728F" w:rsidRPr="00E135EB" w:rsidRDefault="00D8728F" w:rsidP="00E02C3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E135EB">
              <w:rPr>
                <w:rFonts w:eastAsia="標楷體"/>
                <w:color w:val="000000" w:themeColor="text1"/>
              </w:rPr>
              <w:t>團體教學（教師主導的教學）</w:t>
            </w:r>
          </w:p>
        </w:tc>
      </w:tr>
      <w:tr w:rsidR="00D8728F" w:rsidRPr="008B5559" w14:paraId="6599E187" w14:textId="77777777" w:rsidTr="00E02C3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2E1C" w14:textId="77777777" w:rsidR="00D8728F" w:rsidRPr="00E135EB" w:rsidRDefault="00D8728F" w:rsidP="00E02C3B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E0C53C" w14:textId="77777777" w:rsidR="00D8728F" w:rsidRPr="00E135EB" w:rsidRDefault="00D8728F" w:rsidP="00E02C3B">
            <w:pPr>
              <w:spacing w:line="320" w:lineRule="exact"/>
              <w:jc w:val="center"/>
            </w:pPr>
            <w:r w:rsidRPr="00E135EB">
              <w:rPr>
                <w:rFonts w:hint="eastAsia"/>
              </w:rPr>
              <w:t>T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B5934" w14:textId="77777777" w:rsidR="00D8728F" w:rsidRPr="00E135EB" w:rsidRDefault="00D8728F" w:rsidP="00E02C3B">
            <w:pPr>
              <w:spacing w:line="320" w:lineRule="exact"/>
              <w:jc w:val="both"/>
              <w:rPr>
                <w:rFonts w:eastAsia="標楷體"/>
              </w:rPr>
            </w:pPr>
            <w:r w:rsidRPr="00E135EB">
              <w:rPr>
                <w:rFonts w:eastAsia="標楷體"/>
              </w:rPr>
              <w:t>轉換（活動</w:t>
            </w:r>
            <w:r w:rsidRPr="00E135EB">
              <w:rPr>
                <w:rFonts w:eastAsia="標楷體" w:hint="eastAsia"/>
                <w:szCs w:val="28"/>
              </w:rPr>
              <w:t>∕</w:t>
            </w:r>
            <w:r w:rsidRPr="00E135EB">
              <w:rPr>
                <w:rFonts w:eastAsia="標楷體"/>
              </w:rPr>
              <w:t>概念）</w:t>
            </w:r>
          </w:p>
        </w:tc>
      </w:tr>
      <w:tr w:rsidR="00D8728F" w:rsidRPr="008B5559" w14:paraId="4673B12E" w14:textId="77777777" w:rsidTr="00E02C3B">
        <w:trPr>
          <w:gridAfter w:val="1"/>
          <w:wAfter w:w="6" w:type="dxa"/>
          <w:cantSplit/>
          <w:trHeight w:val="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D660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學生行為代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1504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8222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102C3" w14:textId="77777777" w:rsidR="00D8728F" w:rsidRPr="00E135EB" w:rsidRDefault="00D8728F" w:rsidP="00E02C3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E135EB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8B5559" w14:paraId="2F15ECA1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1058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E99F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Initiative</w:t>
            </w:r>
          </w:p>
          <w:p w14:paraId="4F5B3095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積極主動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AA54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28A4F6E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想要徹底且良好的完成自己的工作，而非得過且過</w:t>
            </w:r>
          </w:p>
        </w:tc>
      </w:tr>
      <w:tr w:rsidR="00D8728F" w:rsidRPr="008B5559" w14:paraId="43A2CBDC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2C5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47F1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CC36F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AC28630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積極參與討論</w:t>
            </w:r>
          </w:p>
        </w:tc>
      </w:tr>
      <w:tr w:rsidR="00D8728F" w:rsidRPr="008B5559" w14:paraId="13647089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38A64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0582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D0447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E9C62D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提出問題以獲取更多訊息</w:t>
            </w:r>
          </w:p>
        </w:tc>
      </w:tr>
      <w:tr w:rsidR="00D8728F" w:rsidRPr="008B5559" w14:paraId="4D25E77B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F67D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E29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CFF0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D00A3F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舉手回答問題，或自告奮勇提供訊息</w:t>
            </w:r>
          </w:p>
        </w:tc>
      </w:tr>
      <w:tr w:rsidR="00D8728F" w:rsidRPr="008B5559" w14:paraId="77C680C0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364C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5C892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3D0A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I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CE84B8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做筆記</w:t>
            </w:r>
          </w:p>
        </w:tc>
      </w:tr>
      <w:tr w:rsidR="00D8728F" w:rsidRPr="008B5559" w14:paraId="29DAFE9F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33F9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926D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378F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0A7298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積極主動行為（請說明）</w:t>
            </w:r>
          </w:p>
        </w:tc>
      </w:tr>
      <w:tr w:rsidR="00D8728F" w:rsidRPr="008B5559" w14:paraId="7B1966CB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E597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A4CC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Effort</w:t>
            </w:r>
          </w:p>
          <w:p w14:paraId="75F9293B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付出努力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B7D6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A2C933D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專注於課堂（</w:t>
            </w:r>
            <w:r>
              <w:rPr>
                <w:rFonts w:eastAsia="標楷體" w:hint="eastAsia"/>
              </w:rPr>
              <w:t>視線專注在教師、教材上</w:t>
            </w:r>
            <w:r w:rsidRPr="00E135EB">
              <w:rPr>
                <w:rFonts w:eastAsia="標楷體"/>
              </w:rPr>
              <w:t>）</w:t>
            </w:r>
          </w:p>
        </w:tc>
      </w:tr>
      <w:tr w:rsidR="00D8728F" w:rsidRPr="008B5559" w14:paraId="703F1BE7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7F92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C766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17936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353C87B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與同學良好共學</w:t>
            </w:r>
          </w:p>
        </w:tc>
      </w:tr>
      <w:tr w:rsidR="00D8728F" w:rsidRPr="008B5559" w14:paraId="512E5AD4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6B9F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9298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B746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E2BB0A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完成分派的課堂作業</w:t>
            </w:r>
          </w:p>
        </w:tc>
      </w:tr>
      <w:tr w:rsidR="00D8728F" w:rsidRPr="008B5559" w14:paraId="2416C4E3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5BF1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2017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EFCB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1DA05A2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遇到困難問題時能堅持不懈</w:t>
            </w:r>
          </w:p>
        </w:tc>
      </w:tr>
      <w:tr w:rsidR="00D8728F" w:rsidRPr="008B5559" w14:paraId="2D099611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F251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BA3C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5B1A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BA7BCFA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認真地處理新的學習任務</w:t>
            </w:r>
          </w:p>
        </w:tc>
      </w:tr>
      <w:tr w:rsidR="00D8728F" w:rsidRPr="008B5559" w14:paraId="1F0519B2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EDC72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BEC31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C10F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8B2B33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作業即使困難也會嘗試完成</w:t>
            </w:r>
          </w:p>
        </w:tc>
      </w:tr>
      <w:tr w:rsidR="00D8728F" w:rsidRPr="008B5559" w14:paraId="4EFA5EC3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9729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BD0A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E480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7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848E15B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遇到學校課業障礙時即變得沮喪並停止嘗試；很容易受挫</w:t>
            </w:r>
          </w:p>
        </w:tc>
      </w:tr>
      <w:tr w:rsidR="00D8728F" w:rsidRPr="008B5559" w14:paraId="10AB76CC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23E98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852AB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830EE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E-8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4C9E6E3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</w:t>
            </w:r>
            <w:r>
              <w:rPr>
                <w:rFonts w:eastAsia="標楷體" w:hint="eastAsia"/>
              </w:rPr>
              <w:t>被動學習</w:t>
            </w:r>
            <w:r w:rsidRPr="00E135EB">
              <w:rPr>
                <w:rFonts w:eastAsia="標楷體"/>
              </w:rPr>
              <w:t>行為（請說明）</w:t>
            </w:r>
          </w:p>
        </w:tc>
      </w:tr>
      <w:tr w:rsidR="00D8728F" w:rsidRPr="008B5559" w14:paraId="506F117C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2BE8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614D0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Inattentive Behavior</w:t>
            </w:r>
          </w:p>
          <w:p w14:paraId="50292583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不專心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E409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289181E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似乎不知道課堂上的教學活動內容</w:t>
            </w:r>
          </w:p>
        </w:tc>
      </w:tr>
      <w:tr w:rsidR="00D8728F" w:rsidRPr="008B5559" w14:paraId="15F39CDC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B30A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5D2C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5951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B256DD6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退縮，不溝通</w:t>
            </w:r>
          </w:p>
        </w:tc>
      </w:tr>
      <w:tr w:rsidR="00D8728F" w:rsidRPr="008B5559" w14:paraId="1F7EA401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6FF9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8B4F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2618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278631A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不能獨立的主動學習，必須獲得幫助才能開始及持續學習</w:t>
            </w:r>
          </w:p>
        </w:tc>
      </w:tr>
      <w:tr w:rsidR="00D8728F" w:rsidRPr="008B5559" w14:paraId="00AE8D7F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7FBF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FA3DE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618C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N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6713943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不專心行為（請說明）</w:t>
            </w:r>
          </w:p>
        </w:tc>
      </w:tr>
      <w:tr w:rsidR="00D8728F" w:rsidRPr="008B5559" w14:paraId="4E3234BD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6DF8F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410D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</w:t>
            </w:r>
            <w:r w:rsidRPr="00E135EB">
              <w:rPr>
                <w:rFonts w:eastAsia="標楷體"/>
              </w:rPr>
              <w:t>：</w:t>
            </w:r>
            <w:r w:rsidRPr="00E135EB">
              <w:rPr>
                <w:rFonts w:eastAsia="標楷體"/>
              </w:rPr>
              <w:t>Disruptive Behavior</w:t>
            </w:r>
          </w:p>
          <w:p w14:paraId="27AB5555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干擾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6DE6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861075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躁動不安，無法安靜坐著</w:t>
            </w:r>
          </w:p>
        </w:tc>
      </w:tr>
      <w:tr w:rsidR="00D8728F" w:rsidRPr="008B5559" w14:paraId="29ABF75F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2780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E4878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FDE3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4AE9C39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攪擾或妨礙同學的學習</w:t>
            </w:r>
          </w:p>
        </w:tc>
      </w:tr>
      <w:tr w:rsidR="00D8728F" w:rsidRPr="008B5559" w14:paraId="12BE4621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C7FC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DEB88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1AA34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4DB7904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與同學過多交談</w:t>
            </w:r>
          </w:p>
        </w:tc>
      </w:tr>
      <w:tr w:rsidR="00D8728F" w:rsidRPr="008B5559" w14:paraId="040C691B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11E4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309D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2009B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1E00AA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離開座位</w:t>
            </w:r>
          </w:p>
        </w:tc>
      </w:tr>
      <w:tr w:rsidR="00D8728F" w:rsidRPr="008B5559" w14:paraId="699B3A51" w14:textId="77777777" w:rsidTr="00E02C3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E149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9B5E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23B7" w14:textId="77777777" w:rsidR="00D8728F" w:rsidRPr="00E135EB" w:rsidRDefault="00D8728F" w:rsidP="00E02C3B">
            <w:pPr>
              <w:spacing w:line="320" w:lineRule="exact"/>
              <w:jc w:val="center"/>
              <w:rPr>
                <w:rFonts w:eastAsia="標楷體"/>
              </w:rPr>
            </w:pPr>
            <w:r w:rsidRPr="00E135EB">
              <w:rPr>
                <w:rFonts w:eastAsia="標楷體"/>
              </w:rPr>
              <w:t>D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6F0A7" w14:textId="77777777" w:rsidR="00D8728F" w:rsidRPr="00E135EB" w:rsidRDefault="00D8728F" w:rsidP="00E02C3B">
            <w:pPr>
              <w:spacing w:line="320" w:lineRule="exact"/>
              <w:rPr>
                <w:rFonts w:eastAsia="標楷體"/>
              </w:rPr>
            </w:pPr>
            <w:r w:rsidRPr="00E135EB">
              <w:rPr>
                <w:rFonts w:eastAsia="標楷體"/>
              </w:rPr>
              <w:t>其他干擾行為（請說明）</w:t>
            </w:r>
          </w:p>
        </w:tc>
      </w:tr>
    </w:tbl>
    <w:p w14:paraId="031914D0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tbl>
      <w:tblPr>
        <w:tblStyle w:val="a5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97"/>
        <w:gridCol w:w="1698"/>
        <w:gridCol w:w="1698"/>
        <w:gridCol w:w="4263"/>
      </w:tblGrid>
      <w:tr w:rsidR="00D8728F" w:rsidRPr="00927351" w14:paraId="1606C0B4" w14:textId="77777777" w:rsidTr="00E02C3B">
        <w:trPr>
          <w:trHeight w:val="672"/>
          <w:tblHeader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02BCD" w14:textId="77777777" w:rsidR="00D8728F" w:rsidRPr="00927351" w:rsidRDefault="00D8728F" w:rsidP="00E02C3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時間</w:t>
            </w:r>
          </w:p>
          <w:p w14:paraId="5CDD592D" w14:textId="77777777" w:rsidR="00D8728F" w:rsidRPr="00927351" w:rsidRDefault="00D8728F" w:rsidP="00E02C3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分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Pr="00927351">
              <w:rPr>
                <w:rFonts w:eastAsia="標楷體"/>
                <w:sz w:val="28"/>
                <w:szCs w:val="28"/>
              </w:rPr>
              <w:t>秒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2EDF0" w14:textId="77777777" w:rsidR="00D8728F" w:rsidRPr="00927351" w:rsidRDefault="00D8728F" w:rsidP="00E02C3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情境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927351">
              <w:rPr>
                <w:rFonts w:eastAsia="標楷體"/>
                <w:sz w:val="28"/>
                <w:szCs w:val="28"/>
              </w:rPr>
              <w:t>活動</w:t>
            </w:r>
          </w:p>
          <w:p w14:paraId="155EDAD2" w14:textId="77777777" w:rsidR="00D8728F" w:rsidRPr="00927351" w:rsidRDefault="00D8728F" w:rsidP="00E02C3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D5A77" w14:textId="77777777" w:rsidR="00D8728F" w:rsidRPr="00927351" w:rsidRDefault="00D8728F" w:rsidP="00E02C3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標的學生</w:t>
            </w:r>
          </w:p>
          <w:p w14:paraId="7C847F90" w14:textId="77777777" w:rsidR="00D8728F" w:rsidRPr="00927351" w:rsidRDefault="00D8728F" w:rsidP="00E02C3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EACBB" w14:textId="77777777" w:rsidR="00D8728F" w:rsidRPr="00927351" w:rsidRDefault="00D8728F" w:rsidP="00E02C3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照學生</w:t>
            </w:r>
          </w:p>
          <w:p w14:paraId="6DD52752" w14:textId="77777777" w:rsidR="00D8728F" w:rsidRPr="00927351" w:rsidRDefault="00D8728F" w:rsidP="00E02C3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26722" w14:textId="77777777" w:rsidR="00D8728F" w:rsidRDefault="00D8728F" w:rsidP="00E02C3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備註</w:t>
            </w:r>
          </w:p>
          <w:p w14:paraId="654B54F2" w14:textId="77777777" w:rsidR="00D8728F" w:rsidRPr="00927351" w:rsidRDefault="00D8728F" w:rsidP="00E02C3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t>（</w:t>
            </w:r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簡述情境∕活動、師生行為</w:t>
            </w: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br/>
            </w:r>
            <w:r w:rsidRPr="00192C94">
              <w:rPr>
                <w:rFonts w:eastAsia="標楷體" w:hint="eastAsia"/>
                <w:color w:val="000000" w:themeColor="text1"/>
                <w:kern w:val="0"/>
                <w:szCs w:val="28"/>
              </w:rPr>
              <w:t>或教學內涵</w:t>
            </w:r>
            <w:r w:rsidRPr="00192C94">
              <w:rPr>
                <w:rFonts w:eastAsia="標楷體"/>
                <w:color w:val="000000" w:themeColor="text1"/>
                <w:kern w:val="0"/>
                <w:szCs w:val="28"/>
              </w:rPr>
              <w:t>）</w:t>
            </w:r>
          </w:p>
        </w:tc>
      </w:tr>
      <w:bookmarkEnd w:id="19"/>
      <w:tr w:rsidR="00D8728F" w:rsidRPr="00927351" w14:paraId="1BA4A3E3" w14:textId="77777777" w:rsidTr="00E02C3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C1B656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620CDF4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2DD901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8EE77A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 w:val="restart"/>
            <w:tcBorders>
              <w:top w:val="single" w:sz="12" w:space="0" w:color="auto"/>
            </w:tcBorders>
          </w:tcPr>
          <w:p w14:paraId="5F71610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18D2587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62FFA7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:00</w:t>
            </w:r>
          </w:p>
        </w:tc>
        <w:tc>
          <w:tcPr>
            <w:tcW w:w="1697" w:type="dxa"/>
            <w:vAlign w:val="center"/>
          </w:tcPr>
          <w:p w14:paraId="49A9114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609C84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0546D8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1FAE76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4AAF6F3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5EE5794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:30</w:t>
            </w:r>
          </w:p>
        </w:tc>
        <w:tc>
          <w:tcPr>
            <w:tcW w:w="1697" w:type="dxa"/>
            <w:vAlign w:val="center"/>
          </w:tcPr>
          <w:p w14:paraId="246B168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B07B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72C6F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47343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9C1FB87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DD0A18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:00</w:t>
            </w:r>
          </w:p>
        </w:tc>
        <w:tc>
          <w:tcPr>
            <w:tcW w:w="1697" w:type="dxa"/>
            <w:vAlign w:val="center"/>
          </w:tcPr>
          <w:p w14:paraId="57D12B9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82AD4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F549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69C003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6781125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1DB3BF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:30</w:t>
            </w:r>
          </w:p>
        </w:tc>
        <w:tc>
          <w:tcPr>
            <w:tcW w:w="1697" w:type="dxa"/>
            <w:vAlign w:val="center"/>
          </w:tcPr>
          <w:p w14:paraId="2297547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90DAE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A2AE98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B4D7B1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B4A44F4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736B8F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:00</w:t>
            </w:r>
          </w:p>
        </w:tc>
        <w:tc>
          <w:tcPr>
            <w:tcW w:w="1697" w:type="dxa"/>
            <w:vAlign w:val="center"/>
          </w:tcPr>
          <w:p w14:paraId="0961E32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54DEF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1F9496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8187F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7BA0485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B443B4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:30</w:t>
            </w:r>
          </w:p>
        </w:tc>
        <w:tc>
          <w:tcPr>
            <w:tcW w:w="1697" w:type="dxa"/>
            <w:vAlign w:val="center"/>
          </w:tcPr>
          <w:p w14:paraId="33A1F4C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38006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A7483A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EA75E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5E43556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64C47D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:00</w:t>
            </w:r>
          </w:p>
        </w:tc>
        <w:tc>
          <w:tcPr>
            <w:tcW w:w="1697" w:type="dxa"/>
            <w:vAlign w:val="center"/>
          </w:tcPr>
          <w:p w14:paraId="776D080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D9D73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22881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CBA0C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065706E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EDED07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:30</w:t>
            </w:r>
          </w:p>
        </w:tc>
        <w:tc>
          <w:tcPr>
            <w:tcW w:w="1697" w:type="dxa"/>
            <w:vAlign w:val="center"/>
          </w:tcPr>
          <w:p w14:paraId="64EFAC0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8A4F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CCCE8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D1BD92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96F401A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E96CA3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5:00</w:t>
            </w:r>
          </w:p>
        </w:tc>
        <w:tc>
          <w:tcPr>
            <w:tcW w:w="1697" w:type="dxa"/>
            <w:vAlign w:val="center"/>
          </w:tcPr>
          <w:p w14:paraId="09D921F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F8AB2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CA569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681EB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7B12507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BFAF55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5:30</w:t>
            </w:r>
          </w:p>
        </w:tc>
        <w:tc>
          <w:tcPr>
            <w:tcW w:w="1697" w:type="dxa"/>
            <w:vAlign w:val="center"/>
          </w:tcPr>
          <w:p w14:paraId="55A2166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DEB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0A950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905343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BCB579C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1E671E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6:00</w:t>
            </w:r>
          </w:p>
        </w:tc>
        <w:tc>
          <w:tcPr>
            <w:tcW w:w="1697" w:type="dxa"/>
            <w:vAlign w:val="center"/>
          </w:tcPr>
          <w:p w14:paraId="40ACAE7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EF01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3E684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33E45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B3FB465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2ECE77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6:30</w:t>
            </w:r>
          </w:p>
        </w:tc>
        <w:tc>
          <w:tcPr>
            <w:tcW w:w="1697" w:type="dxa"/>
            <w:vAlign w:val="center"/>
          </w:tcPr>
          <w:p w14:paraId="0579B54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92D0D7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399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D2F64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AB47147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55F8916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7:00</w:t>
            </w:r>
          </w:p>
        </w:tc>
        <w:tc>
          <w:tcPr>
            <w:tcW w:w="1697" w:type="dxa"/>
            <w:vAlign w:val="center"/>
          </w:tcPr>
          <w:p w14:paraId="3BEE3ED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ED503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2C0C5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2AA8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F96B2BE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76A9D2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7:30</w:t>
            </w:r>
          </w:p>
        </w:tc>
        <w:tc>
          <w:tcPr>
            <w:tcW w:w="1697" w:type="dxa"/>
            <w:vAlign w:val="center"/>
          </w:tcPr>
          <w:p w14:paraId="401B3A9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FA32B0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B7E2D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86772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70164CB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354021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8:00</w:t>
            </w:r>
          </w:p>
        </w:tc>
        <w:tc>
          <w:tcPr>
            <w:tcW w:w="1697" w:type="dxa"/>
            <w:vAlign w:val="center"/>
          </w:tcPr>
          <w:p w14:paraId="28E1B2E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933B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162C21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BD8E1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0F40C59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B84A86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8:30</w:t>
            </w:r>
          </w:p>
        </w:tc>
        <w:tc>
          <w:tcPr>
            <w:tcW w:w="1697" w:type="dxa"/>
            <w:vAlign w:val="center"/>
          </w:tcPr>
          <w:p w14:paraId="4B3E078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B4C80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973A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879F3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91C2CD9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D8A867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9:00</w:t>
            </w:r>
          </w:p>
        </w:tc>
        <w:tc>
          <w:tcPr>
            <w:tcW w:w="1697" w:type="dxa"/>
            <w:vAlign w:val="center"/>
          </w:tcPr>
          <w:p w14:paraId="6655CF7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05A7B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00890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096829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0F67599" w14:textId="77777777" w:rsidTr="00E02C3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8F16CC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0E7EAD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29D37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BA2320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866206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7850FE" w14:textId="77777777" w:rsidTr="00E02C3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0A486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928E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F325A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F905B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95CE2D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4E88F09" w14:textId="77777777" w:rsidTr="00E02C3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41C7DAC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B21724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3D29705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79C7D16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9832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BAA105D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8C4246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1:00</w:t>
            </w:r>
          </w:p>
        </w:tc>
        <w:tc>
          <w:tcPr>
            <w:tcW w:w="1697" w:type="dxa"/>
            <w:vAlign w:val="center"/>
          </w:tcPr>
          <w:p w14:paraId="07B4CBD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FC19A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71A1E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15D845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6A5811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64279B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1:30</w:t>
            </w:r>
          </w:p>
        </w:tc>
        <w:tc>
          <w:tcPr>
            <w:tcW w:w="1697" w:type="dxa"/>
            <w:vAlign w:val="center"/>
          </w:tcPr>
          <w:p w14:paraId="1F43D7E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8BE161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F61C55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4DCB72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70D04CD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4C126F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1697" w:type="dxa"/>
            <w:vAlign w:val="center"/>
          </w:tcPr>
          <w:p w14:paraId="40FFD02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E2636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B64F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82C502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5D633D9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97DEB4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2:30</w:t>
            </w:r>
          </w:p>
        </w:tc>
        <w:tc>
          <w:tcPr>
            <w:tcW w:w="1697" w:type="dxa"/>
            <w:vAlign w:val="center"/>
          </w:tcPr>
          <w:p w14:paraId="0EB74B6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D53F2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E4C1F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F1F1C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47F9529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058FAE4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1697" w:type="dxa"/>
            <w:vAlign w:val="center"/>
          </w:tcPr>
          <w:p w14:paraId="741E88B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702FB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E3924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96F0E2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03C2B21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3D8A244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3:30</w:t>
            </w:r>
          </w:p>
        </w:tc>
        <w:tc>
          <w:tcPr>
            <w:tcW w:w="1697" w:type="dxa"/>
            <w:vAlign w:val="center"/>
          </w:tcPr>
          <w:p w14:paraId="779F991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C07ED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CDD6C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AB5EC6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BAB646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0F4F4B8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4:00</w:t>
            </w:r>
          </w:p>
        </w:tc>
        <w:tc>
          <w:tcPr>
            <w:tcW w:w="1697" w:type="dxa"/>
            <w:vAlign w:val="center"/>
          </w:tcPr>
          <w:p w14:paraId="70108EB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0B0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50FD0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09096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6C032F4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CEF469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4:30</w:t>
            </w:r>
          </w:p>
        </w:tc>
        <w:tc>
          <w:tcPr>
            <w:tcW w:w="1697" w:type="dxa"/>
            <w:vAlign w:val="center"/>
          </w:tcPr>
          <w:p w14:paraId="7273DA4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8ADF2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A03FC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BB6FE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81DA36F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066F8C2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5:00</w:t>
            </w:r>
          </w:p>
        </w:tc>
        <w:tc>
          <w:tcPr>
            <w:tcW w:w="1697" w:type="dxa"/>
            <w:vAlign w:val="center"/>
          </w:tcPr>
          <w:p w14:paraId="0060F2B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4C069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5737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4CB08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DAB96E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413921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5:30</w:t>
            </w:r>
          </w:p>
        </w:tc>
        <w:tc>
          <w:tcPr>
            <w:tcW w:w="1697" w:type="dxa"/>
            <w:vAlign w:val="center"/>
          </w:tcPr>
          <w:p w14:paraId="2DD97CF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9BD12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B341D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2E22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5E54E01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0085A7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6:00</w:t>
            </w:r>
          </w:p>
        </w:tc>
        <w:tc>
          <w:tcPr>
            <w:tcW w:w="1697" w:type="dxa"/>
            <w:vAlign w:val="center"/>
          </w:tcPr>
          <w:p w14:paraId="2B839F9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8D155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7906D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077A2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4B1EC89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8EE6CA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6:30</w:t>
            </w:r>
          </w:p>
        </w:tc>
        <w:tc>
          <w:tcPr>
            <w:tcW w:w="1697" w:type="dxa"/>
            <w:vAlign w:val="center"/>
          </w:tcPr>
          <w:p w14:paraId="6DCC33D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ED96D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C0D14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62997D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5E7C748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8CC4C2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7:00</w:t>
            </w:r>
          </w:p>
        </w:tc>
        <w:tc>
          <w:tcPr>
            <w:tcW w:w="1697" w:type="dxa"/>
            <w:vAlign w:val="center"/>
          </w:tcPr>
          <w:p w14:paraId="0091CB0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426D67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FE3D9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8CBAD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FC32400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7D4E97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7:30</w:t>
            </w:r>
          </w:p>
        </w:tc>
        <w:tc>
          <w:tcPr>
            <w:tcW w:w="1697" w:type="dxa"/>
            <w:vAlign w:val="center"/>
          </w:tcPr>
          <w:p w14:paraId="4E0CC7E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B5CDA2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42AEF9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E35C49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93D814D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C4903B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1697" w:type="dxa"/>
            <w:vAlign w:val="center"/>
          </w:tcPr>
          <w:p w14:paraId="18207D1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6BADB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AF39DC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85E1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2159EA0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796399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8:30</w:t>
            </w:r>
          </w:p>
        </w:tc>
        <w:tc>
          <w:tcPr>
            <w:tcW w:w="1697" w:type="dxa"/>
            <w:vAlign w:val="center"/>
          </w:tcPr>
          <w:p w14:paraId="492D49A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6F4AA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90EC3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C2251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A3F8FE8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2732DA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9:00</w:t>
            </w:r>
          </w:p>
        </w:tc>
        <w:tc>
          <w:tcPr>
            <w:tcW w:w="1697" w:type="dxa"/>
            <w:vAlign w:val="center"/>
          </w:tcPr>
          <w:p w14:paraId="77AC1F9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14594B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67F44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011E9B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8DFD7C0" w14:textId="77777777" w:rsidTr="00E02C3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380983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1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75D454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037D54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8FE54B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04F2B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9C529AF" w14:textId="77777777" w:rsidTr="00E02C3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4E45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981C7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9ED8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A597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F7FD8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74CBDE5" w14:textId="77777777" w:rsidTr="00E02C3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2BDD070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96352F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527282C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E0FFD3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671D03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C5A7D51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61DC8B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1:00</w:t>
            </w:r>
          </w:p>
        </w:tc>
        <w:tc>
          <w:tcPr>
            <w:tcW w:w="1697" w:type="dxa"/>
            <w:vAlign w:val="center"/>
          </w:tcPr>
          <w:p w14:paraId="7FA9FC1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979A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D514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24584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DFA533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3686861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1:30</w:t>
            </w:r>
          </w:p>
        </w:tc>
        <w:tc>
          <w:tcPr>
            <w:tcW w:w="1697" w:type="dxa"/>
            <w:vAlign w:val="center"/>
          </w:tcPr>
          <w:p w14:paraId="61D3B96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7CD7C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6F811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2B8B40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B58FAB1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58D1468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1697" w:type="dxa"/>
            <w:vAlign w:val="center"/>
          </w:tcPr>
          <w:p w14:paraId="6F8BB84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2A3F8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5D525D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D19A19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37BDEF6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F96342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2:30</w:t>
            </w:r>
          </w:p>
        </w:tc>
        <w:tc>
          <w:tcPr>
            <w:tcW w:w="1697" w:type="dxa"/>
            <w:vAlign w:val="center"/>
          </w:tcPr>
          <w:p w14:paraId="305BFD4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0FAA3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0CBC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96710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59324D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22531A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3:00</w:t>
            </w:r>
          </w:p>
        </w:tc>
        <w:tc>
          <w:tcPr>
            <w:tcW w:w="1697" w:type="dxa"/>
            <w:vAlign w:val="center"/>
          </w:tcPr>
          <w:p w14:paraId="37EF771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B78A0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366FD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6CF0A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40D8A59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0DEB829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3:30</w:t>
            </w:r>
          </w:p>
        </w:tc>
        <w:tc>
          <w:tcPr>
            <w:tcW w:w="1697" w:type="dxa"/>
            <w:vAlign w:val="center"/>
          </w:tcPr>
          <w:p w14:paraId="1EFD09A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C67699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4A823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373945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A62608F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6811E2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4:00</w:t>
            </w:r>
          </w:p>
        </w:tc>
        <w:tc>
          <w:tcPr>
            <w:tcW w:w="1697" w:type="dxa"/>
            <w:vAlign w:val="center"/>
          </w:tcPr>
          <w:p w14:paraId="726F4D6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97D4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48C9D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731E6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66F2B53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0B1F338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4:30</w:t>
            </w:r>
          </w:p>
        </w:tc>
        <w:tc>
          <w:tcPr>
            <w:tcW w:w="1697" w:type="dxa"/>
            <w:vAlign w:val="center"/>
          </w:tcPr>
          <w:p w14:paraId="47098DC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8FDD4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2A026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A258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2CBF03B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31DDE33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5:00</w:t>
            </w:r>
          </w:p>
        </w:tc>
        <w:tc>
          <w:tcPr>
            <w:tcW w:w="1697" w:type="dxa"/>
            <w:vAlign w:val="center"/>
          </w:tcPr>
          <w:p w14:paraId="2862D3E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6828B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0EF18F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9CF0B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F55314B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34CBC70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5:30</w:t>
            </w:r>
          </w:p>
        </w:tc>
        <w:tc>
          <w:tcPr>
            <w:tcW w:w="1697" w:type="dxa"/>
            <w:vAlign w:val="center"/>
          </w:tcPr>
          <w:p w14:paraId="089FF95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C2E551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83AB0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E43EFD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A74E146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25105C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6:00</w:t>
            </w:r>
          </w:p>
        </w:tc>
        <w:tc>
          <w:tcPr>
            <w:tcW w:w="1697" w:type="dxa"/>
            <w:vAlign w:val="center"/>
          </w:tcPr>
          <w:p w14:paraId="5958777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EC02F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9DB4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49DF2B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09D7D4E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0F2F3E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6:30</w:t>
            </w:r>
          </w:p>
        </w:tc>
        <w:tc>
          <w:tcPr>
            <w:tcW w:w="1697" w:type="dxa"/>
            <w:vAlign w:val="center"/>
          </w:tcPr>
          <w:p w14:paraId="6383A49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C4EB74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2DA315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A42EA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6598A5C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4DCE74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7:00</w:t>
            </w:r>
          </w:p>
        </w:tc>
        <w:tc>
          <w:tcPr>
            <w:tcW w:w="1697" w:type="dxa"/>
            <w:vAlign w:val="center"/>
          </w:tcPr>
          <w:p w14:paraId="59A06F9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E50E7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416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FDDED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F9C7130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41DB91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7:30</w:t>
            </w:r>
          </w:p>
        </w:tc>
        <w:tc>
          <w:tcPr>
            <w:tcW w:w="1697" w:type="dxa"/>
            <w:vAlign w:val="center"/>
          </w:tcPr>
          <w:p w14:paraId="3353C1F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4E33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CCAD1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718059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922FA1A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FAF2E3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8:00</w:t>
            </w:r>
          </w:p>
        </w:tc>
        <w:tc>
          <w:tcPr>
            <w:tcW w:w="1697" w:type="dxa"/>
            <w:vAlign w:val="center"/>
          </w:tcPr>
          <w:p w14:paraId="6E8D679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CB399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6CF88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87F08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F278B13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DE1A4E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8:30</w:t>
            </w:r>
          </w:p>
        </w:tc>
        <w:tc>
          <w:tcPr>
            <w:tcW w:w="1697" w:type="dxa"/>
            <w:vAlign w:val="center"/>
          </w:tcPr>
          <w:p w14:paraId="44808D4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B9E38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5B2F2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52CB4F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7FF9510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0B0F3F3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9:00</w:t>
            </w:r>
          </w:p>
        </w:tc>
        <w:tc>
          <w:tcPr>
            <w:tcW w:w="1697" w:type="dxa"/>
            <w:vAlign w:val="center"/>
          </w:tcPr>
          <w:p w14:paraId="62F9806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C0556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9808D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96CB3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286AEB" w14:textId="77777777" w:rsidTr="00E02C3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3065F9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2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68E7A2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2F0F08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48340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00A0D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C88CE0D" w14:textId="77777777" w:rsidTr="00E02C3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AA66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EE2F2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94E44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067F9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58964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A90D61" w14:textId="77777777" w:rsidTr="00E02C3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7755700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3B8D72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522B5A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F9EBFC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2EEF8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88A6A53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0F73003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1:00</w:t>
            </w:r>
          </w:p>
        </w:tc>
        <w:tc>
          <w:tcPr>
            <w:tcW w:w="1697" w:type="dxa"/>
            <w:vAlign w:val="center"/>
          </w:tcPr>
          <w:p w14:paraId="49DBAD0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8A7D4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F3DC8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86151C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062F438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11DCCB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1:30</w:t>
            </w:r>
          </w:p>
        </w:tc>
        <w:tc>
          <w:tcPr>
            <w:tcW w:w="1697" w:type="dxa"/>
            <w:vAlign w:val="center"/>
          </w:tcPr>
          <w:p w14:paraId="4F445FA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16603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75C99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7C374C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D70F63D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0F3FD59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2:00</w:t>
            </w:r>
          </w:p>
        </w:tc>
        <w:tc>
          <w:tcPr>
            <w:tcW w:w="1697" w:type="dxa"/>
            <w:vAlign w:val="center"/>
          </w:tcPr>
          <w:p w14:paraId="1EF20C7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D5592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1C9BC7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F8A1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345FB95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1A34BE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2:30</w:t>
            </w:r>
          </w:p>
        </w:tc>
        <w:tc>
          <w:tcPr>
            <w:tcW w:w="1697" w:type="dxa"/>
            <w:vAlign w:val="center"/>
          </w:tcPr>
          <w:p w14:paraId="30A3397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E0DA6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26AC0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A18A5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F7CEBC4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3ED16F4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3:00</w:t>
            </w:r>
          </w:p>
        </w:tc>
        <w:tc>
          <w:tcPr>
            <w:tcW w:w="1697" w:type="dxa"/>
            <w:vAlign w:val="center"/>
          </w:tcPr>
          <w:p w14:paraId="03A5C83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FE90E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0A3DE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F6433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1383FB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66DC22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3:30</w:t>
            </w:r>
          </w:p>
        </w:tc>
        <w:tc>
          <w:tcPr>
            <w:tcW w:w="1697" w:type="dxa"/>
            <w:vAlign w:val="center"/>
          </w:tcPr>
          <w:p w14:paraId="5BBE270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ED62F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F947A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73EFA4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55C4B40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35BAEB0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4:00</w:t>
            </w:r>
          </w:p>
        </w:tc>
        <w:tc>
          <w:tcPr>
            <w:tcW w:w="1697" w:type="dxa"/>
            <w:vAlign w:val="center"/>
          </w:tcPr>
          <w:p w14:paraId="5ED76A3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13D2A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84E30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D064A4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2FD3F9C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0BFBEC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4:30</w:t>
            </w:r>
          </w:p>
        </w:tc>
        <w:tc>
          <w:tcPr>
            <w:tcW w:w="1697" w:type="dxa"/>
            <w:vAlign w:val="center"/>
          </w:tcPr>
          <w:p w14:paraId="07069AC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BBC7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729558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C3F0E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888E1BE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87E02E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5:00</w:t>
            </w:r>
          </w:p>
        </w:tc>
        <w:tc>
          <w:tcPr>
            <w:tcW w:w="1697" w:type="dxa"/>
            <w:vAlign w:val="center"/>
          </w:tcPr>
          <w:p w14:paraId="25428A2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BBAF8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A677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70701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B1A29F9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3649297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lastRenderedPageBreak/>
              <w:t>35:30</w:t>
            </w:r>
          </w:p>
        </w:tc>
        <w:tc>
          <w:tcPr>
            <w:tcW w:w="1697" w:type="dxa"/>
            <w:vAlign w:val="center"/>
          </w:tcPr>
          <w:p w14:paraId="2FC976C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DF80D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5FC22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7A8358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A40495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5C91C8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6:00</w:t>
            </w:r>
          </w:p>
        </w:tc>
        <w:tc>
          <w:tcPr>
            <w:tcW w:w="1697" w:type="dxa"/>
            <w:vAlign w:val="center"/>
          </w:tcPr>
          <w:p w14:paraId="6F59716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5FE23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755C1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5C07C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17B3216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B50C26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6:30</w:t>
            </w:r>
          </w:p>
        </w:tc>
        <w:tc>
          <w:tcPr>
            <w:tcW w:w="1697" w:type="dxa"/>
            <w:vAlign w:val="center"/>
          </w:tcPr>
          <w:p w14:paraId="043F20C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D8EB4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C5CD3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5F98F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53AEE92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E3D5C5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7:00</w:t>
            </w:r>
          </w:p>
        </w:tc>
        <w:tc>
          <w:tcPr>
            <w:tcW w:w="1697" w:type="dxa"/>
            <w:vAlign w:val="center"/>
          </w:tcPr>
          <w:p w14:paraId="230C7A7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C28FD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1584A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B8DAD3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AEAA81E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0DF3DD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7:30</w:t>
            </w:r>
          </w:p>
        </w:tc>
        <w:tc>
          <w:tcPr>
            <w:tcW w:w="1697" w:type="dxa"/>
            <w:vAlign w:val="center"/>
          </w:tcPr>
          <w:p w14:paraId="2F54430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9C999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BE2B1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287483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EBE697F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74078F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8:00</w:t>
            </w:r>
          </w:p>
        </w:tc>
        <w:tc>
          <w:tcPr>
            <w:tcW w:w="1697" w:type="dxa"/>
            <w:vAlign w:val="center"/>
          </w:tcPr>
          <w:p w14:paraId="1F6C7AB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FAC64B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9FCC9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77B09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DCCB41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9E2026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8:30</w:t>
            </w:r>
          </w:p>
        </w:tc>
        <w:tc>
          <w:tcPr>
            <w:tcW w:w="1697" w:type="dxa"/>
            <w:vAlign w:val="center"/>
          </w:tcPr>
          <w:p w14:paraId="6E831E6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15DE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BEC720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08F0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47EB546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66E34C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9:00</w:t>
            </w:r>
          </w:p>
        </w:tc>
        <w:tc>
          <w:tcPr>
            <w:tcW w:w="1697" w:type="dxa"/>
            <w:vAlign w:val="center"/>
          </w:tcPr>
          <w:p w14:paraId="0CECCBE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56590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A2E0D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D97D2C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78C7B96" w14:textId="77777777" w:rsidTr="00E02C3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BFD1E1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3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87916A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866CF8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B340CC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DA80C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BD46B12" w14:textId="77777777" w:rsidTr="00E02C3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6E030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77261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FC440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CB737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318DC9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40F085E" w14:textId="77777777" w:rsidTr="00E02C3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0F1C6AE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03EFAA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B23FDB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4EC83B4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296F3A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CB7739D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FC0D3C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5389DDD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0FC1C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8A4FE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29268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22B2AF2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4DB29D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36E04AA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9DFCE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FC284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A0DC2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6D2E04B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D1B712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0D022D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D60EF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09DB2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B2A0A1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6ABB1E2D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2F343F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983F0D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BC31B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FCC14B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4A00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2172927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781A00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2E60EA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CD072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97CE3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CCDE6A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E4133C6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5D92A0B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5D2DA89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95D3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6A78F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B0C34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4D27AF1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766BDB7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2CF485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16D87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7C3E0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1646DB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55A4F6F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9C371D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69F38D3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7E3D3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FF61F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5D10C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5CAA7B22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4A6095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0C0913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690B41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58C106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F1DCA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35E5456A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1342B55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0133E3B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B28DE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2FBF01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36F86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B41BE04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37A4C8D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7BA28C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BAAB5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4AFA2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E6C493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750312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4235CD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1BACB51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AAF94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92B250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37D1B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D5E47C9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3B0375B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0EC900A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2B899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4B6903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508602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42D3B4F0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4F4AEA7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927351">
              <w:rPr>
                <w:rFonts w:eastAsia="標楷體"/>
                <w:sz w:val="28"/>
                <w:szCs w:val="28"/>
              </w:rPr>
              <w:t>4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79DD253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E8B18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F045A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D63A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19E98F6A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4ED128ED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91BE41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091D1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ADEF0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8643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9B5FF68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302F8B8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8</w:t>
            </w:r>
            <w:r w:rsidRPr="00927351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B08CFD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C19AF5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676BD9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AA1513B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42D9D73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2613EA63" w14:textId="77777777" w:rsidR="00D8728F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927351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651394E1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36F6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1693D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31B65A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730E3AC1" w14:textId="77777777" w:rsidTr="00E02C3B">
        <w:trPr>
          <w:trHeight w:val="397"/>
        </w:trPr>
        <w:tc>
          <w:tcPr>
            <w:tcW w:w="1271" w:type="dxa"/>
            <w:vAlign w:val="center"/>
          </w:tcPr>
          <w:p w14:paraId="64FDF6E7" w14:textId="77777777" w:rsidR="00D8728F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9</w:t>
            </w:r>
            <w:r w:rsidRPr="00927351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92735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97" w:type="dxa"/>
            <w:vAlign w:val="center"/>
          </w:tcPr>
          <w:p w14:paraId="7DF5E99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1002E0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4B394C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E1DDFF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261605B4" w14:textId="77777777" w:rsidTr="00E02C3B">
        <w:trPr>
          <w:trHeight w:val="397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3F0E405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0:00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4B68487E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7AB1D7D8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13B28404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12" w:space="0" w:color="auto"/>
            </w:tcBorders>
          </w:tcPr>
          <w:p w14:paraId="427F3B62" w14:textId="77777777" w:rsidR="00D8728F" w:rsidRPr="00927351" w:rsidRDefault="00D8728F" w:rsidP="00E02C3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927351" w14:paraId="030E8245" w14:textId="77777777" w:rsidTr="00E02C3B">
        <w:trPr>
          <w:trHeight w:val="425"/>
        </w:trPr>
        <w:tc>
          <w:tcPr>
            <w:tcW w:w="106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5A1D5" w14:textId="77777777" w:rsidR="00D8728F" w:rsidRPr="00192C94" w:rsidRDefault="00D8728F" w:rsidP="00E02C3B">
            <w:pPr>
              <w:spacing w:line="200" w:lineRule="exact"/>
              <w:rPr>
                <w:rFonts w:eastAsia="標楷體"/>
                <w:szCs w:val="28"/>
              </w:rPr>
            </w:pPr>
            <w:r w:rsidRPr="00192C94">
              <w:rPr>
                <w:rFonts w:eastAsia="標楷體" w:hint="eastAsia"/>
                <w:szCs w:val="28"/>
              </w:rPr>
              <w:t>參考文獻：</w:t>
            </w:r>
          </w:p>
          <w:p w14:paraId="457E413E" w14:textId="77777777" w:rsidR="00D8728F" w:rsidRPr="00192C94" w:rsidRDefault="00D8728F" w:rsidP="00E02C3B">
            <w:pPr>
              <w:spacing w:line="200" w:lineRule="exact"/>
              <w:ind w:left="480" w:hangingChars="200" w:hanging="480"/>
              <w:rPr>
                <w:rFonts w:eastAsia="標楷體"/>
                <w:szCs w:val="28"/>
              </w:rPr>
            </w:pPr>
            <w:r w:rsidRPr="00192C94">
              <w:rPr>
                <w:rFonts w:eastAsia="標楷體"/>
                <w:szCs w:val="28"/>
              </w:rPr>
              <w:t xml:space="preserve">Anna </w:t>
            </w:r>
            <w:proofErr w:type="spellStart"/>
            <w:r w:rsidRPr="00192C94">
              <w:rPr>
                <w:rFonts w:eastAsia="標楷體"/>
                <w:szCs w:val="28"/>
              </w:rPr>
              <w:t>Garito</w:t>
            </w:r>
            <w:proofErr w:type="spellEnd"/>
            <w:r w:rsidRPr="00192C94">
              <w:rPr>
                <w:rFonts w:eastAsia="標楷體"/>
                <w:szCs w:val="28"/>
              </w:rPr>
              <w:t xml:space="preserve">, &amp; </w:t>
            </w:r>
            <w:r w:rsidRPr="00192C94">
              <w:rPr>
                <w:rFonts w:eastAsia="標楷體" w:hint="eastAsia"/>
                <w:szCs w:val="28"/>
              </w:rPr>
              <w:t>E</w:t>
            </w:r>
            <w:r w:rsidRPr="00192C94">
              <w:rPr>
                <w:rFonts w:eastAsia="標楷體"/>
                <w:szCs w:val="28"/>
              </w:rPr>
              <w:t xml:space="preserve">unice </w:t>
            </w:r>
            <w:proofErr w:type="spellStart"/>
            <w:r w:rsidRPr="00192C94">
              <w:rPr>
                <w:rFonts w:eastAsia="標楷體"/>
                <w:szCs w:val="28"/>
              </w:rPr>
              <w:t>Eunhee</w:t>
            </w:r>
            <w:proofErr w:type="spellEnd"/>
            <w:r w:rsidRPr="00192C94">
              <w:rPr>
                <w:rFonts w:eastAsia="標楷體"/>
                <w:szCs w:val="28"/>
              </w:rPr>
              <w:t xml:space="preserve"> Jang (2010). Investigating the effects of a game-based approach in teaching word recognition and spelling to students with reading disabilities and attention deficits. </w:t>
            </w:r>
            <w:r w:rsidRPr="00192C94">
              <w:rPr>
                <w:rFonts w:eastAsia="標楷體"/>
                <w:i/>
                <w:szCs w:val="28"/>
              </w:rPr>
              <w:t>Australian Journal of Learning Difficulties. 15:2</w:t>
            </w:r>
            <w:r w:rsidRPr="00192C94">
              <w:rPr>
                <w:rFonts w:eastAsia="標楷體"/>
                <w:szCs w:val="28"/>
              </w:rPr>
              <w:t>, 193-211.</w:t>
            </w:r>
          </w:p>
          <w:p w14:paraId="1799D1B3" w14:textId="77777777" w:rsidR="00D8728F" w:rsidRPr="00927351" w:rsidRDefault="00D8728F" w:rsidP="00E02C3B">
            <w:pPr>
              <w:spacing w:line="200" w:lineRule="exact"/>
              <w:ind w:left="480" w:hangingChars="200" w:hanging="480"/>
              <w:rPr>
                <w:rFonts w:eastAsia="標楷體"/>
                <w:sz w:val="28"/>
                <w:szCs w:val="28"/>
              </w:rPr>
            </w:pPr>
            <w:r w:rsidRPr="00192C94">
              <w:rPr>
                <w:rFonts w:eastAsia="標楷體" w:hint="eastAsia"/>
                <w:szCs w:val="28"/>
              </w:rPr>
              <w:t>S</w:t>
            </w:r>
            <w:r w:rsidRPr="00192C94">
              <w:rPr>
                <w:rFonts w:eastAsia="標楷體"/>
                <w:szCs w:val="28"/>
              </w:rPr>
              <w:t xml:space="preserve">hannon (2018). Systematic Behavior Observation tool. Retrieved from </w:t>
            </w:r>
            <w:r w:rsidRPr="00192C94">
              <w:rPr>
                <w:rFonts w:eastAsia="標楷體"/>
                <w:i/>
                <w:szCs w:val="28"/>
              </w:rPr>
              <w:t>Resilient Hearts &amp; Minds</w:t>
            </w:r>
            <w:r w:rsidRPr="00192C94">
              <w:rPr>
                <w:rFonts w:eastAsia="標楷體"/>
                <w:szCs w:val="28"/>
              </w:rPr>
              <w:t xml:space="preserve"> (https://resilientheartsandminds.com/2018/03/25/systematic-behavior-observation-tool/)</w:t>
            </w:r>
          </w:p>
        </w:tc>
      </w:tr>
    </w:tbl>
    <w:p w14:paraId="5EA8340E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p w14:paraId="75E1F69E" w14:textId="77777777" w:rsidR="00D8728F" w:rsidRPr="008B5559" w:rsidRDefault="00D8728F" w:rsidP="00D8728F">
      <w:pPr>
        <w:spacing w:line="20" w:lineRule="exact"/>
        <w:rPr>
          <w:rFonts w:eastAsia="標楷體"/>
        </w:rPr>
      </w:pPr>
    </w:p>
    <w:p w14:paraId="78BF1411" w14:textId="77777777" w:rsidR="00D8728F" w:rsidRPr="002011FD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5" w:name="_Toc43473797"/>
      <w:bookmarkStart w:id="26" w:name="_Toc43474333"/>
      <w:r w:rsidRPr="002011FD">
        <w:rPr>
          <w:rFonts w:eastAsia="標楷體"/>
          <w:b/>
          <w:sz w:val="40"/>
        </w:rPr>
        <w:lastRenderedPageBreak/>
        <w:t>工具</w:t>
      </w:r>
      <w:r>
        <w:rPr>
          <w:rFonts w:eastAsia="標楷體" w:hint="eastAsia"/>
          <w:b/>
          <w:sz w:val="40"/>
        </w:rPr>
        <w:t>19</w:t>
      </w:r>
      <w:r w:rsidRPr="002011FD">
        <w:rPr>
          <w:rFonts w:eastAsia="標楷體"/>
          <w:b/>
          <w:sz w:val="40"/>
        </w:rPr>
        <w:t>、</w:t>
      </w:r>
      <w:bookmarkEnd w:id="20"/>
      <w:r>
        <w:rPr>
          <w:rFonts w:eastAsia="標楷體" w:hint="eastAsia"/>
          <w:b/>
          <w:sz w:val="40"/>
        </w:rPr>
        <w:t>個別</w:t>
      </w:r>
      <w:r w:rsidRPr="002011FD">
        <w:rPr>
          <w:rFonts w:eastAsia="標楷體"/>
          <w:b/>
          <w:sz w:val="40"/>
        </w:rPr>
        <w:t>學生課堂行為</w:t>
      </w:r>
      <w:r>
        <w:rPr>
          <w:rFonts w:eastAsia="標楷體" w:hint="eastAsia"/>
          <w:b/>
          <w:sz w:val="40"/>
        </w:rPr>
        <w:t>發生頻率紀</w:t>
      </w:r>
      <w:r w:rsidRPr="002011FD">
        <w:rPr>
          <w:rFonts w:eastAsia="標楷體"/>
          <w:b/>
          <w:sz w:val="40"/>
        </w:rPr>
        <w:t>錄表</w:t>
      </w:r>
      <w:bookmarkEnd w:id="25"/>
      <w:bookmarkEnd w:id="26"/>
    </w:p>
    <w:tbl>
      <w:tblPr>
        <w:tblW w:w="106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54"/>
        <w:gridCol w:w="562"/>
        <w:gridCol w:w="277"/>
        <w:gridCol w:w="1991"/>
        <w:gridCol w:w="424"/>
        <w:gridCol w:w="857"/>
        <w:gridCol w:w="1110"/>
        <w:gridCol w:w="449"/>
        <w:gridCol w:w="567"/>
        <w:gridCol w:w="369"/>
        <w:gridCol w:w="2042"/>
      </w:tblGrid>
      <w:tr w:rsidR="00A12DC4" w:rsidRPr="002011FD" w14:paraId="7A9B2F95" w14:textId="77777777" w:rsidTr="00E02C3B">
        <w:trPr>
          <w:cantSplit/>
          <w:trHeight w:val="800"/>
        </w:trPr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9B3D90" w14:textId="77777777" w:rsidR="00A12DC4" w:rsidRPr="002138CA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138CA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  <w:p w14:paraId="06601883" w14:textId="409594E7" w:rsidR="00A12DC4" w:rsidRPr="002011FD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E02C3B">
              <w:rPr>
                <w:rFonts w:eastAsia="標楷體"/>
                <w:strike/>
                <w:color w:val="FF0000"/>
                <w:sz w:val="28"/>
                <w:szCs w:val="28"/>
              </w:rPr>
              <w:t>（主導的教師）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</w:tcBorders>
            <w:vAlign w:val="center"/>
          </w:tcPr>
          <w:p w14:paraId="2F990C64" w14:textId="77777777" w:rsidR="00A12DC4" w:rsidRPr="001322C8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1D7D3804" w14:textId="77777777" w:rsidR="00A12DC4" w:rsidRPr="001322C8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DAA334" w14:textId="77777777" w:rsidR="00A12DC4" w:rsidRPr="001322C8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tcBorders>
              <w:top w:val="single" w:sz="12" w:space="0" w:color="auto"/>
            </w:tcBorders>
            <w:vAlign w:val="center"/>
          </w:tcPr>
          <w:p w14:paraId="49B3F31B" w14:textId="77777777" w:rsidR="00A12DC4" w:rsidRPr="001322C8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1322C8">
              <w:rPr>
                <w:rFonts w:eastAsia="標楷體" w:hint="eastAsia"/>
                <w:sz w:val="28"/>
                <w:szCs w:val="28"/>
              </w:rPr>
              <w:t>∕</w:t>
            </w:r>
            <w:r w:rsidRPr="001322C8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23E42" w14:textId="77777777" w:rsidR="00A12DC4" w:rsidRPr="001322C8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A12DC4" w:rsidRPr="002011FD" w14:paraId="2E5C9DB3" w14:textId="77777777" w:rsidTr="00E02C3B">
        <w:trPr>
          <w:cantSplit/>
          <w:trHeight w:val="51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18B89CC7" w14:textId="77777777" w:rsidR="00A12DC4" w:rsidRPr="00E02C3B" w:rsidRDefault="00A12DC4" w:rsidP="00A12DC4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 w:rsidRPr="00E02C3B">
              <w:rPr>
                <w:rFonts w:eastAsia="標楷體" w:hint="eastAsia"/>
                <w:color w:val="FF0000"/>
                <w:sz w:val="28"/>
                <w:szCs w:val="28"/>
                <w:highlight w:val="yellow"/>
              </w:rPr>
              <w:t>回饋人員</w:t>
            </w:r>
          </w:p>
          <w:p w14:paraId="7D634147" w14:textId="77777777" w:rsidR="00A12DC4" w:rsidRPr="00E02C3B" w:rsidRDefault="00A12DC4" w:rsidP="00A12DC4">
            <w:pPr>
              <w:spacing w:line="400" w:lineRule="exact"/>
              <w:jc w:val="center"/>
              <w:rPr>
                <w:rFonts w:eastAsia="標楷體"/>
                <w:strike/>
                <w:color w:val="FF0000"/>
                <w:sz w:val="28"/>
                <w:szCs w:val="28"/>
              </w:rPr>
            </w:pPr>
            <w:r w:rsidRPr="00E02C3B">
              <w:rPr>
                <w:rFonts w:eastAsia="標楷體"/>
                <w:strike/>
                <w:color w:val="FF0000"/>
                <w:sz w:val="28"/>
                <w:szCs w:val="28"/>
              </w:rPr>
              <w:t>觀課人員</w:t>
            </w:r>
          </w:p>
          <w:p w14:paraId="1A796A7F" w14:textId="63CC2977" w:rsidR="00A12DC4" w:rsidRPr="002011FD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9" w:type="dxa"/>
            <w:gridSpan w:val="8"/>
            <w:tcBorders>
              <w:right w:val="single" w:sz="12" w:space="0" w:color="auto"/>
            </w:tcBorders>
            <w:vAlign w:val="center"/>
          </w:tcPr>
          <w:p w14:paraId="3EF73FF0" w14:textId="77777777" w:rsidR="00A12DC4" w:rsidRPr="001322C8" w:rsidRDefault="00A12DC4" w:rsidP="00A12DC4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5AA19EE6" w14:textId="77777777" w:rsidTr="00E02C3B">
        <w:trPr>
          <w:cantSplit/>
          <w:trHeight w:val="55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321AA8C1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72" w:type="dxa"/>
            <w:gridSpan w:val="3"/>
            <w:tcBorders>
              <w:right w:val="single" w:sz="4" w:space="0" w:color="auto"/>
            </w:tcBorders>
            <w:vAlign w:val="center"/>
          </w:tcPr>
          <w:p w14:paraId="43C8CDF4" w14:textId="77777777" w:rsidR="00D8728F" w:rsidRPr="001322C8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991DB51" w14:textId="77777777" w:rsidR="00D8728F" w:rsidRPr="001322C8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76574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A1BE15E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2011FD" w14:paraId="7A613FC8" w14:textId="77777777" w:rsidTr="00E02C3B">
        <w:trPr>
          <w:cantSplit/>
          <w:trHeight w:val="800"/>
        </w:trPr>
        <w:tc>
          <w:tcPr>
            <w:tcW w:w="282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9CFE6" w14:textId="77777777" w:rsidR="00D8728F" w:rsidRPr="002011FD" w:rsidRDefault="00D8728F" w:rsidP="00E02C3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>
              <w:rPr>
                <w:rFonts w:eastAsia="標楷體" w:hint="eastAsia"/>
                <w:sz w:val="28"/>
                <w:szCs w:val="28"/>
              </w:rPr>
              <w:t>∕</w:t>
            </w: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72" w:type="dxa"/>
            <w:gridSpan w:val="3"/>
            <w:tcBorders>
              <w:bottom w:val="single" w:sz="12" w:space="0" w:color="auto"/>
            </w:tcBorders>
            <w:vAlign w:val="center"/>
          </w:tcPr>
          <w:p w14:paraId="61896512" w14:textId="77777777" w:rsidR="00D8728F" w:rsidRDefault="00D8728F" w:rsidP="00E02C3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6EF75E6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22EE2AE1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B555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FC4E5" w14:textId="77777777" w:rsidR="00D8728F" w:rsidRPr="001322C8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2011FD" w14:paraId="209E9227" w14:textId="77777777" w:rsidTr="00E02C3B">
        <w:trPr>
          <w:cantSplit/>
          <w:trHeight w:val="503"/>
        </w:trPr>
        <w:tc>
          <w:tcPr>
            <w:tcW w:w="106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D8DD81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：本紀錄表由觀課人員依據客觀具體事實填寫。</w:t>
            </w:r>
          </w:p>
          <w:p w14:paraId="3DB695D3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：觀察個別學生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出現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的課堂行為，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每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秒劃記一次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8728F" w:rsidRPr="002011FD" w14:paraId="46C1BE46" w14:textId="77777777" w:rsidTr="00E02C3B">
        <w:trPr>
          <w:cantSplit/>
          <w:trHeight w:val="454"/>
        </w:trPr>
        <w:tc>
          <w:tcPr>
            <w:tcW w:w="2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951E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學生課堂行為分類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8D85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581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3F745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積極主動（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nitiative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8728F" w:rsidRPr="002011FD" w14:paraId="56EFE762" w14:textId="77777777" w:rsidTr="00E02C3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D63B7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7269E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14BA6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付出努力（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E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Effort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33B53674" w14:textId="77777777" w:rsidTr="00E02C3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C90C3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A73D6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負向行為</w:t>
            </w: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C145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不專心行為（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N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na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ttentive Behavior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2009EE9C" w14:textId="77777777" w:rsidTr="00E02C3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D76F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8841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F1AB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干擾行為（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D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Disruptive Behavior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2011FD" w14:paraId="60AFBC81" w14:textId="77777777" w:rsidTr="00E02C3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A712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8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D338E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其他行為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thers</w:t>
            </w:r>
            <w:r w:rsidRPr="002011FD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D8728F" w:rsidRPr="002011FD" w14:paraId="29022194" w14:textId="77777777" w:rsidTr="00D8728F">
        <w:trPr>
          <w:cantSplit/>
          <w:trHeight w:val="51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8C9C" w14:textId="77777777" w:rsidR="00D8728F" w:rsidRPr="006C0207" w:rsidRDefault="00D8728F" w:rsidP="00E02C3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1E28" w14:textId="77777777" w:rsidR="00D8728F" w:rsidRPr="006C0207" w:rsidRDefault="00D8728F" w:rsidP="00E02C3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A412" w14:textId="77777777" w:rsidR="00D8728F" w:rsidRPr="006C0207" w:rsidRDefault="00D8728F" w:rsidP="00E02C3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</w:p>
        </w:tc>
      </w:tr>
      <w:tr w:rsidR="00D8728F" w:rsidRPr="002011FD" w14:paraId="49959322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F8D7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</w:t>
            </w:r>
          </w:p>
          <w:p w14:paraId="0C2D344A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積極</w:t>
            </w:r>
          </w:p>
          <w:p w14:paraId="3D3BA8BD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主動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AC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950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準時甚至提早到教室上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80431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15B0FD0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632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3A4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5B9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小組討論時會認真和同學討論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5B985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528C6B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7900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80E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FDE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會自願回答老師的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98F3D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677D90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279E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928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B689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主動在課堂上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E9004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97E600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06A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360D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7EDE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會做筆記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1E517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1FEE9B1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B25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BA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EB4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認真投入教師所安排的實驗或操作學習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05FFB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504DAF4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E60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1D6D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184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專注聆聽教師講解的內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F7128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3161BDF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12A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8A9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6245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如想暫時離開教室會先經教師允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D9F7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1E537F3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90F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AE3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6746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下課時會跟老師感謝致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FB5FA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2A4A66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3022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D6F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I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874D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積極</w:t>
            </w:r>
            <w:r>
              <w:rPr>
                <w:rFonts w:eastAsia="標楷體" w:hint="eastAsia"/>
                <w:sz w:val="28"/>
                <w:szCs w:val="28"/>
              </w:rPr>
              <w:t>主</w:t>
            </w:r>
            <w:r w:rsidRPr="002011FD">
              <w:rPr>
                <w:rFonts w:eastAsia="標楷體"/>
                <w:sz w:val="28"/>
                <w:szCs w:val="28"/>
              </w:rPr>
              <w:t>動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93EA2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58A9CDD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31F4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</w:p>
          <w:p w14:paraId="23D93F80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付出</w:t>
            </w:r>
          </w:p>
          <w:p w14:paraId="6065CD84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努力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DC0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EB3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除非要查資料，否則上課不會瀏覽手機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B99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F296AD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B3C8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F645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D3A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對教師保持微笑和親切的臉部表情和態度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9CA7A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9B314A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648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706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F3DD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只看本節課相關的書籍或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95873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B10297C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6BE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C5A7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2C0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小組作業會和同學一起分工合作完成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C1360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9AE691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B32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8C23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05C9" w14:textId="77777777" w:rsidR="00D8728F" w:rsidRPr="00226A78" w:rsidRDefault="00D8728F" w:rsidP="00E02C3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下課時會協助復原教室或場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DF97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3572B8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AE6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7B4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E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852" w14:textId="77777777" w:rsidR="00D8728F" w:rsidRPr="00226A78" w:rsidRDefault="00D8728F" w:rsidP="00E02C3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被動學習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4308B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F490E0F" w14:textId="77777777" w:rsidTr="00E02C3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843A" w14:textId="77777777" w:rsidR="00D8728F" w:rsidRPr="006C0207" w:rsidRDefault="00D8728F" w:rsidP="00E02C3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負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8907" w14:textId="77777777" w:rsidR="00D8728F" w:rsidRPr="006C0207" w:rsidRDefault="00D8728F" w:rsidP="00E02C3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390DB" w14:textId="77777777" w:rsidR="00D8728F" w:rsidRPr="006C0207" w:rsidRDefault="00D8728F" w:rsidP="00E02C3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</w:p>
        </w:tc>
      </w:tr>
      <w:tr w:rsidR="00D8728F" w:rsidRPr="002011FD" w14:paraId="7BC0789F" w14:textId="77777777" w:rsidTr="00E02C3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986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</w:t>
            </w:r>
          </w:p>
          <w:p w14:paraId="19533CBD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不專心</w:t>
            </w:r>
          </w:p>
          <w:p w14:paraId="294DD715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1DA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AE24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和同學傳紙條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35BAB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394E6F25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33C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7DC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CC34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和同學竊竊私語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7B318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AF32E66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A69A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259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C735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使用手機</w:t>
            </w:r>
            <w:r w:rsidRPr="00DC5F5D">
              <w:rPr>
                <w:rFonts w:eastAsia="標楷體"/>
                <w:szCs w:val="28"/>
              </w:rPr>
              <w:t>（</w:t>
            </w:r>
            <w:r w:rsidRPr="00DC5F5D">
              <w:rPr>
                <w:rFonts w:eastAsia="標楷體"/>
                <w:color w:val="000000" w:themeColor="text1"/>
                <w:szCs w:val="28"/>
              </w:rPr>
              <w:t>瀏覽上課無關訊息、傳簡訊、或玩遊戲</w:t>
            </w:r>
            <w:r w:rsidRPr="00DC5F5D">
              <w:rPr>
                <w:rFonts w:eastAsia="標楷體"/>
                <w:szCs w:val="28"/>
              </w:rPr>
              <w:t>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2527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783C8FA2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1BE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2D3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977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課堂期間做其他課程的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9916C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590B5DE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2AE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6F5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C9D2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吃東西（含早、午餐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D6ECE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824A58D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82E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114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A55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喝飲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79891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739E53DB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8E1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7D5E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0BD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閱讀課堂無關的書報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2EA97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F3BFDFE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F0D2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704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C72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打瞌睡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FA3CF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7A01594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D2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E1F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E525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睡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673AA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6E441B3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99EA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D55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4B28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結束前收拾書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AF6A1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4147D07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73F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FD8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801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服裝儀容不合宜（穿拖鞋或衣著太暴露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C25D8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53B2E6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39CF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084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36A2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藉故不參與課堂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8A94C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53049D00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DB1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3B1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N-1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44CC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上課不專心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02A54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B2E347" w14:textId="77777777" w:rsidTr="00E02C3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396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</w:t>
            </w:r>
          </w:p>
          <w:p w14:paraId="10B2E27D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干擾</w:t>
            </w:r>
          </w:p>
          <w:p w14:paraId="39A78597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  <w:p w14:paraId="6ABCC3D3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AEA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771D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上課遲到（一節課以內）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960C9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6AF992F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CF9E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C6A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B15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在上課過程未經教師允許就離開教室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F46E5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90C70A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5951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FEF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929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使用手機講電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4251E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013ABCC1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DFD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75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4CBC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提問無關的問題，干擾教學進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2977F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1E530101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4E1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417E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5757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發出噪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672E8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CDD3D5F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B38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849A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918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83CB1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2E05ED1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501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BFE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D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6F1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其他上課干擾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952F5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4457F799" w14:textId="77777777" w:rsidTr="00E02C3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23B4A" w14:textId="77777777" w:rsidR="00D8728F" w:rsidRPr="006C0207" w:rsidRDefault="00D8728F" w:rsidP="00E02C3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其他行為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44AD" w14:textId="77777777" w:rsidR="00D8728F" w:rsidRPr="006C0207" w:rsidRDefault="00D8728F" w:rsidP="00E02C3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5C90" w14:textId="77777777" w:rsidR="00D8728F" w:rsidRPr="006C0207" w:rsidRDefault="00D8728F" w:rsidP="00E02C3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C0207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次數</w:t>
            </w:r>
            <w:r w:rsidRPr="006C020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</w:p>
        </w:tc>
      </w:tr>
      <w:tr w:rsidR="00D8728F" w:rsidRPr="002011FD" w14:paraId="2E06CD14" w14:textId="77777777" w:rsidTr="00E02C3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8903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</w:p>
          <w:p w14:paraId="2B0F2F87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  <w:p w14:paraId="009F1634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794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91F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故意缺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DAEC7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4A8D5EB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485D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84A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2D49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233C5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1BC23DE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91E8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C96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F06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考試作弊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32C6D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3E0624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E66D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90D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F050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作業抄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DCDE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2E675924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8215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08B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DA6F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有疑問時，會主動在課後向老師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7AA91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2011FD" w14:paraId="6E432315" w14:textId="77777777" w:rsidTr="00E02C3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319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68B0" w14:textId="77777777" w:rsidR="00D8728F" w:rsidRPr="002011FD" w:rsidRDefault="00D8728F" w:rsidP="00E02C3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O</w:t>
            </w:r>
            <w:r w:rsidRPr="002011FD">
              <w:rPr>
                <w:rFonts w:eastAsia="標楷體"/>
                <w:color w:val="000000" w:themeColor="text1"/>
                <w:sz w:val="28"/>
                <w:szCs w:val="28"/>
              </w:rPr>
              <w:t>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0346" w14:textId="77777777" w:rsidR="00D8728F" w:rsidRPr="002011FD" w:rsidRDefault="00D8728F" w:rsidP="00E02C3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2011FD">
              <w:rPr>
                <w:rFonts w:eastAsia="標楷體"/>
                <w:sz w:val="28"/>
                <w:szCs w:val="28"/>
              </w:rPr>
              <w:t>會依照規定時間繳交課堂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E7E60" w14:textId="77777777" w:rsidR="00D8728F" w:rsidRPr="002011FD" w:rsidRDefault="00D8728F" w:rsidP="00E02C3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C624AC8" w14:textId="6173E195" w:rsidR="00D8728F" w:rsidRDefault="00D8728F">
      <w:pPr>
        <w:rPr>
          <w:rFonts w:eastAsia="標楷體"/>
          <w:b/>
          <w:sz w:val="36"/>
        </w:rPr>
      </w:pPr>
      <w:r>
        <w:rPr>
          <w:rFonts w:eastAsia="標楷體"/>
          <w:b/>
          <w:sz w:val="36"/>
        </w:rPr>
        <w:br w:type="page"/>
      </w:r>
    </w:p>
    <w:p w14:paraId="17CCAB36" w14:textId="1FB9F7C0" w:rsidR="00FF753D" w:rsidRPr="002138CA" w:rsidRDefault="00FF753D" w:rsidP="00533A46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27" w:name="_Toc43474334"/>
      <w:r w:rsidRPr="002138CA">
        <w:rPr>
          <w:rFonts w:eastAsia="標楷體"/>
          <w:b/>
          <w:sz w:val="36"/>
        </w:rPr>
        <w:lastRenderedPageBreak/>
        <w:t>學生拍照、錄音及錄影同意書</w:t>
      </w:r>
      <w:bookmarkEnd w:id="27"/>
    </w:p>
    <w:p w14:paraId="21D0FA94" w14:textId="77777777" w:rsidR="00FF753D" w:rsidRPr="002138CA" w:rsidRDefault="00FF753D" w:rsidP="00FF753D">
      <w:pPr>
        <w:pStyle w:val="ae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r w:rsidRPr="002138CA">
        <w:rPr>
          <w:rFonts w:eastAsia="標楷體"/>
        </w:rPr>
        <w:t>一</w:t>
      </w:r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</w:rPr>
        <w:t xml:space="preserve">  </w:t>
      </w:r>
      <w:r w:rsidRPr="002138CA">
        <w:rPr>
          <w:rFonts w:eastAsia="標楷體"/>
          <w:spacing w:val="24"/>
        </w:rPr>
        <w:t xml:space="preserve"> </w:t>
      </w:r>
      <w:r w:rsidRPr="002138CA">
        <w:rPr>
          <w:rFonts w:eastAsia="標楷體"/>
          <w:spacing w:val="7"/>
        </w:rPr>
        <w:t>本人</w:t>
      </w:r>
      <w:r w:rsidRPr="002138CA">
        <w:rPr>
          <w:rFonts w:eastAsia="標楷體"/>
          <w:spacing w:val="7"/>
          <w:u w:val="single"/>
        </w:rPr>
        <w:t xml:space="preserve"> 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 xml:space="preserve">（以下稱甲方）　</w:t>
      </w:r>
      <w:r w:rsidRPr="002138CA">
        <w:rPr>
          <w:rFonts w:eastAsia="標楷體"/>
          <w:spacing w:val="7"/>
          <w:sz w:val="22"/>
        </w:rPr>
        <w:t>□</w:t>
      </w:r>
      <w:r w:rsidRPr="002138CA">
        <w:rPr>
          <w:rFonts w:eastAsia="標楷體"/>
          <w:spacing w:val="9"/>
        </w:rPr>
        <w:t>同</w:t>
      </w:r>
      <w:r w:rsidRPr="002138CA">
        <w:rPr>
          <w:rFonts w:eastAsia="標楷體"/>
          <w:spacing w:val="7"/>
        </w:rPr>
        <w:t xml:space="preserve">意　</w:t>
      </w:r>
      <w:r w:rsidRPr="002138CA">
        <w:rPr>
          <w:rFonts w:eastAsia="標楷體"/>
          <w:spacing w:val="7"/>
        </w:rPr>
        <w:t>□</w:t>
      </w:r>
      <w:r w:rsidRPr="002138CA">
        <w:rPr>
          <w:rFonts w:eastAsia="標楷體"/>
          <w:spacing w:val="7"/>
        </w:rPr>
        <w:t>不同意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</w:rPr>
        <w:t>教師（以下稱乙方）於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年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月</w:t>
      </w:r>
      <w:r w:rsidRPr="002138CA">
        <w:rPr>
          <w:rFonts w:eastAsia="標楷體"/>
          <w:spacing w:val="7"/>
          <w:u w:val="single"/>
        </w:rPr>
        <w:t xml:space="preserve">　　</w:t>
      </w:r>
      <w:r w:rsidRPr="002138CA">
        <w:rPr>
          <w:rFonts w:eastAsia="標楷體"/>
          <w:spacing w:val="7"/>
        </w:rPr>
        <w:t>日進行公開授課時，由乙方或參與之觀課人員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  <w:spacing w:val="7"/>
          <w:u w:val="single"/>
        </w:rPr>
        <w:tab/>
      </w:r>
      <w:r w:rsidRPr="002138CA">
        <w:rPr>
          <w:rFonts w:eastAsia="標楷體"/>
          <w:spacing w:val="7"/>
          <w:u w:val="single"/>
        </w:rPr>
        <w:t xml:space="preserve">　　　　</w:t>
      </w:r>
      <w:r w:rsidRPr="002138CA">
        <w:rPr>
          <w:rFonts w:eastAsia="標楷體"/>
        </w:rPr>
        <w:t>對本人拍照、錄音及錄影。</w:t>
      </w:r>
    </w:p>
    <w:p w14:paraId="6929CFF0" w14:textId="77777777" w:rsidR="00FF753D" w:rsidRPr="002138CA" w:rsidRDefault="00FF753D" w:rsidP="00FF753D">
      <w:pPr>
        <w:pStyle w:val="ae"/>
        <w:spacing w:afterLines="50" w:after="180" w:line="360" w:lineRule="auto"/>
        <w:ind w:left="828" w:right="315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及觀課人員</w:t>
      </w:r>
      <w:r w:rsidRPr="002138CA">
        <w:rPr>
          <w:rFonts w:eastAsia="標楷體"/>
        </w:rPr>
        <w:t>需在滿足下列其中一項條件後方能進行拍照、錄音及錄影（請擇一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14:paraId="041B11AB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照片、影片中不得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14:paraId="1D817AAE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但影片中僅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，不可出現影像。</w:t>
      </w:r>
    </w:p>
    <w:p w14:paraId="0B4C2979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課堂，照片、影片中可出現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的聲音及影像。</w:t>
      </w:r>
    </w:p>
    <w:p w14:paraId="03DFCCA5" w14:textId="77777777" w:rsidR="00FF753D" w:rsidRPr="002138CA" w:rsidRDefault="00FF753D" w:rsidP="00FF753D">
      <w:pPr>
        <w:pStyle w:val="ae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 w:rsidRPr="002138CA">
        <w:rPr>
          <w:rFonts w:eastAsia="標楷體"/>
        </w:rPr>
        <w:t>二</w:t>
      </w:r>
      <w:r w:rsidRPr="002138CA">
        <w:rPr>
          <w:rFonts w:eastAsia="標楷體"/>
        </w:rPr>
        <w:t xml:space="preserve"> </w:t>
      </w:r>
      <w:r w:rsidRPr="002138CA">
        <w:rPr>
          <w:rFonts w:eastAsia="標楷體"/>
        </w:rPr>
        <w:t>、</w:t>
      </w:r>
      <w:r w:rsidRPr="002138CA">
        <w:rPr>
          <w:rFonts w:eastAsia="標楷體"/>
          <w:spacing w:val="12"/>
        </w:rPr>
        <w:t xml:space="preserve"> </w:t>
      </w:r>
      <w:r w:rsidRPr="002138CA">
        <w:rPr>
          <w:rFonts w:eastAsia="標楷體"/>
          <w:spacing w:val="7"/>
        </w:rPr>
        <w:t>甲方</w:t>
      </w:r>
      <w:r w:rsidRPr="002138CA">
        <w:rPr>
          <w:rFonts w:eastAsia="標楷體"/>
        </w:rPr>
        <w:t>同意</w:t>
      </w:r>
      <w:r w:rsidRPr="002138CA">
        <w:rPr>
          <w:rFonts w:eastAsia="標楷體"/>
          <w:spacing w:val="7"/>
        </w:rPr>
        <w:t>乙方或參與之觀課人員</w:t>
      </w:r>
      <w:r w:rsidRPr="002138CA">
        <w:rPr>
          <w:rFonts w:eastAsia="標楷體"/>
        </w:rPr>
        <w:t>對本人進行個別訪談。</w:t>
      </w:r>
    </w:p>
    <w:p w14:paraId="3BBA8692" w14:textId="77777777" w:rsidR="00FF753D" w:rsidRPr="002138CA" w:rsidRDefault="00FF753D" w:rsidP="00FF753D">
      <w:pPr>
        <w:pStyle w:val="ae"/>
        <w:spacing w:before="1" w:afterLines="50" w:after="180" w:line="360" w:lineRule="auto"/>
        <w:ind w:left="672" w:right="158"/>
        <w:rPr>
          <w:rFonts w:eastAsia="標楷體"/>
        </w:rPr>
      </w:pPr>
      <w:r w:rsidRPr="002138CA">
        <w:rPr>
          <w:rFonts w:eastAsia="標楷體"/>
        </w:rPr>
        <w:t>如同意進行個別訪談，</w:t>
      </w:r>
      <w:r w:rsidRPr="002138CA">
        <w:rPr>
          <w:rFonts w:eastAsia="標楷體"/>
          <w:spacing w:val="7"/>
        </w:rPr>
        <w:t xml:space="preserve">甲方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同意　</w:t>
      </w:r>
      <w:r w:rsidRPr="002138CA">
        <w:rPr>
          <w:rFonts w:eastAsia="標楷體"/>
        </w:rPr>
        <w:t>□</w:t>
      </w:r>
      <w:r w:rsidRPr="002138CA">
        <w:rPr>
          <w:rFonts w:eastAsia="標楷體"/>
        </w:rPr>
        <w:t xml:space="preserve">不同意　</w:t>
      </w:r>
      <w:r w:rsidRPr="002138CA">
        <w:rPr>
          <w:rFonts w:eastAsia="標楷體"/>
          <w:spacing w:val="7"/>
        </w:rPr>
        <w:t>乙方及觀課人員</w:t>
      </w:r>
      <w:r w:rsidRPr="002138CA">
        <w:rPr>
          <w:rFonts w:eastAsia="標楷體"/>
        </w:rPr>
        <w:t>對個別訪談的過程進行拍照、錄音及錄影。</w:t>
      </w:r>
    </w:p>
    <w:p w14:paraId="7DC96474" w14:textId="77777777" w:rsidR="00FF753D" w:rsidRPr="002138CA" w:rsidRDefault="00FF753D" w:rsidP="00FF753D">
      <w:pPr>
        <w:pStyle w:val="ae"/>
        <w:spacing w:afterLines="50" w:after="180" w:line="360" w:lineRule="auto"/>
        <w:ind w:left="672" w:right="231"/>
        <w:rPr>
          <w:rFonts w:eastAsia="標楷體"/>
        </w:rPr>
      </w:pPr>
      <w:r w:rsidRPr="002138CA">
        <w:rPr>
          <w:rFonts w:eastAsia="標楷體"/>
        </w:rPr>
        <w:t>如同意拍照、錄音及錄影，</w:t>
      </w:r>
      <w:r w:rsidRPr="002138CA">
        <w:rPr>
          <w:rFonts w:eastAsia="標楷體"/>
          <w:spacing w:val="7"/>
        </w:rPr>
        <w:t>乙方及觀課人員</w:t>
      </w:r>
      <w:r w:rsidRPr="002138CA">
        <w:rPr>
          <w:rFonts w:eastAsia="標楷體"/>
        </w:rPr>
        <w:t>需滿足下列其中一項條件後方能進行錄音錄影（請擇一勾選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。</w:t>
      </w:r>
    </w:p>
    <w:p w14:paraId="321FB90B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不可拍攝臉部，亦不可於畫面中出現全名。</w:t>
      </w:r>
    </w:p>
    <w:p w14:paraId="060A9B10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但不可於畫面中出現全名。</w:t>
      </w:r>
    </w:p>
    <w:p w14:paraId="5FEB73E7" w14:textId="77777777" w:rsidR="00FF753D" w:rsidRPr="002138CA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2138CA">
        <w:rPr>
          <w:rFonts w:eastAsia="標楷體"/>
        </w:rPr>
        <w:t>□</w:t>
      </w:r>
      <w:r w:rsidRPr="002138CA">
        <w:rPr>
          <w:rFonts w:eastAsia="標楷體"/>
        </w:rPr>
        <w:t>可拍攝臉部，亦可於畫面中出現全名。</w:t>
      </w:r>
    </w:p>
    <w:p w14:paraId="66CA3C82" w14:textId="77777777" w:rsidR="00FF753D" w:rsidRPr="002138CA" w:rsidRDefault="00FF753D" w:rsidP="00FF753D">
      <w:pPr>
        <w:pStyle w:val="ae"/>
        <w:spacing w:afterLines="150" w:after="540" w:line="360" w:lineRule="auto"/>
        <w:ind w:left="108" w:right="315"/>
        <w:rPr>
          <w:rFonts w:eastAsia="標楷體"/>
        </w:rPr>
      </w:pPr>
      <w:r w:rsidRPr="002138CA">
        <w:rPr>
          <w:rFonts w:eastAsia="標楷體"/>
        </w:rPr>
        <w:t>上述同意之拍攝或訪談資料僅供教學研究之用，不得挪為他用或任何商業用途。</w:t>
      </w:r>
    </w:p>
    <w:p w14:paraId="77802E06" w14:textId="77777777" w:rsidR="00FF753D" w:rsidRPr="002138CA" w:rsidRDefault="00FF753D" w:rsidP="00FF753D">
      <w:pPr>
        <w:pStyle w:val="ae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本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14:paraId="0B72A47A" w14:textId="77777777" w:rsidR="00FF753D" w:rsidRPr="002138CA" w:rsidRDefault="00FF753D" w:rsidP="00FF753D">
      <w:pPr>
        <w:pStyle w:val="ae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 w:rsidRPr="002138CA">
        <w:rPr>
          <w:rFonts w:eastAsia="標楷體"/>
        </w:rPr>
        <w:t>法定代理人（簽章</w:t>
      </w:r>
      <w:r w:rsidRPr="002138CA">
        <w:rPr>
          <w:rFonts w:eastAsia="標楷體"/>
          <w:spacing w:val="-120"/>
        </w:rPr>
        <w:t>）</w:t>
      </w:r>
      <w:r w:rsidRPr="002138CA">
        <w:rPr>
          <w:rFonts w:eastAsia="標楷體"/>
        </w:rPr>
        <w:t>：</w:t>
      </w:r>
      <w:r w:rsidRPr="002138CA">
        <w:rPr>
          <w:rFonts w:eastAsia="標楷體"/>
          <w:u w:val="single"/>
        </w:rPr>
        <w:t xml:space="preserve"> </w:t>
      </w:r>
      <w:r w:rsidRPr="002138CA">
        <w:rPr>
          <w:rFonts w:eastAsia="標楷體"/>
          <w:u w:val="single"/>
        </w:rPr>
        <w:tab/>
      </w:r>
    </w:p>
    <w:p w14:paraId="481C9F62" w14:textId="77777777" w:rsidR="008053D4" w:rsidRPr="002138CA" w:rsidRDefault="00FF753D" w:rsidP="000A6CCC">
      <w:pPr>
        <w:spacing w:afterLines="50" w:after="180" w:line="600" w:lineRule="exact"/>
        <w:jc w:val="center"/>
        <w:rPr>
          <w:rFonts w:eastAsia="標楷體"/>
        </w:rPr>
      </w:pPr>
      <w:r w:rsidRPr="002138CA">
        <w:rPr>
          <w:rFonts w:eastAsia="標楷體"/>
        </w:rPr>
        <w:t>中華民國　　　年　　　月　　　日</w:t>
      </w:r>
    </w:p>
    <w:p w14:paraId="0311B947" w14:textId="77777777" w:rsidR="001F67DD" w:rsidRDefault="001F67DD">
      <w:r>
        <w:br w:type="page"/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641"/>
        <w:gridCol w:w="3781"/>
      </w:tblGrid>
      <w:tr w:rsidR="00E33605" w:rsidRPr="002138CA" w14:paraId="68D5194D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3BE3" w14:textId="6F614E9C" w:rsidR="00E33605" w:rsidRPr="002138CA" w:rsidRDefault="00E33605" w:rsidP="00533A46">
            <w:pPr>
              <w:pageBreakBefore/>
              <w:jc w:val="center"/>
              <w:outlineLvl w:val="0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bookmarkStart w:id="28" w:name="_Toc43474335"/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lastRenderedPageBreak/>
              <w:t>觀察工具</w:t>
            </w:r>
            <w:r w:rsidR="00533A46"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參考</w:t>
            </w:r>
            <w:r w:rsidRPr="002138CA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來源</w:t>
            </w:r>
            <w:bookmarkEnd w:id="28"/>
          </w:p>
        </w:tc>
      </w:tr>
      <w:tr w:rsidR="00E33605" w:rsidRPr="002138CA" w14:paraId="75254167" w14:textId="77777777" w:rsidTr="008248D5">
        <w:trPr>
          <w:trHeight w:val="665"/>
          <w:jc w:val="center"/>
        </w:trPr>
        <w:tc>
          <w:tcPr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894C2" w14:textId="77777777" w:rsidR="00E33605" w:rsidRPr="002138CA" w:rsidRDefault="00E33605" w:rsidP="008248D5">
            <w:pPr>
              <w:spacing w:line="44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FC4FF" w14:textId="77777777" w:rsidR="00E33605" w:rsidRPr="002138CA" w:rsidRDefault="003A5E93" w:rsidP="008248D5">
            <w:pPr>
              <w:spacing w:line="440" w:lineRule="exact"/>
              <w:ind w:leftChars="-223" w:left="-535" w:firstLineChars="149" w:firstLine="418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</w:t>
            </w:r>
            <w:r w:rsidR="00E33605" w:rsidRPr="002138CA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來源</w:t>
            </w:r>
          </w:p>
        </w:tc>
      </w:tr>
      <w:tr w:rsidR="00E33605" w:rsidRPr="002138CA" w14:paraId="5EBEE98A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14AF34C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5</w:t>
            </w:r>
            <w:r w:rsidRPr="002138CA"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14:paraId="23646D39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Theme="minorEastAsia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7FC9E931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D12380F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101</w:t>
            </w:r>
            <w:r w:rsidRPr="002138CA">
              <w:rPr>
                <w:rFonts w:eastAsia="標楷體"/>
                <w:color w:val="000000" w:themeColor="text1"/>
              </w:rPr>
              <w:t>年版教師專業發展規準觀察紀錄表</w:t>
            </w:r>
          </w:p>
        </w:tc>
        <w:tc>
          <w:tcPr>
            <w:tcW w:w="3781" w:type="dxa"/>
            <w:vAlign w:val="center"/>
          </w:tcPr>
          <w:p w14:paraId="1EFD8AF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059321AF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004027A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vAlign w:val="center"/>
          </w:tcPr>
          <w:p w14:paraId="34DFB798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2570500B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87FE13E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5CF10597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4781F1D6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BB75D5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vAlign w:val="center"/>
          </w:tcPr>
          <w:p w14:paraId="12A4634B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1F789597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F27846B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0A0FE95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6AD74E3C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00F7E8B" w14:textId="77777777" w:rsidR="00E33605" w:rsidRPr="002138CA" w:rsidRDefault="008248D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佛</w:t>
            </w:r>
            <w:r w:rsidR="00E33605" w:rsidRPr="002138CA">
              <w:rPr>
                <w:rFonts w:eastAsia="標楷體"/>
                <w:color w:val="000000" w:themeColor="text1"/>
              </w:rPr>
              <w:t>蘭德斯互動分析法量化分析表</w:t>
            </w:r>
          </w:p>
        </w:tc>
        <w:tc>
          <w:tcPr>
            <w:tcW w:w="3781" w:type="dxa"/>
            <w:vAlign w:val="center"/>
          </w:tcPr>
          <w:p w14:paraId="1D769FA5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170A7665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E15712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3FD6305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3807702B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76CB7EB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vAlign w:val="center"/>
          </w:tcPr>
          <w:p w14:paraId="70D860D3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03C7D00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106702A8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5ADDA31F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33EA8044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2384685F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vAlign w:val="center"/>
          </w:tcPr>
          <w:p w14:paraId="29A4D776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E33605" w:rsidRPr="002138CA" w14:paraId="74B3DAEE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6478599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共同體公開觀課紀錄表（丙）</w:t>
            </w:r>
          </w:p>
        </w:tc>
        <w:tc>
          <w:tcPr>
            <w:tcW w:w="3781" w:type="dxa"/>
            <w:vAlign w:val="center"/>
          </w:tcPr>
          <w:p w14:paraId="40DD10B4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7BD6A639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E33605" w:rsidRPr="002138CA" w14:paraId="54E3E52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2E2D0FA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vAlign w:val="center"/>
          </w:tcPr>
          <w:p w14:paraId="4277CBA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中華民國全國教師會</w:t>
            </w:r>
          </w:p>
          <w:p w14:paraId="08CDA948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E33605" w:rsidRPr="002138CA" w14:paraId="5B57DFA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5DBEE20" w14:textId="77777777" w:rsidR="00E33605" w:rsidRPr="002138CA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214B285B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6769F5" w:rsidRPr="002138CA" w14:paraId="5CB79522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6C955DA" w14:textId="40A10F5C" w:rsidR="006769F5" w:rsidRPr="002138CA" w:rsidRDefault="006769F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幼兒園</w:t>
            </w:r>
            <w:r w:rsidR="001F67DD">
              <w:rPr>
                <w:rFonts w:eastAsia="標楷體" w:hint="eastAsia"/>
                <w:color w:val="000000" w:themeColor="text1"/>
              </w:rPr>
              <w:t>教學觀察紀錄表</w:t>
            </w:r>
          </w:p>
        </w:tc>
        <w:tc>
          <w:tcPr>
            <w:tcW w:w="3781" w:type="dxa"/>
            <w:vAlign w:val="center"/>
          </w:tcPr>
          <w:p w14:paraId="34EF55B3" w14:textId="3B389F90" w:rsidR="006769F5" w:rsidRPr="002138CA" w:rsidRDefault="003121B7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671B4896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0B3C9110" w14:textId="6F8FD9F1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464D1A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3781" w:type="dxa"/>
            <w:vAlign w:val="center"/>
          </w:tcPr>
          <w:p w14:paraId="2D95CE62" w14:textId="7CA8E3EA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26FC0F4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ADDA418" w14:textId="763C8177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小組討論參與質量觀察表</w:t>
            </w:r>
          </w:p>
        </w:tc>
        <w:tc>
          <w:tcPr>
            <w:tcW w:w="3781" w:type="dxa"/>
            <w:vAlign w:val="center"/>
          </w:tcPr>
          <w:p w14:paraId="33ED0596" w14:textId="0A3F9D02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4EA71233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35645A3B" w14:textId="4577030F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3781" w:type="dxa"/>
            <w:vAlign w:val="center"/>
          </w:tcPr>
          <w:p w14:paraId="65E649B8" w14:textId="01BD2C2C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2138CA" w14:paraId="39C29627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47DD2F7" w14:textId="51543FAB" w:rsidR="00D8728F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3781" w:type="dxa"/>
            <w:vAlign w:val="center"/>
          </w:tcPr>
          <w:p w14:paraId="2A131969" w14:textId="281B58FE" w:rsidR="00D8728F" w:rsidRPr="002138CA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2138CA" w14:paraId="4D234F51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552C1D80" w14:textId="77777777" w:rsidR="00E33605" w:rsidRPr="002138CA" w:rsidRDefault="00E33605" w:rsidP="003A5E93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vAlign w:val="center"/>
          </w:tcPr>
          <w:p w14:paraId="18749FCE" w14:textId="77777777" w:rsidR="00E33605" w:rsidRPr="002138CA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2138CA">
              <w:rPr>
                <w:rFonts w:eastAsia="標楷體"/>
              </w:rPr>
              <w:t>國立臺灣師範大學數學教育中心</w:t>
            </w:r>
          </w:p>
        </w:tc>
      </w:tr>
    </w:tbl>
    <w:p w14:paraId="5EA6BA14" w14:textId="77777777" w:rsidR="00E33605" w:rsidRPr="002138CA" w:rsidRDefault="00E33605" w:rsidP="00E33605">
      <w:pPr>
        <w:rPr>
          <w:color w:val="000000" w:themeColor="text1"/>
        </w:rPr>
      </w:pPr>
    </w:p>
    <w:p w14:paraId="3D3D816F" w14:textId="77777777" w:rsidR="00E33605" w:rsidRPr="002138CA" w:rsidRDefault="00E33605" w:rsidP="00E33605">
      <w:pPr>
        <w:rPr>
          <w:rFonts w:eastAsia="標楷體"/>
        </w:rPr>
      </w:pPr>
    </w:p>
    <w:sectPr w:rsidR="00E33605" w:rsidRPr="002138CA" w:rsidSect="00CF44EB">
      <w:footerReference w:type="default" r:id="rId8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53A9" w14:textId="77777777" w:rsidR="00E3313E" w:rsidRDefault="00E3313E" w:rsidP="000A249E">
      <w:r>
        <w:separator/>
      </w:r>
    </w:p>
  </w:endnote>
  <w:endnote w:type="continuationSeparator" w:id="0">
    <w:p w14:paraId="68F1C792" w14:textId="77777777" w:rsidR="00E3313E" w:rsidRDefault="00E3313E" w:rsidP="000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7(P)">
    <w:altName w:val="標楷體"/>
    <w:panose1 w:val="020B0604020202020204"/>
    <w:charset w:val="88"/>
    <w:family w:val="script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344910"/>
      <w:docPartObj>
        <w:docPartGallery w:val="Page Numbers (Bottom of Page)"/>
        <w:docPartUnique/>
      </w:docPartObj>
    </w:sdtPr>
    <w:sdtEndPr/>
    <w:sdtContent>
      <w:p w14:paraId="113CD77E" w14:textId="6C823BB9" w:rsidR="00E02C3B" w:rsidRDefault="00E02C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DC4" w:rsidRPr="00A12DC4">
          <w:rPr>
            <w:noProof/>
            <w:lang w:val="zh-TW"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41482" w14:textId="77777777" w:rsidR="00E3313E" w:rsidRDefault="00E3313E" w:rsidP="000A249E">
      <w:r>
        <w:separator/>
      </w:r>
    </w:p>
  </w:footnote>
  <w:footnote w:type="continuationSeparator" w:id="0">
    <w:p w14:paraId="4EF8BE15" w14:textId="77777777" w:rsidR="00E3313E" w:rsidRDefault="00E3313E" w:rsidP="000A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84"/>
    <w:multiLevelType w:val="hybridMultilevel"/>
    <w:tmpl w:val="6E784EE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F33230"/>
    <w:multiLevelType w:val="hybridMultilevel"/>
    <w:tmpl w:val="5F1E6094"/>
    <w:lvl w:ilvl="0" w:tplc="ED8E0C04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 w:tplc="9A0403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E5446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D2ACB"/>
    <w:multiLevelType w:val="hybridMultilevel"/>
    <w:tmpl w:val="DA10534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89612B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C6A63"/>
    <w:multiLevelType w:val="hybridMultilevel"/>
    <w:tmpl w:val="CD385E2A"/>
    <w:lvl w:ilvl="0" w:tplc="D5E0942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E65C1B"/>
    <w:multiLevelType w:val="hybridMultilevel"/>
    <w:tmpl w:val="B09867E6"/>
    <w:lvl w:ilvl="0" w:tplc="7CF8B81E">
      <w:start w:val="1"/>
      <w:numFmt w:val="decimal"/>
      <w:lvlText w:val="工具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D5FD8"/>
    <w:multiLevelType w:val="hybridMultilevel"/>
    <w:tmpl w:val="B1DEFEA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C429E"/>
    <w:multiLevelType w:val="hybridMultilevel"/>
    <w:tmpl w:val="B6102EEA"/>
    <w:lvl w:ilvl="0" w:tplc="5098586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A23CC7"/>
    <w:multiLevelType w:val="hybridMultilevel"/>
    <w:tmpl w:val="CA7A1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9E1E16"/>
    <w:multiLevelType w:val="hybridMultilevel"/>
    <w:tmpl w:val="B5145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D8332B"/>
    <w:multiLevelType w:val="hybridMultilevel"/>
    <w:tmpl w:val="781C4624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93054C"/>
    <w:multiLevelType w:val="hybridMultilevel"/>
    <w:tmpl w:val="992CD9F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F351BE"/>
    <w:multiLevelType w:val="hybridMultilevel"/>
    <w:tmpl w:val="62001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852D6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D341CD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C6CCC"/>
    <w:multiLevelType w:val="hybridMultilevel"/>
    <w:tmpl w:val="B3BCE7EA"/>
    <w:lvl w:ilvl="0" w:tplc="9EF2150A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65B36"/>
    <w:multiLevelType w:val="hybridMultilevel"/>
    <w:tmpl w:val="EF5E84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AF690F"/>
    <w:multiLevelType w:val="hybridMultilevel"/>
    <w:tmpl w:val="754ED68C"/>
    <w:lvl w:ilvl="0" w:tplc="4FC2281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38122C8"/>
    <w:multiLevelType w:val="hybridMultilevel"/>
    <w:tmpl w:val="18C45D00"/>
    <w:lvl w:ilvl="0" w:tplc="421ED97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FD40EB"/>
    <w:multiLevelType w:val="hybridMultilevel"/>
    <w:tmpl w:val="5484D176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0A6BE7"/>
    <w:multiLevelType w:val="hybridMultilevel"/>
    <w:tmpl w:val="A300BFE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750A27"/>
    <w:multiLevelType w:val="hybridMultilevel"/>
    <w:tmpl w:val="5E323D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87692E"/>
    <w:multiLevelType w:val="hybridMultilevel"/>
    <w:tmpl w:val="727C9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55A63"/>
    <w:multiLevelType w:val="hybridMultilevel"/>
    <w:tmpl w:val="8B56C97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980001"/>
    <w:multiLevelType w:val="hybridMultilevel"/>
    <w:tmpl w:val="90686C3C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012B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366"/>
    <w:multiLevelType w:val="hybridMultilevel"/>
    <w:tmpl w:val="9124B4A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B31391"/>
    <w:multiLevelType w:val="hybridMultilevel"/>
    <w:tmpl w:val="8CBEBA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8D3B6E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041687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C5712B"/>
    <w:multiLevelType w:val="hybridMultilevel"/>
    <w:tmpl w:val="9A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156AD9"/>
    <w:multiLevelType w:val="hybridMultilevel"/>
    <w:tmpl w:val="65E2E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3D410F"/>
    <w:multiLevelType w:val="hybridMultilevel"/>
    <w:tmpl w:val="518A9872"/>
    <w:lvl w:ilvl="0" w:tplc="714C1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A8254E"/>
    <w:multiLevelType w:val="hybridMultilevel"/>
    <w:tmpl w:val="9A88B9EE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ED4DDF"/>
    <w:multiLevelType w:val="hybridMultilevel"/>
    <w:tmpl w:val="5698560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7BFD7047"/>
    <w:multiLevelType w:val="hybridMultilevel"/>
    <w:tmpl w:val="C8A4E606"/>
    <w:lvl w:ilvl="0" w:tplc="1464B5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3715D9"/>
    <w:multiLevelType w:val="hybridMultilevel"/>
    <w:tmpl w:val="1C401C1E"/>
    <w:lvl w:ilvl="0" w:tplc="0100B6AE">
      <w:start w:val="1"/>
      <w:numFmt w:val="taiwaneseCountingThousand"/>
      <w:lvlText w:val="%1、"/>
      <w:lvlJc w:val="left"/>
      <w:pPr>
        <w:ind w:left="2181" w:hanging="480"/>
      </w:pPr>
      <w:rPr>
        <w:sz w:val="32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"/>
  </w:num>
  <w:num w:numId="7">
    <w:abstractNumId w:val="5"/>
  </w:num>
  <w:num w:numId="8">
    <w:abstractNumId w:val="17"/>
  </w:num>
  <w:num w:numId="9">
    <w:abstractNumId w:val="30"/>
  </w:num>
  <w:num w:numId="10">
    <w:abstractNumId w:val="3"/>
  </w:num>
  <w:num w:numId="11">
    <w:abstractNumId w:val="34"/>
  </w:num>
  <w:num w:numId="12">
    <w:abstractNumId w:val="35"/>
  </w:num>
  <w:num w:numId="13">
    <w:abstractNumId w:val="19"/>
  </w:num>
  <w:num w:numId="14">
    <w:abstractNumId w:val="18"/>
  </w:num>
  <w:num w:numId="15">
    <w:abstractNumId w:val="46"/>
  </w:num>
  <w:num w:numId="16">
    <w:abstractNumId w:val="21"/>
  </w:num>
  <w:num w:numId="17">
    <w:abstractNumId w:val="8"/>
  </w:num>
  <w:num w:numId="18">
    <w:abstractNumId w:val="7"/>
  </w:num>
  <w:num w:numId="19">
    <w:abstractNumId w:val="28"/>
  </w:num>
  <w:num w:numId="20">
    <w:abstractNumId w:val="31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</w:num>
  <w:num w:numId="26">
    <w:abstractNumId w:val="43"/>
  </w:num>
  <w:num w:numId="27">
    <w:abstractNumId w:val="41"/>
  </w:num>
  <w:num w:numId="28">
    <w:abstractNumId w:val="13"/>
  </w:num>
  <w:num w:numId="29">
    <w:abstractNumId w:val="27"/>
  </w:num>
  <w:num w:numId="30">
    <w:abstractNumId w:val="33"/>
  </w:num>
  <w:num w:numId="31">
    <w:abstractNumId w:val="14"/>
  </w:num>
  <w:num w:numId="32">
    <w:abstractNumId w:val="32"/>
  </w:num>
  <w:num w:numId="33">
    <w:abstractNumId w:val="6"/>
  </w:num>
  <w:num w:numId="34">
    <w:abstractNumId w:val="10"/>
  </w:num>
  <w:num w:numId="35">
    <w:abstractNumId w:val="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1"/>
  </w:num>
  <w:num w:numId="42">
    <w:abstractNumId w:val="36"/>
  </w:num>
  <w:num w:numId="43">
    <w:abstractNumId w:val="45"/>
  </w:num>
  <w:num w:numId="44">
    <w:abstractNumId w:val="26"/>
  </w:num>
  <w:num w:numId="45">
    <w:abstractNumId w:val="29"/>
  </w:num>
  <w:num w:numId="46">
    <w:abstractNumId w:val="9"/>
  </w:num>
  <w:num w:numId="47">
    <w:abstractNumId w:val="42"/>
  </w:num>
  <w:num w:numId="48">
    <w:abstractNumId w:val="4"/>
  </w:num>
  <w:num w:numId="4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75A55"/>
    <w:rsid w:val="000A249E"/>
    <w:rsid w:val="000A6CCC"/>
    <w:rsid w:val="000A71CD"/>
    <w:rsid w:val="000B5AF8"/>
    <w:rsid w:val="000D1342"/>
    <w:rsid w:val="000E614A"/>
    <w:rsid w:val="00100AB7"/>
    <w:rsid w:val="001D109A"/>
    <w:rsid w:val="001F2F88"/>
    <w:rsid w:val="001F67DD"/>
    <w:rsid w:val="002138CA"/>
    <w:rsid w:val="00236455"/>
    <w:rsid w:val="00243EB7"/>
    <w:rsid w:val="00255884"/>
    <w:rsid w:val="00280E6F"/>
    <w:rsid w:val="002903A3"/>
    <w:rsid w:val="002B4B1B"/>
    <w:rsid w:val="002C1881"/>
    <w:rsid w:val="002D0711"/>
    <w:rsid w:val="002D4D2D"/>
    <w:rsid w:val="002E03A2"/>
    <w:rsid w:val="002E4BAE"/>
    <w:rsid w:val="002E6A66"/>
    <w:rsid w:val="00304BB5"/>
    <w:rsid w:val="003121B7"/>
    <w:rsid w:val="00317204"/>
    <w:rsid w:val="00320CD3"/>
    <w:rsid w:val="00333A96"/>
    <w:rsid w:val="003517F8"/>
    <w:rsid w:val="00360237"/>
    <w:rsid w:val="00362F90"/>
    <w:rsid w:val="0037143A"/>
    <w:rsid w:val="00374D48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07F"/>
    <w:rsid w:val="00413B2A"/>
    <w:rsid w:val="0043031A"/>
    <w:rsid w:val="0044481C"/>
    <w:rsid w:val="0047514D"/>
    <w:rsid w:val="00475F51"/>
    <w:rsid w:val="00481B0D"/>
    <w:rsid w:val="0048337D"/>
    <w:rsid w:val="004B02C8"/>
    <w:rsid w:val="004B2B50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91265"/>
    <w:rsid w:val="005A676A"/>
    <w:rsid w:val="005D19B6"/>
    <w:rsid w:val="00601A11"/>
    <w:rsid w:val="00611625"/>
    <w:rsid w:val="006247FB"/>
    <w:rsid w:val="006255F8"/>
    <w:rsid w:val="006769F5"/>
    <w:rsid w:val="0068201E"/>
    <w:rsid w:val="0069365C"/>
    <w:rsid w:val="006944AA"/>
    <w:rsid w:val="00695269"/>
    <w:rsid w:val="006D051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41CC6"/>
    <w:rsid w:val="00972FE7"/>
    <w:rsid w:val="009777A0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12DC4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8728F"/>
    <w:rsid w:val="00DA4F17"/>
    <w:rsid w:val="00DB0FDE"/>
    <w:rsid w:val="00DB7BD2"/>
    <w:rsid w:val="00DC7231"/>
    <w:rsid w:val="00DF2665"/>
    <w:rsid w:val="00DF33CF"/>
    <w:rsid w:val="00E02C3B"/>
    <w:rsid w:val="00E17CD3"/>
    <w:rsid w:val="00E3313E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9EEBDC"/>
  <w15:docId w15:val="{DE9F5992-836A-4FAD-9027-8C379E84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33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533A4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3A4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33A46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533A46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33A4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33A4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A4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A4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A4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A4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A46"/>
    <w:pPr>
      <w:ind w:left="1680"/>
    </w:pPr>
    <w:rPr>
      <w:rFonts w:asciiTheme="minorHAnsi" w:hAnsiTheme="minorHAnsi"/>
      <w:sz w:val="20"/>
      <w:szCs w:val="20"/>
    </w:rPr>
  </w:style>
  <w:style w:type="table" w:customStyle="1" w:styleId="TableGrid">
    <w:name w:val="TableGrid"/>
    <w:rsid w:val="001F67DD"/>
    <w:rPr>
      <w:szCs w:val="34"/>
      <w:lang w:bidi="bo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AB45-A4D8-4E33-B209-4D5D6F61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3</Pages>
  <Words>2942</Words>
  <Characters>16772</Characters>
  <Application>Microsoft Office Word</Application>
  <DocSecurity>0</DocSecurity>
  <Lines>139</Lines>
  <Paragraphs>39</Paragraphs>
  <ScaleCrop>false</ScaleCrop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Tseng</dc:creator>
  <cp:keywords/>
  <dc:description/>
  <cp:lastModifiedBy>學之 宜而</cp:lastModifiedBy>
  <cp:revision>4</cp:revision>
  <cp:lastPrinted>2019-04-18T03:30:00Z</cp:lastPrinted>
  <dcterms:created xsi:type="dcterms:W3CDTF">2021-08-12T12:44:00Z</dcterms:created>
  <dcterms:modified xsi:type="dcterms:W3CDTF">2021-08-12T14:55:00Z</dcterms:modified>
</cp:coreProperties>
</file>